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3FD5B" w14:textId="77777777" w:rsidR="006F1AAA" w:rsidRPr="00A64506" w:rsidRDefault="006F1AAA" w:rsidP="006F1AAA">
      <w:pPr>
        <w:jc w:val="right"/>
        <w:rPr>
          <w:rFonts w:ascii="Trebuchet MS" w:hAnsi="Trebuchet MS" w:cs="Times New Roman"/>
          <w:i/>
          <w:sz w:val="22"/>
          <w:u w:val="single"/>
        </w:rPr>
      </w:pPr>
      <w:r w:rsidRPr="00A64506">
        <w:rPr>
          <w:rFonts w:ascii="Trebuchet MS" w:hAnsi="Trebuchet MS" w:cs="Times New Roman"/>
          <w:i/>
          <w:sz w:val="22"/>
          <w:u w:val="single"/>
        </w:rPr>
        <w:t>ANEXA la OMT</w:t>
      </w:r>
      <w:r w:rsidR="00326839" w:rsidRPr="00A64506">
        <w:rPr>
          <w:rFonts w:ascii="Trebuchet MS" w:hAnsi="Trebuchet MS" w:cs="Times New Roman"/>
          <w:i/>
          <w:sz w:val="22"/>
          <w:u w:val="single"/>
        </w:rPr>
        <w:t>I</w:t>
      </w:r>
      <w:r w:rsidRPr="00A64506">
        <w:rPr>
          <w:rFonts w:ascii="Trebuchet MS" w:hAnsi="Trebuchet MS" w:cs="Times New Roman"/>
          <w:i/>
          <w:sz w:val="22"/>
          <w:u w:val="single"/>
        </w:rPr>
        <w:t xml:space="preserve"> nr. .........din .....................</w:t>
      </w:r>
    </w:p>
    <w:p w14:paraId="044B64A1" w14:textId="77777777" w:rsidR="006F1AAA" w:rsidRPr="00FE4121" w:rsidRDefault="006F1AAA" w:rsidP="006F1AAA">
      <w:pPr>
        <w:tabs>
          <w:tab w:val="left" w:pos="567"/>
          <w:tab w:val="left" w:pos="1701"/>
        </w:tabs>
        <w:rPr>
          <w:rFonts w:cs="Times New Roman"/>
          <w:szCs w:val="24"/>
        </w:rPr>
      </w:pPr>
    </w:p>
    <w:p w14:paraId="5B601C6C" w14:textId="77777777" w:rsidR="00845F4E" w:rsidRDefault="00845F4E" w:rsidP="00E94253">
      <w:pPr>
        <w:tabs>
          <w:tab w:val="left" w:pos="851"/>
        </w:tabs>
        <w:jc w:val="center"/>
        <w:rPr>
          <w:rFonts w:eastAsia="Times New Roman" w:cs="Times New Roman"/>
          <w:szCs w:val="24"/>
        </w:rPr>
      </w:pPr>
    </w:p>
    <w:p w14:paraId="112F5452" w14:textId="77777777" w:rsidR="009403C7" w:rsidRDefault="009403C7" w:rsidP="00E94253">
      <w:pPr>
        <w:tabs>
          <w:tab w:val="left" w:pos="851"/>
        </w:tabs>
        <w:jc w:val="center"/>
        <w:rPr>
          <w:rFonts w:eastAsia="Times New Roman" w:cs="Times New Roman"/>
          <w:szCs w:val="24"/>
        </w:rPr>
      </w:pPr>
    </w:p>
    <w:p w14:paraId="5FC295A5" w14:textId="77777777" w:rsidR="009403C7" w:rsidRDefault="009403C7" w:rsidP="00E94253">
      <w:pPr>
        <w:tabs>
          <w:tab w:val="left" w:pos="851"/>
        </w:tabs>
        <w:jc w:val="center"/>
        <w:rPr>
          <w:rFonts w:eastAsia="Times New Roman" w:cs="Times New Roman"/>
          <w:szCs w:val="24"/>
        </w:rPr>
      </w:pPr>
    </w:p>
    <w:p w14:paraId="46F3BC33" w14:textId="77777777" w:rsidR="009403C7" w:rsidRDefault="009403C7" w:rsidP="00E94253">
      <w:pPr>
        <w:tabs>
          <w:tab w:val="left" w:pos="851"/>
        </w:tabs>
        <w:jc w:val="center"/>
        <w:rPr>
          <w:rFonts w:eastAsia="Times New Roman" w:cs="Times New Roman"/>
          <w:szCs w:val="24"/>
        </w:rPr>
      </w:pPr>
    </w:p>
    <w:p w14:paraId="0F87C187" w14:textId="77777777" w:rsidR="004A0CDE" w:rsidRPr="00A64506" w:rsidRDefault="004A0CDE" w:rsidP="00A64506">
      <w:pPr>
        <w:tabs>
          <w:tab w:val="left" w:pos="851"/>
        </w:tabs>
        <w:rPr>
          <w:rFonts w:ascii="Trebuchet MS" w:eastAsia="Times New Roman" w:hAnsi="Trebuchet MS" w:cs="Times New Roman"/>
          <w:sz w:val="22"/>
        </w:rPr>
      </w:pPr>
    </w:p>
    <w:p w14:paraId="66181914" w14:textId="77777777" w:rsidR="00B82D61" w:rsidRPr="00A64506" w:rsidRDefault="00B82D61" w:rsidP="00A64506">
      <w:pPr>
        <w:autoSpaceDE w:val="0"/>
        <w:autoSpaceDN w:val="0"/>
        <w:adjustRightInd w:val="0"/>
        <w:rPr>
          <w:rFonts w:ascii="Trebuchet MS" w:eastAsia="Calibri" w:hAnsi="Trebuchet MS" w:cs="Times New Roman"/>
          <w:sz w:val="22"/>
          <w:lang w:val="fr-FR" w:eastAsia="ro-RO"/>
        </w:rPr>
      </w:pPr>
      <w:r w:rsidRPr="00A64506">
        <w:rPr>
          <w:rFonts w:ascii="Trebuchet MS" w:eastAsia="Calibri" w:hAnsi="Trebuchet MS" w:cs="Times New Roman"/>
          <w:sz w:val="22"/>
          <w:lang w:val="fr-FR" w:eastAsia="ro-RO"/>
        </w:rPr>
        <w:t>ORGANIZAŢIA MARITIMĂ INTERNAŢIONALĂ</w:t>
      </w:r>
    </w:p>
    <w:p w14:paraId="45870795" w14:textId="77777777" w:rsidR="00B82D61" w:rsidRPr="00A64506" w:rsidRDefault="00B82D61" w:rsidP="00A64506">
      <w:pPr>
        <w:autoSpaceDE w:val="0"/>
        <w:autoSpaceDN w:val="0"/>
        <w:adjustRightInd w:val="0"/>
        <w:rPr>
          <w:rFonts w:ascii="Trebuchet MS" w:eastAsia="Calibri" w:hAnsi="Trebuchet MS" w:cs="Times New Roman"/>
          <w:sz w:val="22"/>
          <w:lang w:val="fr-FR" w:eastAsia="ro-RO"/>
        </w:rPr>
      </w:pPr>
      <w:r w:rsidRPr="00A64506">
        <w:rPr>
          <w:rFonts w:ascii="Trebuchet MS" w:eastAsia="Calibri" w:hAnsi="Trebuchet MS" w:cs="Times New Roman"/>
          <w:sz w:val="22"/>
          <w:lang w:val="fr-FR" w:eastAsia="ro-RO"/>
        </w:rPr>
        <w:t>_____________________________________________________________________</w:t>
      </w:r>
    </w:p>
    <w:p w14:paraId="683AA782" w14:textId="77777777" w:rsidR="00B82D61" w:rsidRPr="00A64506" w:rsidRDefault="00B82D61" w:rsidP="00A64506">
      <w:pPr>
        <w:autoSpaceDE w:val="0"/>
        <w:autoSpaceDN w:val="0"/>
        <w:adjustRightInd w:val="0"/>
        <w:rPr>
          <w:rFonts w:ascii="Trebuchet MS" w:eastAsia="Calibri" w:hAnsi="Trebuchet MS" w:cs="Times New Roman"/>
          <w:sz w:val="22"/>
          <w:highlight w:val="yellow"/>
          <w:lang w:val="fr-FR" w:eastAsia="ro-RO"/>
        </w:rPr>
      </w:pPr>
    </w:p>
    <w:p w14:paraId="2D3911E6" w14:textId="77777777" w:rsidR="00B82D61" w:rsidRPr="00A64506" w:rsidRDefault="00B82D61" w:rsidP="00A64506">
      <w:pPr>
        <w:autoSpaceDE w:val="0"/>
        <w:autoSpaceDN w:val="0"/>
        <w:adjustRightInd w:val="0"/>
        <w:rPr>
          <w:rFonts w:ascii="Trebuchet MS" w:eastAsia="Calibri" w:hAnsi="Trebuchet MS" w:cs="Times New Roman"/>
          <w:sz w:val="22"/>
          <w:lang w:val="fr-FR" w:eastAsia="ro-RO"/>
        </w:rPr>
      </w:pPr>
      <w:r w:rsidRPr="00A64506">
        <w:rPr>
          <w:rFonts w:ascii="Trebuchet MS" w:eastAsia="Calibri" w:hAnsi="Trebuchet MS" w:cs="Times New Roman"/>
          <w:sz w:val="22"/>
          <w:lang w:val="fr-FR" w:eastAsia="ro-RO"/>
        </w:rPr>
        <w:t>4 ALBERT EMBANKMENT</w:t>
      </w:r>
    </w:p>
    <w:p w14:paraId="01707F12" w14:textId="77777777" w:rsidR="00B82D61" w:rsidRPr="00A64506" w:rsidRDefault="00B82D61" w:rsidP="00A64506">
      <w:pPr>
        <w:autoSpaceDE w:val="0"/>
        <w:autoSpaceDN w:val="0"/>
        <w:adjustRightInd w:val="0"/>
        <w:rPr>
          <w:rFonts w:ascii="Trebuchet MS" w:eastAsia="Calibri" w:hAnsi="Trebuchet MS" w:cs="Times New Roman"/>
          <w:sz w:val="22"/>
          <w:lang w:val="fr-FR" w:eastAsia="ro-RO"/>
        </w:rPr>
      </w:pPr>
      <w:r w:rsidRPr="00A64506">
        <w:rPr>
          <w:rFonts w:ascii="Trebuchet MS" w:eastAsia="Calibri" w:hAnsi="Trebuchet MS" w:cs="Times New Roman"/>
          <w:sz w:val="22"/>
          <w:lang w:val="fr-FR" w:eastAsia="ro-RO"/>
        </w:rPr>
        <w:t>LONDRA SE1 7SR</w:t>
      </w:r>
    </w:p>
    <w:p w14:paraId="53C79933" w14:textId="77777777" w:rsidR="00B82D61" w:rsidRPr="00A64506" w:rsidRDefault="00B82D61" w:rsidP="00A64506">
      <w:pPr>
        <w:autoSpaceDE w:val="0"/>
        <w:autoSpaceDN w:val="0"/>
        <w:adjustRightInd w:val="0"/>
        <w:rPr>
          <w:rFonts w:ascii="Trebuchet MS" w:eastAsia="Calibri" w:hAnsi="Trebuchet MS" w:cs="Times New Roman"/>
          <w:sz w:val="22"/>
          <w:lang w:val="fr-FR" w:eastAsia="ro-RO"/>
        </w:rPr>
      </w:pPr>
      <w:proofErr w:type="gramStart"/>
      <w:r w:rsidRPr="00A64506">
        <w:rPr>
          <w:rFonts w:ascii="Trebuchet MS" w:eastAsia="Calibri" w:hAnsi="Trebuchet MS" w:cs="Times New Roman"/>
          <w:sz w:val="22"/>
          <w:lang w:val="fr-FR" w:eastAsia="ro-RO"/>
        </w:rPr>
        <w:t>Telefon:</w:t>
      </w:r>
      <w:proofErr w:type="gramEnd"/>
      <w:r w:rsidRPr="00A64506">
        <w:rPr>
          <w:rFonts w:ascii="Trebuchet MS" w:eastAsia="Calibri" w:hAnsi="Trebuchet MS" w:cs="Times New Roman"/>
          <w:sz w:val="22"/>
          <w:lang w:val="fr-FR" w:eastAsia="ro-RO"/>
        </w:rPr>
        <w:t xml:space="preserve"> +44 (0)20 7735 7611              Fax: +44 (0)20 7585 3210</w:t>
      </w:r>
    </w:p>
    <w:p w14:paraId="2B4D1431" w14:textId="77777777" w:rsidR="00B82D61" w:rsidRPr="00A64506" w:rsidRDefault="00B82D61" w:rsidP="00A64506">
      <w:pPr>
        <w:autoSpaceDE w:val="0"/>
        <w:autoSpaceDN w:val="0"/>
        <w:adjustRightInd w:val="0"/>
        <w:rPr>
          <w:rFonts w:ascii="Trebuchet MS" w:eastAsia="Calibri" w:hAnsi="Trebuchet MS" w:cs="Times New Roman"/>
          <w:sz w:val="22"/>
          <w:lang w:val="fr-FR" w:eastAsia="ro-RO"/>
        </w:rPr>
      </w:pPr>
    </w:p>
    <w:p w14:paraId="470C78DD" w14:textId="77777777" w:rsidR="009403C7" w:rsidRPr="00A64506" w:rsidRDefault="009403C7" w:rsidP="00A64506">
      <w:pPr>
        <w:autoSpaceDE w:val="0"/>
        <w:autoSpaceDN w:val="0"/>
        <w:adjustRightInd w:val="0"/>
        <w:rPr>
          <w:rFonts w:ascii="Trebuchet MS" w:eastAsia="Calibri" w:hAnsi="Trebuchet MS" w:cs="Times New Roman"/>
          <w:sz w:val="22"/>
          <w:lang w:val="fr-FR" w:eastAsia="ro-RO"/>
        </w:rPr>
      </w:pPr>
    </w:p>
    <w:p w14:paraId="448580B0" w14:textId="77777777" w:rsidR="009403C7" w:rsidRPr="00A64506" w:rsidRDefault="009403C7" w:rsidP="00A64506">
      <w:pPr>
        <w:autoSpaceDE w:val="0"/>
        <w:autoSpaceDN w:val="0"/>
        <w:adjustRightInd w:val="0"/>
        <w:rPr>
          <w:rFonts w:ascii="Trebuchet MS" w:eastAsia="Calibri" w:hAnsi="Trebuchet MS" w:cs="Times New Roman"/>
          <w:sz w:val="22"/>
          <w:lang w:val="fr-FR" w:eastAsia="ro-RO"/>
        </w:rPr>
      </w:pPr>
    </w:p>
    <w:p w14:paraId="50A6C7F0" w14:textId="77777777" w:rsidR="009403C7" w:rsidRPr="00A64506" w:rsidRDefault="009403C7" w:rsidP="00A64506">
      <w:pPr>
        <w:autoSpaceDE w:val="0"/>
        <w:autoSpaceDN w:val="0"/>
        <w:adjustRightInd w:val="0"/>
        <w:rPr>
          <w:rFonts w:ascii="Trebuchet MS" w:eastAsia="Calibri" w:hAnsi="Trebuchet MS" w:cs="Times New Roman"/>
          <w:sz w:val="22"/>
          <w:lang w:val="fr-FR" w:eastAsia="ro-RO"/>
        </w:rPr>
      </w:pPr>
    </w:p>
    <w:p w14:paraId="29512086" w14:textId="77777777" w:rsidR="00700E58" w:rsidRPr="00A64506" w:rsidRDefault="00700E58" w:rsidP="00A64506">
      <w:pPr>
        <w:autoSpaceDE w:val="0"/>
        <w:autoSpaceDN w:val="0"/>
        <w:adjustRightInd w:val="0"/>
        <w:rPr>
          <w:rFonts w:ascii="Trebuchet MS" w:eastAsia="Calibri" w:hAnsi="Trebuchet MS" w:cs="Times New Roman"/>
          <w:sz w:val="22"/>
          <w:lang w:val="fr-FR" w:eastAsia="ro-RO"/>
        </w:rPr>
      </w:pPr>
    </w:p>
    <w:p w14:paraId="28598275" w14:textId="77777777" w:rsidR="00F6771E" w:rsidRPr="00A64506" w:rsidRDefault="00F6771E" w:rsidP="00A6450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0CEE8AD0" w14:textId="77777777" w:rsidR="005A0222" w:rsidRPr="00A64506" w:rsidRDefault="00B82D61" w:rsidP="00A6450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A64506">
        <w:rPr>
          <w:rFonts w:ascii="Trebuchet MS" w:hAnsi="Trebuchet MS" w:cs="Times New Roman"/>
          <w:sz w:val="22"/>
        </w:rPr>
        <w:t xml:space="preserve">NV. </w:t>
      </w:r>
      <w:r w:rsidR="004647C5" w:rsidRPr="00A64506">
        <w:rPr>
          <w:rFonts w:ascii="Trebuchet MS" w:hAnsi="Trebuchet MS" w:cs="Times New Roman"/>
          <w:sz w:val="22"/>
        </w:rPr>
        <w:t>030</w:t>
      </w:r>
      <w:r w:rsidR="005A0222" w:rsidRPr="00A64506">
        <w:rPr>
          <w:rFonts w:ascii="Trebuchet MS" w:hAnsi="Trebuchet MS" w:cs="Times New Roman"/>
          <w:sz w:val="22"/>
        </w:rPr>
        <w:t xml:space="preserve"> </w:t>
      </w:r>
    </w:p>
    <w:p w14:paraId="36500BE7" w14:textId="77777777" w:rsidR="004647C5" w:rsidRPr="00A64506" w:rsidRDefault="004647C5" w:rsidP="00A6450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37E57B8E" w14:textId="77777777" w:rsidR="00F6771E" w:rsidRPr="00A64506" w:rsidRDefault="00942A32" w:rsidP="00A64506">
      <w:pPr>
        <w:autoSpaceDE w:val="0"/>
        <w:autoSpaceDN w:val="0"/>
        <w:adjustRightInd w:val="0"/>
        <w:spacing w:before="120"/>
        <w:rPr>
          <w:rFonts w:ascii="Trebuchet MS" w:hAnsi="Trebuchet MS" w:cs="Times New Roman"/>
          <w:sz w:val="22"/>
        </w:rPr>
      </w:pPr>
      <w:r w:rsidRPr="00A64506">
        <w:rPr>
          <w:rFonts w:ascii="Trebuchet MS" w:hAnsi="Trebuchet MS" w:cs="Times New Roman"/>
          <w:sz w:val="22"/>
        </w:rPr>
        <w:t xml:space="preserve">Secretarul general al Organizației Maritime Internaționale are onoarea să facă referire la </w:t>
      </w:r>
      <w:r w:rsidR="00D22C91" w:rsidRPr="00A64506">
        <w:rPr>
          <w:rFonts w:ascii="Trebuchet MS" w:hAnsi="Trebuchet MS" w:cs="Times New Roman"/>
          <w:sz w:val="22"/>
        </w:rPr>
        <w:t>amendamentele la</w:t>
      </w:r>
      <w:r w:rsidR="00F6771E" w:rsidRPr="00A64506">
        <w:rPr>
          <w:rFonts w:ascii="Trebuchet MS" w:hAnsi="Trebuchet MS" w:cs="Times New Roman"/>
          <w:sz w:val="22"/>
        </w:rPr>
        <w:t xml:space="preserve"> </w:t>
      </w:r>
      <w:r w:rsidR="004647C5" w:rsidRPr="00A64506">
        <w:rPr>
          <w:rFonts w:ascii="Trebuchet MS" w:hAnsi="Trebuchet MS" w:cs="Times New Roman"/>
          <w:sz w:val="22"/>
        </w:rPr>
        <w:t>Anexa V la Convenția internațională din 1973 pentru prevenirea poluării de către nave, așa cum a fost modificată prin Protocolul din 1978 referitor la aceasta</w:t>
      </w:r>
      <w:r w:rsidR="00F6771E" w:rsidRPr="00A64506">
        <w:rPr>
          <w:rFonts w:ascii="Trebuchet MS" w:hAnsi="Trebuchet MS" w:cs="Times New Roman"/>
          <w:sz w:val="22"/>
        </w:rPr>
        <w:t>, adoptat</w:t>
      </w:r>
      <w:r w:rsidR="00D22C91" w:rsidRPr="00A64506">
        <w:rPr>
          <w:rFonts w:ascii="Trebuchet MS" w:hAnsi="Trebuchet MS" w:cs="Times New Roman"/>
          <w:sz w:val="22"/>
        </w:rPr>
        <w:t>e</w:t>
      </w:r>
      <w:r w:rsidR="00F6771E" w:rsidRPr="00A64506">
        <w:rPr>
          <w:rFonts w:ascii="Trebuchet MS" w:hAnsi="Trebuchet MS" w:cs="Times New Roman"/>
          <w:sz w:val="22"/>
        </w:rPr>
        <w:t xml:space="preserve"> la 2</w:t>
      </w:r>
      <w:r w:rsidR="00C56097" w:rsidRPr="00A64506">
        <w:rPr>
          <w:rFonts w:ascii="Trebuchet MS" w:hAnsi="Trebuchet MS" w:cs="Times New Roman"/>
          <w:sz w:val="22"/>
        </w:rPr>
        <w:t>8</w:t>
      </w:r>
      <w:r w:rsidR="00F6771E" w:rsidRPr="00A64506">
        <w:rPr>
          <w:rFonts w:ascii="Trebuchet MS" w:hAnsi="Trebuchet MS" w:cs="Times New Roman"/>
          <w:sz w:val="22"/>
        </w:rPr>
        <w:t xml:space="preserve"> </w:t>
      </w:r>
      <w:r w:rsidR="00C56097" w:rsidRPr="00A64506">
        <w:rPr>
          <w:rFonts w:ascii="Trebuchet MS" w:hAnsi="Trebuchet MS" w:cs="Times New Roman"/>
          <w:sz w:val="22"/>
        </w:rPr>
        <w:t>octombrie</w:t>
      </w:r>
      <w:r w:rsidR="00F6771E" w:rsidRPr="00A64506">
        <w:rPr>
          <w:rFonts w:ascii="Trebuchet MS" w:hAnsi="Trebuchet MS" w:cs="Times New Roman"/>
          <w:sz w:val="22"/>
        </w:rPr>
        <w:t xml:space="preserve"> 201</w:t>
      </w:r>
      <w:r w:rsidR="00C56097" w:rsidRPr="00A64506">
        <w:rPr>
          <w:rFonts w:ascii="Trebuchet MS" w:hAnsi="Trebuchet MS" w:cs="Times New Roman"/>
          <w:sz w:val="22"/>
        </w:rPr>
        <w:t>6</w:t>
      </w:r>
      <w:r w:rsidR="00F6771E" w:rsidRPr="00A64506">
        <w:rPr>
          <w:rFonts w:ascii="Trebuchet MS" w:hAnsi="Trebuchet MS" w:cs="Times New Roman"/>
          <w:sz w:val="22"/>
        </w:rPr>
        <w:t xml:space="preserve"> de Comitetul</w:t>
      </w:r>
      <w:r w:rsidR="005A0222" w:rsidRPr="00A64506">
        <w:rPr>
          <w:rFonts w:ascii="Trebuchet MS" w:hAnsi="Trebuchet MS" w:cs="Times New Roman"/>
          <w:sz w:val="22"/>
        </w:rPr>
        <w:t xml:space="preserve"> </w:t>
      </w:r>
      <w:r w:rsidR="00C56097" w:rsidRPr="00A64506">
        <w:rPr>
          <w:rFonts w:ascii="Trebuchet MS" w:hAnsi="Trebuchet MS" w:cs="Times New Roman"/>
          <w:sz w:val="22"/>
        </w:rPr>
        <w:t>pentru protecția mediului marin la cea de-a șaptezecea sa sesiune</w:t>
      </w:r>
      <w:r w:rsidR="00F6771E" w:rsidRPr="00A64506">
        <w:rPr>
          <w:rFonts w:ascii="Trebuchet MS" w:hAnsi="Trebuchet MS" w:cs="Times New Roman"/>
          <w:sz w:val="22"/>
        </w:rPr>
        <w:t xml:space="preserve">, prin rezoluția </w:t>
      </w:r>
      <w:r w:rsidR="00C56097" w:rsidRPr="00A64506">
        <w:rPr>
          <w:rFonts w:ascii="Trebuchet MS" w:hAnsi="Trebuchet MS" w:cs="Times New Roman"/>
          <w:sz w:val="22"/>
        </w:rPr>
        <w:t>MEPC.277(70)</w:t>
      </w:r>
      <w:r w:rsidR="00F6771E" w:rsidRPr="00A64506">
        <w:rPr>
          <w:rFonts w:ascii="Trebuchet MS" w:hAnsi="Trebuchet MS" w:cs="Times New Roman"/>
          <w:sz w:val="22"/>
        </w:rPr>
        <w:t xml:space="preserve">, în conformitate cu articolul </w:t>
      </w:r>
      <w:r w:rsidR="00C56097" w:rsidRPr="00A64506">
        <w:rPr>
          <w:rFonts w:ascii="Trebuchet MS" w:hAnsi="Trebuchet MS" w:cs="Times New Roman"/>
          <w:sz w:val="22"/>
        </w:rPr>
        <w:t xml:space="preserve">16(2)(d) </w:t>
      </w:r>
      <w:r w:rsidR="00F6771E" w:rsidRPr="00A64506">
        <w:rPr>
          <w:rFonts w:ascii="Trebuchet MS" w:hAnsi="Trebuchet MS" w:cs="Times New Roman"/>
          <w:sz w:val="22"/>
        </w:rPr>
        <w:t>din Convenție.</w:t>
      </w:r>
    </w:p>
    <w:p w14:paraId="79C1B9DE" w14:textId="77777777" w:rsidR="00942A32" w:rsidRPr="00A64506" w:rsidRDefault="00942A32" w:rsidP="00A64506">
      <w:pPr>
        <w:autoSpaceDE w:val="0"/>
        <w:autoSpaceDN w:val="0"/>
        <w:adjustRightInd w:val="0"/>
        <w:spacing w:before="120"/>
        <w:rPr>
          <w:rFonts w:ascii="Trebuchet MS" w:hAnsi="Trebuchet MS" w:cs="Times New Roman"/>
          <w:sz w:val="22"/>
        </w:rPr>
      </w:pPr>
      <w:r w:rsidRPr="00A64506">
        <w:rPr>
          <w:rFonts w:ascii="Trebuchet MS" w:hAnsi="Trebuchet MS" w:cs="Times New Roman"/>
          <w:sz w:val="22"/>
        </w:rPr>
        <w:t>Copia certificată a textului acestor amendamente a fost publicată pe IMODOCS în cadrul secțiunii Tratate, în limbile arabă, chineză, engleză, franceză, rusă și spaniolă, pe 5 iulie 2017.</w:t>
      </w:r>
    </w:p>
    <w:p w14:paraId="18047E33" w14:textId="77777777" w:rsidR="005A0222" w:rsidRPr="00A64506" w:rsidRDefault="00942A32" w:rsidP="00A64506">
      <w:pPr>
        <w:autoSpaceDE w:val="0"/>
        <w:autoSpaceDN w:val="0"/>
        <w:adjustRightInd w:val="0"/>
        <w:spacing w:before="120"/>
        <w:rPr>
          <w:rFonts w:ascii="Trebuchet MS" w:hAnsi="Trebuchet MS" w:cs="Times New Roman"/>
          <w:sz w:val="22"/>
        </w:rPr>
      </w:pPr>
      <w:r w:rsidRPr="00A64506">
        <w:rPr>
          <w:rFonts w:ascii="Trebuchet MS" w:hAnsi="Trebuchet MS" w:cs="Times New Roman"/>
          <w:sz w:val="22"/>
        </w:rPr>
        <w:t xml:space="preserve">De la emiterea copiei certificate, atenția Secretarului general a fost atrasă </w:t>
      </w:r>
      <w:r w:rsidR="00DA471D" w:rsidRPr="00A64506">
        <w:rPr>
          <w:rFonts w:ascii="Trebuchet MS" w:eastAsia="Times New Roman" w:hAnsi="Trebuchet MS" w:cs="Times New Roman"/>
          <w:sz w:val="22"/>
          <w:lang w:eastAsia="ro-RO"/>
        </w:rPr>
        <w:t>asupra</w:t>
      </w:r>
      <w:r w:rsidR="00092876" w:rsidRPr="00A64506">
        <w:rPr>
          <w:rFonts w:ascii="Trebuchet MS" w:eastAsia="Times New Roman" w:hAnsi="Trebuchet MS" w:cs="Times New Roman"/>
          <w:sz w:val="22"/>
          <w:lang w:eastAsia="ro-RO"/>
        </w:rPr>
        <w:t xml:space="preserve"> </w:t>
      </w:r>
      <w:r w:rsidR="00A022AC" w:rsidRPr="00A64506">
        <w:rPr>
          <w:rFonts w:ascii="Trebuchet MS" w:eastAsia="Times New Roman" w:hAnsi="Trebuchet MS" w:cs="Times New Roman"/>
          <w:sz w:val="22"/>
          <w:lang w:eastAsia="ro-RO"/>
        </w:rPr>
        <w:t>unei</w:t>
      </w:r>
      <w:r w:rsidR="00092876" w:rsidRPr="00A64506">
        <w:rPr>
          <w:rFonts w:ascii="Trebuchet MS" w:eastAsia="Times New Roman" w:hAnsi="Trebuchet MS" w:cs="Times New Roman"/>
          <w:sz w:val="22"/>
          <w:lang w:eastAsia="ro-RO"/>
        </w:rPr>
        <w:t xml:space="preserve"> erori editoriale di</w:t>
      </w:r>
      <w:r w:rsidR="00092876" w:rsidRPr="00A64506">
        <w:rPr>
          <w:rFonts w:ascii="Trebuchet MS" w:hAnsi="Trebuchet MS" w:cs="Times New Roman"/>
          <w:sz w:val="22"/>
        </w:rPr>
        <w:t>n text</w:t>
      </w:r>
      <w:r w:rsidR="00A022AC" w:rsidRPr="00A64506">
        <w:rPr>
          <w:rFonts w:ascii="Trebuchet MS" w:hAnsi="Trebuchet MS" w:cs="Times New Roman"/>
          <w:sz w:val="22"/>
        </w:rPr>
        <w:t>ul</w:t>
      </w:r>
      <w:r w:rsidR="00092876" w:rsidRPr="00A64506">
        <w:rPr>
          <w:rFonts w:ascii="Trebuchet MS" w:hAnsi="Trebuchet MS" w:cs="Times New Roman"/>
          <w:sz w:val="22"/>
        </w:rPr>
        <w:t xml:space="preserve"> în limb</w:t>
      </w:r>
      <w:r w:rsidR="00A022AC" w:rsidRPr="00A64506">
        <w:rPr>
          <w:rFonts w:ascii="Trebuchet MS" w:hAnsi="Trebuchet MS" w:cs="Times New Roman"/>
          <w:sz w:val="22"/>
        </w:rPr>
        <w:t>a</w:t>
      </w:r>
      <w:r w:rsidR="00092876" w:rsidRPr="00A64506">
        <w:rPr>
          <w:rFonts w:ascii="Trebuchet MS" w:hAnsi="Trebuchet MS" w:cs="Times New Roman"/>
          <w:sz w:val="22"/>
        </w:rPr>
        <w:t xml:space="preserve"> engleză a</w:t>
      </w:r>
      <w:r w:rsidR="009F2FB6" w:rsidRPr="00A64506">
        <w:rPr>
          <w:rFonts w:ascii="Trebuchet MS" w:hAnsi="Trebuchet MS" w:cs="Times New Roman"/>
          <w:sz w:val="22"/>
        </w:rPr>
        <w:t>l</w:t>
      </w:r>
      <w:r w:rsidR="00092876" w:rsidRPr="00A64506">
        <w:rPr>
          <w:rFonts w:ascii="Trebuchet MS" w:hAnsi="Trebuchet MS" w:cs="Times New Roman"/>
          <w:sz w:val="22"/>
        </w:rPr>
        <w:t xml:space="preserve"> amendamentelor.</w:t>
      </w:r>
    </w:p>
    <w:p w14:paraId="7F6A2A70" w14:textId="77777777" w:rsidR="00F6771E" w:rsidRPr="00A64506" w:rsidRDefault="00A022AC" w:rsidP="00A64506">
      <w:pPr>
        <w:autoSpaceDE w:val="0"/>
        <w:autoSpaceDN w:val="0"/>
        <w:adjustRightInd w:val="0"/>
        <w:spacing w:before="120"/>
        <w:rPr>
          <w:rFonts w:ascii="Trebuchet MS" w:hAnsi="Trebuchet MS" w:cs="Times New Roman"/>
          <w:sz w:val="22"/>
        </w:rPr>
      </w:pPr>
      <w:r w:rsidRPr="00A64506">
        <w:rPr>
          <w:rFonts w:ascii="Trebuchet MS" w:hAnsi="Trebuchet MS" w:cs="Times New Roman"/>
          <w:sz w:val="22"/>
        </w:rPr>
        <w:t>Eroarea</w:t>
      </w:r>
      <w:r w:rsidR="00F6771E" w:rsidRPr="00A64506">
        <w:rPr>
          <w:rFonts w:ascii="Trebuchet MS" w:hAnsi="Trebuchet MS" w:cs="Times New Roman"/>
          <w:sz w:val="22"/>
        </w:rPr>
        <w:t xml:space="preserve"> editorial</w:t>
      </w:r>
      <w:r w:rsidRPr="00A64506">
        <w:rPr>
          <w:rFonts w:ascii="Trebuchet MS" w:hAnsi="Trebuchet MS" w:cs="Times New Roman"/>
          <w:sz w:val="22"/>
        </w:rPr>
        <w:t>ă</w:t>
      </w:r>
      <w:r w:rsidR="00F6771E" w:rsidRPr="00A64506">
        <w:rPr>
          <w:rFonts w:ascii="Trebuchet MS" w:hAnsi="Trebuchet MS" w:cs="Times New Roman"/>
          <w:sz w:val="22"/>
        </w:rPr>
        <w:t xml:space="preserve"> a fost </w:t>
      </w:r>
      <w:r w:rsidR="00CD0CB2" w:rsidRPr="00A64506">
        <w:rPr>
          <w:rFonts w:ascii="Trebuchet MS" w:hAnsi="Trebuchet MS" w:cs="Times New Roman"/>
          <w:sz w:val="22"/>
        </w:rPr>
        <w:t>rectificată</w:t>
      </w:r>
      <w:r w:rsidR="00F6771E" w:rsidRPr="00A64506">
        <w:rPr>
          <w:rFonts w:ascii="Trebuchet MS" w:hAnsi="Trebuchet MS" w:cs="Times New Roman"/>
          <w:sz w:val="22"/>
        </w:rPr>
        <w:t xml:space="preserve"> așa cum se arată în </w:t>
      </w:r>
      <w:r w:rsidR="00C12FF8" w:rsidRPr="00A64506">
        <w:rPr>
          <w:rFonts w:ascii="Trebuchet MS" w:hAnsi="Trebuchet MS" w:cs="Times New Roman"/>
          <w:sz w:val="22"/>
        </w:rPr>
        <w:t>documentul</w:t>
      </w:r>
      <w:r w:rsidR="00092876" w:rsidRPr="00A64506">
        <w:rPr>
          <w:rFonts w:ascii="Trebuchet MS" w:hAnsi="Trebuchet MS" w:cs="Times New Roman"/>
          <w:sz w:val="22"/>
        </w:rPr>
        <w:t xml:space="preserve"> </w:t>
      </w:r>
      <w:r w:rsidR="00F6771E" w:rsidRPr="00A64506">
        <w:rPr>
          <w:rFonts w:ascii="Trebuchet MS" w:hAnsi="Trebuchet MS" w:cs="Times New Roman"/>
          <w:sz w:val="22"/>
        </w:rPr>
        <w:t xml:space="preserve">atașat </w:t>
      </w:r>
      <w:r w:rsidR="00114875" w:rsidRPr="00A64506">
        <w:rPr>
          <w:rFonts w:ascii="Trebuchet MS" w:hAnsi="Trebuchet MS" w:cs="Times New Roman"/>
          <w:sz w:val="22"/>
        </w:rPr>
        <w:t>acestei Note Verbale.</w:t>
      </w:r>
      <w:r w:rsidR="00F6771E" w:rsidRPr="00A64506">
        <w:rPr>
          <w:rFonts w:ascii="Trebuchet MS" w:hAnsi="Trebuchet MS" w:cs="Times New Roman"/>
          <w:sz w:val="22"/>
        </w:rPr>
        <w:t xml:space="preserve"> Guvernele membre sunt invitate să ia notă de </w:t>
      </w:r>
      <w:r w:rsidR="00114875" w:rsidRPr="00A64506">
        <w:rPr>
          <w:rFonts w:ascii="Trebuchet MS" w:hAnsi="Trebuchet MS" w:cs="Times New Roman"/>
          <w:sz w:val="22"/>
        </w:rPr>
        <w:t xml:space="preserve">această </w:t>
      </w:r>
      <w:r w:rsidR="00CD0CB2" w:rsidRPr="00A64506">
        <w:rPr>
          <w:rFonts w:ascii="Trebuchet MS" w:hAnsi="Trebuchet MS" w:cs="Times New Roman"/>
          <w:sz w:val="22"/>
        </w:rPr>
        <w:t>rectificare</w:t>
      </w:r>
      <w:r w:rsidR="00F6771E" w:rsidRPr="00A64506">
        <w:rPr>
          <w:rFonts w:ascii="Trebuchet MS" w:hAnsi="Trebuchet MS" w:cs="Times New Roman"/>
          <w:sz w:val="22"/>
        </w:rPr>
        <w:t>.</w:t>
      </w:r>
    </w:p>
    <w:p w14:paraId="26EB0892" w14:textId="77777777" w:rsidR="007A1105" w:rsidRPr="00A64506" w:rsidRDefault="007A1105" w:rsidP="00A64506">
      <w:pPr>
        <w:autoSpaceDE w:val="0"/>
        <w:autoSpaceDN w:val="0"/>
        <w:adjustRightInd w:val="0"/>
        <w:spacing w:before="120"/>
        <w:rPr>
          <w:rFonts w:ascii="Trebuchet MS" w:hAnsi="Trebuchet MS" w:cs="Times New Roman"/>
          <w:sz w:val="22"/>
        </w:rPr>
      </w:pPr>
    </w:p>
    <w:p w14:paraId="21B48283" w14:textId="77777777" w:rsidR="00F6771E" w:rsidRPr="00A64506" w:rsidRDefault="00F6771E" w:rsidP="00A64506">
      <w:pPr>
        <w:autoSpaceDE w:val="0"/>
        <w:autoSpaceDN w:val="0"/>
        <w:adjustRightInd w:val="0"/>
        <w:spacing w:before="120"/>
        <w:rPr>
          <w:rFonts w:ascii="Trebuchet MS" w:hAnsi="Trebuchet MS" w:cs="Times New Roman"/>
          <w:sz w:val="22"/>
        </w:rPr>
      </w:pPr>
      <w:r w:rsidRPr="00A64506">
        <w:rPr>
          <w:rFonts w:ascii="Trebuchet MS" w:hAnsi="Trebuchet MS" w:cs="Times New Roman"/>
          <w:sz w:val="22"/>
        </w:rPr>
        <w:t xml:space="preserve">Londra, </w:t>
      </w:r>
      <w:r w:rsidR="00A022AC" w:rsidRPr="00A64506">
        <w:rPr>
          <w:rFonts w:ascii="Trebuchet MS" w:hAnsi="Trebuchet MS" w:cs="Times New Roman"/>
          <w:sz w:val="22"/>
        </w:rPr>
        <w:t>20 octombr</w:t>
      </w:r>
      <w:r w:rsidRPr="00A64506">
        <w:rPr>
          <w:rFonts w:ascii="Trebuchet MS" w:hAnsi="Trebuchet MS" w:cs="Times New Roman"/>
          <w:sz w:val="22"/>
        </w:rPr>
        <w:t>ie 2020</w:t>
      </w:r>
    </w:p>
    <w:p w14:paraId="24FF9B48" w14:textId="77777777" w:rsidR="00F6771E" w:rsidRPr="00A64506" w:rsidRDefault="00F6771E" w:rsidP="00A6450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7CF4DBC4" w14:textId="77777777" w:rsidR="00B601CD" w:rsidRPr="00A64506" w:rsidRDefault="00B601CD" w:rsidP="00A64506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589FDA66" w14:textId="77777777" w:rsidR="00735988" w:rsidRPr="00A64506" w:rsidRDefault="00735988" w:rsidP="00A64506">
      <w:pPr>
        <w:spacing w:after="200" w:line="276" w:lineRule="auto"/>
        <w:rPr>
          <w:rFonts w:ascii="Trebuchet MS" w:hAnsi="Trebuchet MS" w:cs="Times New Roman"/>
          <w:sz w:val="22"/>
        </w:rPr>
      </w:pPr>
      <w:r w:rsidRPr="00A64506">
        <w:rPr>
          <w:rFonts w:ascii="Trebuchet MS" w:hAnsi="Trebuchet MS" w:cs="Times New Roman"/>
          <w:sz w:val="22"/>
        </w:rPr>
        <w:br w:type="page"/>
      </w:r>
    </w:p>
    <w:p w14:paraId="078A5FFD" w14:textId="77777777" w:rsidR="00F6771E" w:rsidRPr="00FE4121" w:rsidRDefault="00F6771E" w:rsidP="00E94253">
      <w:pPr>
        <w:rPr>
          <w:rFonts w:cs="Times New Roman"/>
          <w:szCs w:val="24"/>
        </w:rPr>
      </w:pPr>
    </w:p>
    <w:p w14:paraId="629113B9" w14:textId="77777777" w:rsidR="00F6771E" w:rsidRPr="00907E27" w:rsidRDefault="00EC3EF3" w:rsidP="00F6771E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907E27">
        <w:rPr>
          <w:rFonts w:ascii="Trebuchet MS" w:hAnsi="Trebuchet MS" w:cs="Times New Roman"/>
          <w:b/>
          <w:bCs/>
          <w:sz w:val="22"/>
        </w:rPr>
        <w:t xml:space="preserve">AMENDAMENTE LA CONVENȚIA INTERNAȚIONALĂ DIN 1973 PENTRU PREVENIREA POLUĂRII DE CĂTRE NAVE, AȘA CUM A FOST MODIFICATĂ PRIN PROTOCOLUL DIN 1978 REFERITOR LA ACEASTA </w:t>
      </w:r>
      <w:r w:rsidR="00F6771E" w:rsidRPr="00907E27">
        <w:rPr>
          <w:rFonts w:ascii="Trebuchet MS" w:hAnsi="Trebuchet MS" w:cs="Times New Roman"/>
          <w:b/>
          <w:bCs/>
          <w:sz w:val="22"/>
        </w:rPr>
        <w:t xml:space="preserve">(REZOLUȚIA </w:t>
      </w:r>
      <w:r w:rsidRPr="00907E27">
        <w:rPr>
          <w:rFonts w:ascii="Trebuchet MS" w:hAnsi="Trebuchet MS" w:cs="Times New Roman"/>
          <w:b/>
          <w:bCs/>
          <w:sz w:val="22"/>
        </w:rPr>
        <w:t>MEPC.277(70)</w:t>
      </w:r>
      <w:r w:rsidR="00F6771E" w:rsidRPr="00907E27">
        <w:rPr>
          <w:rFonts w:ascii="Trebuchet MS" w:hAnsi="Trebuchet MS" w:cs="Times New Roman"/>
          <w:b/>
          <w:bCs/>
          <w:sz w:val="22"/>
        </w:rPr>
        <w:t>)</w:t>
      </w:r>
    </w:p>
    <w:p w14:paraId="72AE7D7D" w14:textId="77777777" w:rsidR="00C12FF8" w:rsidRPr="00907E27" w:rsidRDefault="00C12FF8" w:rsidP="00F6771E">
      <w:pPr>
        <w:autoSpaceDE w:val="0"/>
        <w:autoSpaceDN w:val="0"/>
        <w:adjustRightInd w:val="0"/>
        <w:jc w:val="left"/>
        <w:rPr>
          <w:rFonts w:ascii="Trebuchet MS" w:hAnsi="Trebuchet MS"/>
          <w:sz w:val="22"/>
        </w:rPr>
      </w:pPr>
    </w:p>
    <w:p w14:paraId="2B112A15" w14:textId="77777777" w:rsidR="00C12FF8" w:rsidRPr="00907E27" w:rsidRDefault="00CD0CB2" w:rsidP="00C12FF8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2"/>
        </w:rPr>
      </w:pPr>
      <w:r w:rsidRPr="00907E27">
        <w:rPr>
          <w:rFonts w:ascii="Trebuchet MS" w:hAnsi="Trebuchet MS"/>
          <w:b/>
          <w:sz w:val="22"/>
        </w:rPr>
        <w:t>Rectificări</w:t>
      </w:r>
    </w:p>
    <w:p w14:paraId="4C884344" w14:textId="77777777" w:rsidR="004A0CDE" w:rsidRPr="00907E27" w:rsidRDefault="004A0CDE" w:rsidP="00C12FF8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2"/>
        </w:rPr>
      </w:pPr>
    </w:p>
    <w:p w14:paraId="2289672A" w14:textId="77777777" w:rsidR="00C12FF8" w:rsidRPr="00907E27" w:rsidRDefault="00C12FF8" w:rsidP="00C12FF8">
      <w:pPr>
        <w:autoSpaceDE w:val="0"/>
        <w:autoSpaceDN w:val="0"/>
        <w:adjustRightInd w:val="0"/>
        <w:jc w:val="center"/>
        <w:rPr>
          <w:rFonts w:ascii="Trebuchet MS" w:hAnsi="Trebuchet MS"/>
          <w:sz w:val="22"/>
        </w:rPr>
      </w:pPr>
      <w:r w:rsidRPr="00907E27">
        <w:rPr>
          <w:rFonts w:ascii="Trebuchet MS" w:hAnsi="Trebuchet MS"/>
          <w:sz w:val="22"/>
        </w:rPr>
        <w:t>(Toate referirile sunt făcute la text</w:t>
      </w:r>
      <w:r w:rsidR="009277FA" w:rsidRPr="00907E27">
        <w:rPr>
          <w:rFonts w:ascii="Trebuchet MS" w:hAnsi="Trebuchet MS"/>
          <w:sz w:val="22"/>
        </w:rPr>
        <w:t>ul</w:t>
      </w:r>
      <w:r w:rsidRPr="00907E27">
        <w:rPr>
          <w:rFonts w:ascii="Trebuchet MS" w:hAnsi="Trebuchet MS"/>
          <w:sz w:val="22"/>
        </w:rPr>
        <w:t xml:space="preserve"> amendamentelor așa cum apare în copi</w:t>
      </w:r>
      <w:r w:rsidR="009277FA" w:rsidRPr="00907E27">
        <w:rPr>
          <w:rFonts w:ascii="Trebuchet MS" w:hAnsi="Trebuchet MS"/>
          <w:sz w:val="22"/>
        </w:rPr>
        <w:t>a</w:t>
      </w:r>
      <w:r w:rsidRPr="00907E27">
        <w:rPr>
          <w:rFonts w:ascii="Trebuchet MS" w:hAnsi="Trebuchet MS"/>
          <w:sz w:val="22"/>
        </w:rPr>
        <w:t xml:space="preserve"> certificat</w:t>
      </w:r>
      <w:r w:rsidR="009277FA" w:rsidRPr="00907E27">
        <w:rPr>
          <w:rFonts w:ascii="Trebuchet MS" w:hAnsi="Trebuchet MS"/>
          <w:sz w:val="22"/>
        </w:rPr>
        <w:t>ă conformă</w:t>
      </w:r>
      <w:r w:rsidRPr="00907E27">
        <w:rPr>
          <w:rFonts w:ascii="Trebuchet MS" w:hAnsi="Trebuchet MS"/>
          <w:sz w:val="22"/>
        </w:rPr>
        <w:t>)</w:t>
      </w:r>
    </w:p>
    <w:p w14:paraId="0C477979" w14:textId="77777777" w:rsidR="003A1634" w:rsidRPr="00907E27" w:rsidRDefault="003A1634" w:rsidP="00C12FF8">
      <w:pPr>
        <w:pStyle w:val="Default"/>
        <w:jc w:val="center"/>
        <w:rPr>
          <w:rFonts w:ascii="Trebuchet MS" w:hAnsi="Trebuchet MS" w:cs="Times New Roman"/>
          <w:b/>
          <w:bCs/>
          <w:color w:val="auto"/>
          <w:sz w:val="22"/>
          <w:szCs w:val="22"/>
        </w:rPr>
      </w:pPr>
    </w:p>
    <w:p w14:paraId="2D0BC7D0" w14:textId="77777777" w:rsidR="004A0CDE" w:rsidRPr="00907E27" w:rsidRDefault="004A0CDE" w:rsidP="00C12FF8">
      <w:pPr>
        <w:pStyle w:val="Default"/>
        <w:jc w:val="center"/>
        <w:rPr>
          <w:rFonts w:ascii="Trebuchet MS" w:hAnsi="Trebuchet MS" w:cs="Times New Roman"/>
          <w:b/>
          <w:bCs/>
          <w:color w:val="auto"/>
          <w:sz w:val="22"/>
          <w:szCs w:val="22"/>
        </w:rPr>
      </w:pPr>
    </w:p>
    <w:p w14:paraId="37FD3A86" w14:textId="77777777" w:rsidR="009B70E3" w:rsidRPr="00907E27" w:rsidRDefault="009B70E3" w:rsidP="009B70E3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907E27">
        <w:rPr>
          <w:rFonts w:ascii="Trebuchet MS" w:hAnsi="Trebuchet MS" w:cs="Times New Roman"/>
          <w:b/>
          <w:bCs/>
          <w:sz w:val="22"/>
        </w:rPr>
        <w:t>ANEXA V</w:t>
      </w:r>
    </w:p>
    <w:p w14:paraId="08BAF6DB" w14:textId="77777777" w:rsidR="009B70E3" w:rsidRPr="00907E27" w:rsidRDefault="009B70E3" w:rsidP="009B70E3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</w:p>
    <w:p w14:paraId="079CF0AD" w14:textId="77777777" w:rsidR="00C12FF8" w:rsidRPr="00907E27" w:rsidRDefault="009B70E3" w:rsidP="009B70E3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907E27">
        <w:rPr>
          <w:rFonts w:ascii="Trebuchet MS" w:hAnsi="Trebuchet MS" w:cs="Times New Roman"/>
          <w:b/>
          <w:bCs/>
          <w:sz w:val="22"/>
        </w:rPr>
        <w:t>REGULI PENTRU PREVENIREA POLUĂRII CU GUNOI DE LA NAVE</w:t>
      </w:r>
    </w:p>
    <w:p w14:paraId="2AC9CA68" w14:textId="77777777" w:rsidR="00FE4121" w:rsidRPr="00907E27" w:rsidRDefault="00FE4121" w:rsidP="003A1634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</w:p>
    <w:p w14:paraId="1A66BC0B" w14:textId="77777777" w:rsidR="009B70E3" w:rsidRPr="00907E27" w:rsidRDefault="009B70E3" w:rsidP="009B70E3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907E27">
        <w:rPr>
          <w:rFonts w:ascii="Trebuchet MS" w:hAnsi="Trebuchet MS" w:cs="Times New Roman"/>
          <w:b/>
          <w:bCs/>
          <w:sz w:val="22"/>
        </w:rPr>
        <w:t>Apendice II</w:t>
      </w:r>
    </w:p>
    <w:p w14:paraId="7248B7AD" w14:textId="77777777" w:rsidR="0006410F" w:rsidRPr="00907E27" w:rsidRDefault="0006410F" w:rsidP="009B70E3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</w:p>
    <w:p w14:paraId="6ABB6533" w14:textId="77777777" w:rsidR="00FE4121" w:rsidRPr="00907E27" w:rsidRDefault="009B70E3" w:rsidP="009B70E3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  <w:r w:rsidRPr="00907E27">
        <w:rPr>
          <w:rFonts w:ascii="Trebuchet MS" w:hAnsi="Trebuchet MS" w:cs="Times New Roman"/>
          <w:b/>
          <w:bCs/>
          <w:sz w:val="22"/>
        </w:rPr>
        <w:t>Modelul de Jurnal de înregistrare a operațiunilor de descărcare a gunoiului</w:t>
      </w:r>
    </w:p>
    <w:p w14:paraId="32265163" w14:textId="77777777" w:rsidR="009B70E3" w:rsidRPr="00907E27" w:rsidRDefault="009B70E3" w:rsidP="003A1634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bCs/>
          <w:sz w:val="22"/>
        </w:rPr>
      </w:pPr>
    </w:p>
    <w:p w14:paraId="030D001C" w14:textId="77777777" w:rsidR="0006410F" w:rsidRPr="00907E27" w:rsidRDefault="0006410F" w:rsidP="0006410F">
      <w:pPr>
        <w:jc w:val="center"/>
        <w:rPr>
          <w:rFonts w:ascii="Trebuchet MS" w:hAnsi="Trebuchet MS" w:cs="Times New Roman"/>
          <w:b/>
          <w:bCs/>
          <w:sz w:val="22"/>
        </w:rPr>
      </w:pPr>
      <w:r w:rsidRPr="00907E27">
        <w:rPr>
          <w:rFonts w:ascii="Trebuchet MS" w:hAnsi="Trebuchet MS" w:cs="Times New Roman"/>
          <w:b/>
          <w:bCs/>
          <w:sz w:val="22"/>
        </w:rPr>
        <w:t>FIȘA DESCĂRCĂRII GUNOIULUI</w:t>
      </w:r>
    </w:p>
    <w:p w14:paraId="24C9EE0B" w14:textId="77777777" w:rsidR="0006410F" w:rsidRPr="00907E27" w:rsidRDefault="0006410F" w:rsidP="0006410F">
      <w:pPr>
        <w:jc w:val="center"/>
        <w:rPr>
          <w:rFonts w:ascii="Trebuchet MS" w:hAnsi="Trebuchet MS" w:cs="Times New Roman"/>
          <w:b/>
          <w:bCs/>
          <w:sz w:val="22"/>
        </w:rPr>
      </w:pPr>
    </w:p>
    <w:p w14:paraId="71BDD47E" w14:textId="77777777" w:rsidR="0006410F" w:rsidRPr="00907E27" w:rsidRDefault="0006410F" w:rsidP="0006410F">
      <w:pPr>
        <w:jc w:val="center"/>
        <w:rPr>
          <w:rFonts w:ascii="Trebuchet MS" w:hAnsi="Trebuchet MS" w:cs="Times New Roman"/>
          <w:b/>
          <w:bCs/>
          <w:sz w:val="22"/>
        </w:rPr>
      </w:pPr>
      <w:r w:rsidRPr="00907E27">
        <w:rPr>
          <w:rFonts w:ascii="Trebuchet MS" w:hAnsi="Trebuchet MS" w:cs="Times New Roman"/>
          <w:b/>
          <w:bCs/>
          <w:sz w:val="22"/>
        </w:rPr>
        <w:t>PARTEA I</w:t>
      </w:r>
    </w:p>
    <w:p w14:paraId="1A8DD4F8" w14:textId="77777777" w:rsidR="003A1634" w:rsidRPr="00907E27" w:rsidRDefault="0006410F" w:rsidP="0006410F">
      <w:pPr>
        <w:jc w:val="center"/>
        <w:rPr>
          <w:rFonts w:ascii="Trebuchet MS" w:hAnsi="Trebuchet MS"/>
          <w:i/>
          <w:sz w:val="22"/>
        </w:rPr>
      </w:pPr>
      <w:r w:rsidRPr="00907E27">
        <w:rPr>
          <w:rFonts w:ascii="Trebuchet MS" w:hAnsi="Trebuchet MS" w:cs="Times New Roman"/>
          <w:b/>
          <w:bCs/>
          <w:sz w:val="22"/>
        </w:rPr>
        <w:t>Pentru toate categoriile de gunoi, altele decât reziduurile de încărcătură, astfel cum sunt definite în regula 1.2 (Definiții)</w:t>
      </w:r>
    </w:p>
    <w:p w14:paraId="4E2FF6D9" w14:textId="77777777" w:rsidR="0006410F" w:rsidRPr="00907E27" w:rsidRDefault="0006410F" w:rsidP="003A1634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211DCAFC" w14:textId="77777777" w:rsidR="0006410F" w:rsidRPr="00907E27" w:rsidRDefault="0006410F" w:rsidP="003A1634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</w:p>
    <w:p w14:paraId="0F00EB75" w14:textId="77777777" w:rsidR="003A1634" w:rsidRPr="00907E27" w:rsidRDefault="0006410F" w:rsidP="003A1634">
      <w:pPr>
        <w:autoSpaceDE w:val="0"/>
        <w:autoSpaceDN w:val="0"/>
        <w:adjustRightInd w:val="0"/>
        <w:rPr>
          <w:rFonts w:ascii="Trebuchet MS" w:hAnsi="Trebuchet MS" w:cs="Times New Roman"/>
          <w:sz w:val="22"/>
        </w:rPr>
      </w:pPr>
      <w:r w:rsidRPr="00907E27">
        <w:rPr>
          <w:rFonts w:ascii="Trebuchet MS" w:hAnsi="Trebuchet MS" w:cs="Times New Roman"/>
          <w:sz w:val="22"/>
        </w:rPr>
        <w:t>Subtitlul</w:t>
      </w:r>
      <w:r w:rsidR="003A1634" w:rsidRPr="00907E27">
        <w:rPr>
          <w:rFonts w:ascii="Trebuchet MS" w:hAnsi="Trebuchet MS" w:cs="Times New Roman"/>
          <w:sz w:val="22"/>
        </w:rPr>
        <w:t xml:space="preserve"> „</w:t>
      </w:r>
      <w:r w:rsidRPr="00907E27">
        <w:rPr>
          <w:rFonts w:ascii="Trebuchet MS" w:hAnsi="Trebuchet MS" w:cs="Times New Roman"/>
          <w:sz w:val="22"/>
        </w:rPr>
        <w:t>Descărcările excepționale sau pierderea gunoiului prevăzute în regula 7 (Excepții)</w:t>
      </w:r>
      <w:r w:rsidR="003A1634" w:rsidRPr="00907E27">
        <w:rPr>
          <w:rFonts w:ascii="Trebuchet MS" w:hAnsi="Trebuchet MS" w:cs="Times New Roman"/>
          <w:sz w:val="22"/>
        </w:rPr>
        <w:t xml:space="preserve">” </w:t>
      </w:r>
      <w:r w:rsidR="00172053" w:rsidRPr="00907E27">
        <w:rPr>
          <w:rFonts w:ascii="Trebuchet MS" w:hAnsi="Trebuchet MS" w:cs="Times New Roman"/>
          <w:sz w:val="22"/>
        </w:rPr>
        <w:t>se</w:t>
      </w:r>
      <w:r w:rsidR="003A1634" w:rsidRPr="00907E27">
        <w:rPr>
          <w:rFonts w:ascii="Trebuchet MS" w:hAnsi="Trebuchet MS" w:cs="Times New Roman"/>
          <w:sz w:val="22"/>
        </w:rPr>
        <w:t xml:space="preserve"> </w:t>
      </w:r>
      <w:r w:rsidR="00172053" w:rsidRPr="00907E27">
        <w:rPr>
          <w:rFonts w:ascii="Trebuchet MS" w:hAnsi="Trebuchet MS" w:cs="Times New Roman"/>
          <w:sz w:val="22"/>
        </w:rPr>
        <w:t xml:space="preserve">mută </w:t>
      </w:r>
      <w:r w:rsidR="00A34DE5" w:rsidRPr="00907E27">
        <w:rPr>
          <w:rFonts w:ascii="Trebuchet MS" w:hAnsi="Trebuchet MS" w:cs="Times New Roman"/>
          <w:sz w:val="22"/>
        </w:rPr>
        <w:t>de sub tabel</w:t>
      </w:r>
      <w:r w:rsidR="0032464A" w:rsidRPr="00907E27">
        <w:rPr>
          <w:rFonts w:ascii="Trebuchet MS" w:hAnsi="Trebuchet MS" w:cs="Times New Roman"/>
          <w:sz w:val="22"/>
        </w:rPr>
        <w:t xml:space="preserve"> </w:t>
      </w:r>
      <w:r w:rsidR="00A34DE5" w:rsidRPr="00907E27">
        <w:rPr>
          <w:rFonts w:ascii="Trebuchet MS" w:hAnsi="Trebuchet MS" w:cs="Times New Roman"/>
          <w:sz w:val="22"/>
        </w:rPr>
        <w:t>și se plasează deasupra lui</w:t>
      </w:r>
      <w:r w:rsidR="0032464A" w:rsidRPr="00907E27">
        <w:rPr>
          <w:rFonts w:ascii="Trebuchet MS" w:hAnsi="Trebuchet MS" w:cs="Times New Roman"/>
          <w:sz w:val="22"/>
        </w:rPr>
        <w:t>, după cum urmează:</w:t>
      </w:r>
      <w:r w:rsidR="003A1634" w:rsidRPr="00907E27">
        <w:rPr>
          <w:rFonts w:ascii="Trebuchet MS" w:hAnsi="Trebuchet MS" w:cs="Times New Roman"/>
          <w:sz w:val="22"/>
        </w:rPr>
        <w:t xml:space="preserve"> </w:t>
      </w:r>
    </w:p>
    <w:p w14:paraId="3155AD0A" w14:textId="77777777" w:rsidR="00DE06AA" w:rsidRPr="00907E27" w:rsidRDefault="00DE06AA" w:rsidP="003A1634">
      <w:pPr>
        <w:rPr>
          <w:rFonts w:ascii="Trebuchet MS" w:hAnsi="Trebuchet MS"/>
          <w:sz w:val="22"/>
        </w:rPr>
      </w:pPr>
    </w:p>
    <w:p w14:paraId="3EDC21B0" w14:textId="77777777" w:rsidR="0032464A" w:rsidRPr="00907E27" w:rsidRDefault="0032464A" w:rsidP="003A1634">
      <w:pPr>
        <w:rPr>
          <w:rFonts w:ascii="Trebuchet MS" w:hAnsi="Trebuchet MS"/>
          <w:sz w:val="22"/>
        </w:rPr>
      </w:pPr>
      <w:r w:rsidRPr="00907E27">
        <w:rPr>
          <w:rFonts w:ascii="Trebuchet MS" w:hAnsi="Trebuchet MS"/>
          <w:sz w:val="22"/>
        </w:rPr>
        <w:t>„</w:t>
      </w:r>
      <w:r w:rsidRPr="00907E27">
        <w:rPr>
          <w:rFonts w:ascii="Trebuchet MS" w:hAnsi="Trebuchet MS"/>
          <w:b/>
          <w:sz w:val="22"/>
        </w:rPr>
        <w:t>Descărcările excepționale sau pierderea gunoiului prevăzute în regula 7 (Excepții)</w:t>
      </w:r>
    </w:p>
    <w:p w14:paraId="1E053A9A" w14:textId="77777777" w:rsidR="0032464A" w:rsidRPr="00907E27" w:rsidRDefault="0032464A" w:rsidP="0032464A">
      <w:pPr>
        <w:overflowPunct w:val="0"/>
        <w:autoSpaceDE w:val="0"/>
        <w:autoSpaceDN w:val="0"/>
        <w:adjustRightInd w:val="0"/>
        <w:textAlignment w:val="baseline"/>
        <w:rPr>
          <w:rFonts w:ascii="Trebuchet MS" w:eastAsia="PMingLiU" w:hAnsi="Trebuchet MS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716"/>
        <w:gridCol w:w="1163"/>
        <w:gridCol w:w="1421"/>
        <w:gridCol w:w="1779"/>
        <w:gridCol w:w="1418"/>
      </w:tblGrid>
      <w:tr w:rsidR="0032464A" w:rsidRPr="00907E27" w14:paraId="223E3908" w14:textId="77777777" w:rsidTr="0068253D">
        <w:trPr>
          <w:trHeight w:val="1923"/>
        </w:trPr>
        <w:tc>
          <w:tcPr>
            <w:tcW w:w="712" w:type="dxa"/>
            <w:shd w:val="clear" w:color="auto" w:fill="auto"/>
          </w:tcPr>
          <w:p w14:paraId="49A5DB5E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  <w:r w:rsidRPr="00907E27">
              <w:rPr>
                <w:rFonts w:ascii="Trebuchet MS" w:eastAsia="SimSun" w:hAnsi="Trebuchet MS" w:cs="Times New Roman"/>
                <w:sz w:val="22"/>
              </w:rPr>
              <w:t>Data/</w:t>
            </w:r>
          </w:p>
          <w:p w14:paraId="7ADD928A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  <w:r w:rsidRPr="00907E27">
              <w:rPr>
                <w:rFonts w:ascii="Trebuchet MS" w:eastAsia="SimSun" w:hAnsi="Trebuchet MS" w:cs="Times New Roman"/>
                <w:sz w:val="22"/>
              </w:rPr>
              <w:t>Ora</w:t>
            </w:r>
          </w:p>
        </w:tc>
        <w:tc>
          <w:tcPr>
            <w:tcW w:w="2234" w:type="dxa"/>
            <w:shd w:val="clear" w:color="auto" w:fill="auto"/>
          </w:tcPr>
          <w:p w14:paraId="214BBFD5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  <w:r w:rsidRPr="00907E27">
              <w:rPr>
                <w:rFonts w:ascii="Trebuchet MS" w:eastAsia="SimSun" w:hAnsi="Trebuchet MS" w:cs="Times New Roman"/>
                <w:sz w:val="22"/>
              </w:rPr>
              <w:t>Portul sau poziția navei</w:t>
            </w:r>
            <w:r w:rsidRPr="00907E27">
              <w:rPr>
                <w:rFonts w:ascii="Trebuchet MS" w:eastAsia="Times New Roman" w:hAnsi="Trebuchet MS" w:cs="Times New Roman"/>
                <w:sz w:val="22"/>
                <w:lang w:eastAsia="ro-RO"/>
              </w:rPr>
              <w:t xml:space="preserve"> (</w:t>
            </w:r>
            <w:r w:rsidRPr="00907E27">
              <w:rPr>
                <w:rFonts w:ascii="Trebuchet MS" w:eastAsia="SimSun" w:hAnsi="Trebuchet MS" w:cs="Times New Roman"/>
                <w:sz w:val="22"/>
              </w:rPr>
              <w:t xml:space="preserve">latitudinea/longitudinea și adâncimea apei, dacă este cunoscută) </w:t>
            </w:r>
          </w:p>
        </w:tc>
        <w:tc>
          <w:tcPr>
            <w:tcW w:w="1081" w:type="dxa"/>
            <w:shd w:val="clear" w:color="auto" w:fill="auto"/>
          </w:tcPr>
          <w:p w14:paraId="720B000E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  <w:r w:rsidRPr="00907E27">
              <w:rPr>
                <w:rFonts w:ascii="Trebuchet MS" w:eastAsia="SimSun" w:hAnsi="Trebuchet MS" w:cs="Times New Roman"/>
                <w:sz w:val="22"/>
              </w:rPr>
              <w:t>Categoria</w:t>
            </w:r>
          </w:p>
          <w:p w14:paraId="2B0E0356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53A2C399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  <w:r w:rsidRPr="00907E27">
              <w:rPr>
                <w:rFonts w:ascii="Trebuchet MS" w:eastAsia="SimSun" w:hAnsi="Trebuchet MS" w:cs="Times New Roman"/>
                <w:sz w:val="22"/>
              </w:rPr>
              <w:t xml:space="preserve">Cantitatea estimată pierdută sau descărcată </w:t>
            </w:r>
          </w:p>
          <w:p w14:paraId="263697C1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  <w:r w:rsidRPr="00907E27">
              <w:rPr>
                <w:rFonts w:ascii="Trebuchet MS" w:eastAsia="SimSun" w:hAnsi="Trebuchet MS" w:cs="Times New Roman"/>
                <w:sz w:val="22"/>
              </w:rPr>
              <w:t>(m</w:t>
            </w:r>
            <w:r w:rsidRPr="00907E27">
              <w:rPr>
                <w:rFonts w:ascii="Trebuchet MS" w:eastAsia="SimSun" w:hAnsi="Trebuchet MS" w:cs="Times New Roman"/>
                <w:sz w:val="22"/>
                <w:vertAlign w:val="superscript"/>
              </w:rPr>
              <w:t>3</w:t>
            </w:r>
            <w:r w:rsidRPr="00907E27">
              <w:rPr>
                <w:rFonts w:ascii="Trebuchet MS" w:eastAsia="SimSun" w:hAnsi="Trebuchet MS" w:cs="Times New Roman"/>
                <w:sz w:val="22"/>
              </w:rPr>
              <w:t>)</w:t>
            </w:r>
          </w:p>
        </w:tc>
        <w:tc>
          <w:tcPr>
            <w:tcW w:w="2653" w:type="dxa"/>
            <w:shd w:val="clear" w:color="auto" w:fill="auto"/>
          </w:tcPr>
          <w:p w14:paraId="1768926B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  <w:r w:rsidRPr="00907E27">
              <w:rPr>
                <w:rFonts w:ascii="Trebuchet MS" w:eastAsia="SimSun" w:hAnsi="Trebuchet MS" w:cs="Times New Roman"/>
                <w:sz w:val="22"/>
              </w:rPr>
              <w:t>Observații privind motivul descărcării sau pierderii și observații generale (de ex. măsurile de precauție rezonabile care au fost luate pentru a preveni sau reduce la minim o astfel de descărcare sau pierdere accidentală și observații generale)</w:t>
            </w:r>
          </w:p>
        </w:tc>
        <w:tc>
          <w:tcPr>
            <w:tcW w:w="1469" w:type="dxa"/>
            <w:shd w:val="clear" w:color="auto" w:fill="auto"/>
          </w:tcPr>
          <w:p w14:paraId="21C5DB67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  <w:r w:rsidRPr="00907E27">
              <w:rPr>
                <w:rFonts w:ascii="Trebuchet MS" w:eastAsia="SimSun" w:hAnsi="Trebuchet MS" w:cs="Times New Roman"/>
                <w:sz w:val="22"/>
              </w:rPr>
              <w:t>Certificare/</w:t>
            </w:r>
          </w:p>
          <w:p w14:paraId="3E7ED1AA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  <w:r w:rsidRPr="00907E27">
              <w:rPr>
                <w:rFonts w:ascii="Trebuchet MS" w:eastAsia="SimSun" w:hAnsi="Trebuchet MS" w:cs="Times New Roman"/>
                <w:sz w:val="22"/>
              </w:rPr>
              <w:t>Semnătură</w:t>
            </w:r>
          </w:p>
        </w:tc>
      </w:tr>
      <w:tr w:rsidR="0032464A" w:rsidRPr="00907E27" w14:paraId="0F4B77BA" w14:textId="77777777" w:rsidTr="0068253D">
        <w:tc>
          <w:tcPr>
            <w:tcW w:w="712" w:type="dxa"/>
            <w:shd w:val="clear" w:color="auto" w:fill="auto"/>
          </w:tcPr>
          <w:p w14:paraId="481EAC51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</w:p>
        </w:tc>
        <w:tc>
          <w:tcPr>
            <w:tcW w:w="2234" w:type="dxa"/>
            <w:shd w:val="clear" w:color="auto" w:fill="auto"/>
          </w:tcPr>
          <w:p w14:paraId="5BC5730B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40DB621C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3B4FA257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</w:p>
        </w:tc>
        <w:tc>
          <w:tcPr>
            <w:tcW w:w="2653" w:type="dxa"/>
            <w:shd w:val="clear" w:color="auto" w:fill="auto"/>
          </w:tcPr>
          <w:p w14:paraId="7913B918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</w:p>
        </w:tc>
        <w:tc>
          <w:tcPr>
            <w:tcW w:w="1469" w:type="dxa"/>
            <w:shd w:val="clear" w:color="auto" w:fill="auto"/>
          </w:tcPr>
          <w:p w14:paraId="04B0D797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</w:p>
        </w:tc>
      </w:tr>
      <w:tr w:rsidR="0032464A" w:rsidRPr="00907E27" w14:paraId="68EC7B09" w14:textId="77777777" w:rsidTr="0068253D">
        <w:tc>
          <w:tcPr>
            <w:tcW w:w="712" w:type="dxa"/>
            <w:shd w:val="clear" w:color="auto" w:fill="auto"/>
          </w:tcPr>
          <w:p w14:paraId="5D3CD311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</w:p>
        </w:tc>
        <w:tc>
          <w:tcPr>
            <w:tcW w:w="2234" w:type="dxa"/>
            <w:shd w:val="clear" w:color="auto" w:fill="auto"/>
          </w:tcPr>
          <w:p w14:paraId="017A0B5F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4212E6F8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</w:p>
        </w:tc>
        <w:tc>
          <w:tcPr>
            <w:tcW w:w="1704" w:type="dxa"/>
            <w:shd w:val="clear" w:color="auto" w:fill="auto"/>
          </w:tcPr>
          <w:p w14:paraId="6A339F6B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</w:p>
        </w:tc>
        <w:tc>
          <w:tcPr>
            <w:tcW w:w="2653" w:type="dxa"/>
            <w:shd w:val="clear" w:color="auto" w:fill="auto"/>
          </w:tcPr>
          <w:p w14:paraId="5977C3AE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</w:p>
        </w:tc>
        <w:tc>
          <w:tcPr>
            <w:tcW w:w="1469" w:type="dxa"/>
            <w:shd w:val="clear" w:color="auto" w:fill="auto"/>
          </w:tcPr>
          <w:p w14:paraId="629AD50F" w14:textId="77777777" w:rsidR="0032464A" w:rsidRPr="00907E27" w:rsidRDefault="0032464A" w:rsidP="003246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eastAsia="SimSun" w:hAnsi="Trebuchet MS" w:cs="Times New Roman"/>
                <w:sz w:val="22"/>
              </w:rPr>
            </w:pPr>
          </w:p>
        </w:tc>
      </w:tr>
    </w:tbl>
    <w:p w14:paraId="5338F943" w14:textId="77777777" w:rsidR="0032464A" w:rsidRPr="00907E27" w:rsidRDefault="0032464A" w:rsidP="0032464A">
      <w:pPr>
        <w:overflowPunct w:val="0"/>
        <w:autoSpaceDE w:val="0"/>
        <w:autoSpaceDN w:val="0"/>
        <w:adjustRightInd w:val="0"/>
        <w:textAlignment w:val="baseline"/>
        <w:rPr>
          <w:rFonts w:ascii="Trebuchet MS" w:eastAsia="PMingLiU" w:hAnsi="Trebuchet MS" w:cs="Times New Roman"/>
          <w:sz w:val="22"/>
        </w:rPr>
      </w:pPr>
    </w:p>
    <w:p w14:paraId="4BBF55E2" w14:textId="77777777" w:rsidR="0032464A" w:rsidRPr="00907E27" w:rsidRDefault="0032464A" w:rsidP="00907E27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rebuchet MS" w:eastAsia="PMingLiU" w:hAnsi="Trebuchet MS" w:cs="Times New Roman"/>
          <w:sz w:val="22"/>
        </w:rPr>
      </w:pPr>
      <w:r w:rsidRPr="00907E27">
        <w:rPr>
          <w:rFonts w:ascii="Trebuchet MS" w:eastAsia="PMingLiU" w:hAnsi="Trebuchet MS" w:cs="Times New Roman"/>
          <w:sz w:val="22"/>
        </w:rPr>
        <w:t>Semnătura comandantului:________________Data:__________________</w:t>
      </w:r>
      <w:r w:rsidRPr="00907E27">
        <w:rPr>
          <w:rFonts w:ascii="Trebuchet MS" w:hAnsi="Trebuchet MS"/>
          <w:sz w:val="22"/>
        </w:rPr>
        <w:t xml:space="preserve"> </w:t>
      </w:r>
      <w:r w:rsidRPr="00907E27">
        <w:rPr>
          <w:rFonts w:ascii="Trebuchet MS" w:eastAsia="PMingLiU" w:hAnsi="Trebuchet MS" w:cs="Times New Roman"/>
          <w:sz w:val="22"/>
        </w:rPr>
        <w:t>”</w:t>
      </w:r>
    </w:p>
    <w:p w14:paraId="064E9114" w14:textId="77777777" w:rsidR="0032464A" w:rsidRPr="00907E27" w:rsidRDefault="0032464A" w:rsidP="003A1634">
      <w:pPr>
        <w:rPr>
          <w:rFonts w:ascii="Trebuchet MS" w:hAnsi="Trebuchet MS"/>
          <w:sz w:val="22"/>
        </w:rPr>
      </w:pPr>
    </w:p>
    <w:p w14:paraId="0F2054CE" w14:textId="77777777" w:rsidR="00DE06AA" w:rsidRPr="00907E27" w:rsidRDefault="00DE06AA" w:rsidP="003A1634">
      <w:pPr>
        <w:rPr>
          <w:rFonts w:ascii="Trebuchet MS" w:hAnsi="Trebuchet MS"/>
          <w:sz w:val="22"/>
        </w:rPr>
      </w:pPr>
    </w:p>
    <w:p w14:paraId="66622093" w14:textId="77777777" w:rsidR="003A1634" w:rsidRPr="00907E27" w:rsidRDefault="003A1634" w:rsidP="003A1634">
      <w:pPr>
        <w:rPr>
          <w:rFonts w:ascii="Trebuchet MS" w:hAnsi="Trebuchet MS"/>
          <w:i/>
          <w:sz w:val="22"/>
        </w:rPr>
      </w:pPr>
      <w:r w:rsidRPr="00907E27">
        <w:rPr>
          <w:rFonts w:ascii="Trebuchet MS" w:hAnsi="Trebuchet MS"/>
          <w:i/>
          <w:sz w:val="22"/>
        </w:rPr>
        <w:t xml:space="preserve">Această </w:t>
      </w:r>
      <w:r w:rsidR="00CD0CB2" w:rsidRPr="00907E27">
        <w:rPr>
          <w:rFonts w:ascii="Trebuchet MS" w:hAnsi="Trebuchet MS"/>
          <w:i/>
          <w:sz w:val="22"/>
        </w:rPr>
        <w:t>rectificare</w:t>
      </w:r>
      <w:r w:rsidRPr="00907E27">
        <w:rPr>
          <w:rFonts w:ascii="Trebuchet MS" w:hAnsi="Trebuchet MS"/>
          <w:i/>
          <w:sz w:val="22"/>
        </w:rPr>
        <w:t xml:space="preserve"> se aplică </w:t>
      </w:r>
      <w:r w:rsidR="005E4635" w:rsidRPr="00907E27">
        <w:rPr>
          <w:rFonts w:ascii="Trebuchet MS" w:hAnsi="Trebuchet MS"/>
          <w:i/>
          <w:sz w:val="22"/>
        </w:rPr>
        <w:t>numai textului în limba engleză a</w:t>
      </w:r>
      <w:r w:rsidR="009F2FB6" w:rsidRPr="00907E27">
        <w:rPr>
          <w:rFonts w:ascii="Trebuchet MS" w:hAnsi="Trebuchet MS"/>
          <w:i/>
          <w:sz w:val="22"/>
        </w:rPr>
        <w:t>l</w:t>
      </w:r>
      <w:r w:rsidR="005E4635" w:rsidRPr="00907E27">
        <w:rPr>
          <w:rFonts w:ascii="Trebuchet MS" w:hAnsi="Trebuchet MS"/>
          <w:i/>
          <w:sz w:val="22"/>
        </w:rPr>
        <w:t xml:space="preserve"> </w:t>
      </w:r>
      <w:r w:rsidRPr="00907E27">
        <w:rPr>
          <w:rFonts w:ascii="Trebuchet MS" w:hAnsi="Trebuchet MS"/>
          <w:i/>
          <w:sz w:val="22"/>
        </w:rPr>
        <w:t xml:space="preserve">Rezoluției </w:t>
      </w:r>
      <w:r w:rsidR="006B19F4" w:rsidRPr="00907E27">
        <w:rPr>
          <w:rFonts w:ascii="Trebuchet MS" w:hAnsi="Trebuchet MS"/>
          <w:i/>
          <w:sz w:val="22"/>
        </w:rPr>
        <w:t>MEPC.277(70).</w:t>
      </w:r>
    </w:p>
    <w:p w14:paraId="5D889B04" w14:textId="77777777" w:rsidR="00F6771E" w:rsidRPr="00907E27" w:rsidRDefault="00F6771E" w:rsidP="00F6771E">
      <w:pPr>
        <w:autoSpaceDE w:val="0"/>
        <w:autoSpaceDN w:val="0"/>
        <w:adjustRightInd w:val="0"/>
        <w:jc w:val="left"/>
        <w:rPr>
          <w:rFonts w:ascii="Trebuchet MS" w:hAnsi="Trebuchet MS" w:cs="Times New Roman"/>
          <w:sz w:val="22"/>
        </w:rPr>
      </w:pPr>
      <w:r w:rsidRPr="00907E27">
        <w:rPr>
          <w:rFonts w:ascii="Trebuchet MS" w:hAnsi="Trebuchet MS" w:cs="Times New Roman"/>
          <w:i/>
          <w:iCs/>
          <w:sz w:val="22"/>
        </w:rPr>
        <w:t xml:space="preserve"> </w:t>
      </w:r>
    </w:p>
    <w:p w14:paraId="5CAFCCB5" w14:textId="77777777" w:rsidR="00F6771E" w:rsidRPr="00907E27" w:rsidRDefault="00F6771E" w:rsidP="003A1634">
      <w:pPr>
        <w:jc w:val="center"/>
        <w:rPr>
          <w:rFonts w:ascii="Trebuchet MS" w:hAnsi="Trebuchet MS" w:cs="Times New Roman"/>
          <w:sz w:val="22"/>
        </w:rPr>
      </w:pPr>
      <w:r w:rsidRPr="00907E27">
        <w:rPr>
          <w:rFonts w:ascii="Trebuchet MS" w:hAnsi="Trebuchet MS" w:cs="Times New Roman"/>
          <w:sz w:val="22"/>
        </w:rPr>
        <w:t>__________</w:t>
      </w:r>
    </w:p>
    <w:sectPr w:rsidR="00F6771E" w:rsidRPr="00907E27" w:rsidSect="00907E27">
      <w:footerReference w:type="default" r:id="rId8"/>
      <w:pgSz w:w="11907" w:h="16839" w:code="9"/>
      <w:pgMar w:top="360" w:right="1197" w:bottom="270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A502A" w14:textId="77777777" w:rsidR="00EE2DB8" w:rsidRDefault="00EE2DB8" w:rsidP="00A704EE">
      <w:r>
        <w:separator/>
      </w:r>
    </w:p>
  </w:endnote>
  <w:endnote w:type="continuationSeparator" w:id="0">
    <w:p w14:paraId="53EF9594" w14:textId="77777777" w:rsidR="00EE2DB8" w:rsidRDefault="00EE2DB8" w:rsidP="00A7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4349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DC162" w14:textId="77777777" w:rsidR="00F93DBF" w:rsidRDefault="00DA37AE">
        <w:pPr>
          <w:pStyle w:val="Footer"/>
          <w:jc w:val="center"/>
        </w:pPr>
        <w:r>
          <w:fldChar w:fldCharType="begin"/>
        </w:r>
        <w:r w:rsidR="00F93DBF">
          <w:instrText xml:space="preserve"> PAGE   \* MERGEFORMAT </w:instrText>
        </w:r>
        <w:r>
          <w:fldChar w:fldCharType="separate"/>
        </w:r>
        <w:r w:rsidR="00A43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908073" w14:textId="77777777" w:rsidR="00F93DBF" w:rsidRDefault="00F9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5354E" w14:textId="77777777" w:rsidR="00EE2DB8" w:rsidRDefault="00EE2DB8" w:rsidP="00A704EE">
      <w:r>
        <w:separator/>
      </w:r>
    </w:p>
  </w:footnote>
  <w:footnote w:type="continuationSeparator" w:id="0">
    <w:p w14:paraId="77BA2AB1" w14:textId="77777777" w:rsidR="00EE2DB8" w:rsidRDefault="00EE2DB8" w:rsidP="00A7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C5855"/>
    <w:multiLevelType w:val="hybridMultilevel"/>
    <w:tmpl w:val="217CDD82"/>
    <w:lvl w:ilvl="0" w:tplc="0418000F">
      <w:start w:val="1"/>
      <w:numFmt w:val="decimal"/>
      <w:lvlText w:val="%1."/>
      <w:lvlJc w:val="left"/>
      <w:pPr>
        <w:ind w:left="2061" w:hanging="360"/>
      </w:pPr>
    </w:lvl>
    <w:lvl w:ilvl="1" w:tplc="04180019" w:tentative="1">
      <w:start w:val="1"/>
      <w:numFmt w:val="lowerLetter"/>
      <w:lvlText w:val="%2."/>
      <w:lvlJc w:val="left"/>
      <w:pPr>
        <w:ind w:left="2781" w:hanging="360"/>
      </w:pPr>
    </w:lvl>
    <w:lvl w:ilvl="2" w:tplc="0418001B" w:tentative="1">
      <w:start w:val="1"/>
      <w:numFmt w:val="lowerRoman"/>
      <w:lvlText w:val="%3."/>
      <w:lvlJc w:val="right"/>
      <w:pPr>
        <w:ind w:left="3501" w:hanging="180"/>
      </w:pPr>
    </w:lvl>
    <w:lvl w:ilvl="3" w:tplc="0418000F" w:tentative="1">
      <w:start w:val="1"/>
      <w:numFmt w:val="decimal"/>
      <w:lvlText w:val="%4."/>
      <w:lvlJc w:val="left"/>
      <w:pPr>
        <w:ind w:left="4221" w:hanging="360"/>
      </w:pPr>
    </w:lvl>
    <w:lvl w:ilvl="4" w:tplc="04180019" w:tentative="1">
      <w:start w:val="1"/>
      <w:numFmt w:val="lowerLetter"/>
      <w:lvlText w:val="%5."/>
      <w:lvlJc w:val="left"/>
      <w:pPr>
        <w:ind w:left="4941" w:hanging="360"/>
      </w:pPr>
    </w:lvl>
    <w:lvl w:ilvl="5" w:tplc="0418001B" w:tentative="1">
      <w:start w:val="1"/>
      <w:numFmt w:val="lowerRoman"/>
      <w:lvlText w:val="%6."/>
      <w:lvlJc w:val="right"/>
      <w:pPr>
        <w:ind w:left="5661" w:hanging="180"/>
      </w:pPr>
    </w:lvl>
    <w:lvl w:ilvl="6" w:tplc="0418000F" w:tentative="1">
      <w:start w:val="1"/>
      <w:numFmt w:val="decimal"/>
      <w:lvlText w:val="%7."/>
      <w:lvlJc w:val="left"/>
      <w:pPr>
        <w:ind w:left="6381" w:hanging="360"/>
      </w:pPr>
    </w:lvl>
    <w:lvl w:ilvl="7" w:tplc="04180019" w:tentative="1">
      <w:start w:val="1"/>
      <w:numFmt w:val="lowerLetter"/>
      <w:lvlText w:val="%8."/>
      <w:lvlJc w:val="left"/>
      <w:pPr>
        <w:ind w:left="7101" w:hanging="360"/>
      </w:pPr>
    </w:lvl>
    <w:lvl w:ilvl="8" w:tplc="0418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C051B2E"/>
    <w:multiLevelType w:val="hybridMultilevel"/>
    <w:tmpl w:val="07C8EE90"/>
    <w:lvl w:ilvl="0" w:tplc="A300BD5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AF215B"/>
    <w:multiLevelType w:val="hybridMultilevel"/>
    <w:tmpl w:val="CF7C5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2547D"/>
    <w:multiLevelType w:val="hybridMultilevel"/>
    <w:tmpl w:val="2AEAB4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54EC"/>
    <w:multiLevelType w:val="hybridMultilevel"/>
    <w:tmpl w:val="37ECBC4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567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16"/>
    <w:rsid w:val="000008E4"/>
    <w:rsid w:val="000021A8"/>
    <w:rsid w:val="00002485"/>
    <w:rsid w:val="00002512"/>
    <w:rsid w:val="00002788"/>
    <w:rsid w:val="000047F7"/>
    <w:rsid w:val="000057C8"/>
    <w:rsid w:val="00005A39"/>
    <w:rsid w:val="00005D7D"/>
    <w:rsid w:val="00007B21"/>
    <w:rsid w:val="00010ADE"/>
    <w:rsid w:val="00010F22"/>
    <w:rsid w:val="000111B5"/>
    <w:rsid w:val="00011740"/>
    <w:rsid w:val="0001194A"/>
    <w:rsid w:val="00011EEB"/>
    <w:rsid w:val="00012D2A"/>
    <w:rsid w:val="00013045"/>
    <w:rsid w:val="000135BF"/>
    <w:rsid w:val="00013D8B"/>
    <w:rsid w:val="00014751"/>
    <w:rsid w:val="00015F30"/>
    <w:rsid w:val="00016693"/>
    <w:rsid w:val="00016A12"/>
    <w:rsid w:val="00017385"/>
    <w:rsid w:val="00017974"/>
    <w:rsid w:val="00017BBC"/>
    <w:rsid w:val="00021394"/>
    <w:rsid w:val="00022288"/>
    <w:rsid w:val="0002234B"/>
    <w:rsid w:val="000234FE"/>
    <w:rsid w:val="000235BA"/>
    <w:rsid w:val="00024983"/>
    <w:rsid w:val="00026257"/>
    <w:rsid w:val="00026A88"/>
    <w:rsid w:val="00026E7B"/>
    <w:rsid w:val="00027542"/>
    <w:rsid w:val="000276C8"/>
    <w:rsid w:val="00027C73"/>
    <w:rsid w:val="000307FE"/>
    <w:rsid w:val="00030E7D"/>
    <w:rsid w:val="00031738"/>
    <w:rsid w:val="000318F2"/>
    <w:rsid w:val="00031B83"/>
    <w:rsid w:val="00032537"/>
    <w:rsid w:val="000335F6"/>
    <w:rsid w:val="00033FE5"/>
    <w:rsid w:val="00034B57"/>
    <w:rsid w:val="00034E97"/>
    <w:rsid w:val="00035BEA"/>
    <w:rsid w:val="00036229"/>
    <w:rsid w:val="000370C8"/>
    <w:rsid w:val="000376C0"/>
    <w:rsid w:val="000379B3"/>
    <w:rsid w:val="000410F4"/>
    <w:rsid w:val="00042011"/>
    <w:rsid w:val="00042CE2"/>
    <w:rsid w:val="000431E6"/>
    <w:rsid w:val="0004329B"/>
    <w:rsid w:val="00043300"/>
    <w:rsid w:val="00043345"/>
    <w:rsid w:val="00043D95"/>
    <w:rsid w:val="0004425F"/>
    <w:rsid w:val="000444BD"/>
    <w:rsid w:val="00044594"/>
    <w:rsid w:val="000448A0"/>
    <w:rsid w:val="00045382"/>
    <w:rsid w:val="0004579F"/>
    <w:rsid w:val="00047E1C"/>
    <w:rsid w:val="0005091B"/>
    <w:rsid w:val="00050D46"/>
    <w:rsid w:val="00051D6D"/>
    <w:rsid w:val="00052055"/>
    <w:rsid w:val="0005291C"/>
    <w:rsid w:val="00052F68"/>
    <w:rsid w:val="00052FAC"/>
    <w:rsid w:val="000539BF"/>
    <w:rsid w:val="00053E87"/>
    <w:rsid w:val="0005473A"/>
    <w:rsid w:val="000549B0"/>
    <w:rsid w:val="00054C93"/>
    <w:rsid w:val="00054EC4"/>
    <w:rsid w:val="0005533A"/>
    <w:rsid w:val="00055357"/>
    <w:rsid w:val="00055436"/>
    <w:rsid w:val="00055637"/>
    <w:rsid w:val="00055805"/>
    <w:rsid w:val="00055B86"/>
    <w:rsid w:val="00056A08"/>
    <w:rsid w:val="000572B3"/>
    <w:rsid w:val="000578FD"/>
    <w:rsid w:val="000579D4"/>
    <w:rsid w:val="00057EC6"/>
    <w:rsid w:val="000603BF"/>
    <w:rsid w:val="00060674"/>
    <w:rsid w:val="000612AE"/>
    <w:rsid w:val="00061DE7"/>
    <w:rsid w:val="000623CF"/>
    <w:rsid w:val="00062434"/>
    <w:rsid w:val="00062964"/>
    <w:rsid w:val="00063593"/>
    <w:rsid w:val="000635AC"/>
    <w:rsid w:val="00063CBA"/>
    <w:rsid w:val="0006410F"/>
    <w:rsid w:val="000643EB"/>
    <w:rsid w:val="00064858"/>
    <w:rsid w:val="000654A0"/>
    <w:rsid w:val="00065795"/>
    <w:rsid w:val="00065CC8"/>
    <w:rsid w:val="00066D99"/>
    <w:rsid w:val="0006791A"/>
    <w:rsid w:val="00067EEA"/>
    <w:rsid w:val="000708C3"/>
    <w:rsid w:val="00070B3C"/>
    <w:rsid w:val="00071080"/>
    <w:rsid w:val="00071B08"/>
    <w:rsid w:val="00071C8D"/>
    <w:rsid w:val="00072825"/>
    <w:rsid w:val="00072F6A"/>
    <w:rsid w:val="00073820"/>
    <w:rsid w:val="00074260"/>
    <w:rsid w:val="00074997"/>
    <w:rsid w:val="00074BFF"/>
    <w:rsid w:val="000752A6"/>
    <w:rsid w:val="000758BF"/>
    <w:rsid w:val="0007599D"/>
    <w:rsid w:val="00076D81"/>
    <w:rsid w:val="00077254"/>
    <w:rsid w:val="0008045A"/>
    <w:rsid w:val="0008065D"/>
    <w:rsid w:val="00081435"/>
    <w:rsid w:val="00081578"/>
    <w:rsid w:val="00082374"/>
    <w:rsid w:val="0008237B"/>
    <w:rsid w:val="0008239F"/>
    <w:rsid w:val="000823EA"/>
    <w:rsid w:val="00083331"/>
    <w:rsid w:val="000834E0"/>
    <w:rsid w:val="00083988"/>
    <w:rsid w:val="000842B2"/>
    <w:rsid w:val="00084E6A"/>
    <w:rsid w:val="000852DA"/>
    <w:rsid w:val="00086125"/>
    <w:rsid w:val="000878CF"/>
    <w:rsid w:val="00090683"/>
    <w:rsid w:val="00090CF9"/>
    <w:rsid w:val="0009192A"/>
    <w:rsid w:val="00091933"/>
    <w:rsid w:val="00092408"/>
    <w:rsid w:val="00092876"/>
    <w:rsid w:val="00092D6A"/>
    <w:rsid w:val="00093B5F"/>
    <w:rsid w:val="00093FE3"/>
    <w:rsid w:val="000951E8"/>
    <w:rsid w:val="0009567E"/>
    <w:rsid w:val="00096E82"/>
    <w:rsid w:val="00097562"/>
    <w:rsid w:val="000979D7"/>
    <w:rsid w:val="000A0115"/>
    <w:rsid w:val="000A0246"/>
    <w:rsid w:val="000A1398"/>
    <w:rsid w:val="000A1413"/>
    <w:rsid w:val="000A16BB"/>
    <w:rsid w:val="000A1817"/>
    <w:rsid w:val="000A27EE"/>
    <w:rsid w:val="000A280E"/>
    <w:rsid w:val="000A3CA2"/>
    <w:rsid w:val="000A3FB0"/>
    <w:rsid w:val="000A45E3"/>
    <w:rsid w:val="000A4C4D"/>
    <w:rsid w:val="000A5016"/>
    <w:rsid w:val="000A65F6"/>
    <w:rsid w:val="000A7193"/>
    <w:rsid w:val="000A7A94"/>
    <w:rsid w:val="000A7AC3"/>
    <w:rsid w:val="000B0B7C"/>
    <w:rsid w:val="000B0D75"/>
    <w:rsid w:val="000B0E7D"/>
    <w:rsid w:val="000B118F"/>
    <w:rsid w:val="000B1B22"/>
    <w:rsid w:val="000B1E8F"/>
    <w:rsid w:val="000B2DE9"/>
    <w:rsid w:val="000B3505"/>
    <w:rsid w:val="000B37F0"/>
    <w:rsid w:val="000B39E9"/>
    <w:rsid w:val="000B3B2A"/>
    <w:rsid w:val="000B4CD4"/>
    <w:rsid w:val="000B4D67"/>
    <w:rsid w:val="000B614C"/>
    <w:rsid w:val="000B6E7B"/>
    <w:rsid w:val="000B6EA2"/>
    <w:rsid w:val="000B731C"/>
    <w:rsid w:val="000B7449"/>
    <w:rsid w:val="000B79FF"/>
    <w:rsid w:val="000C01B5"/>
    <w:rsid w:val="000C09D2"/>
    <w:rsid w:val="000C0CCE"/>
    <w:rsid w:val="000C1BA4"/>
    <w:rsid w:val="000C1EF2"/>
    <w:rsid w:val="000C231E"/>
    <w:rsid w:val="000C24B7"/>
    <w:rsid w:val="000C2770"/>
    <w:rsid w:val="000C2B62"/>
    <w:rsid w:val="000C4BCD"/>
    <w:rsid w:val="000C50F4"/>
    <w:rsid w:val="000C584C"/>
    <w:rsid w:val="000C5CC2"/>
    <w:rsid w:val="000C5D7F"/>
    <w:rsid w:val="000C5EF7"/>
    <w:rsid w:val="000C5FC0"/>
    <w:rsid w:val="000C658F"/>
    <w:rsid w:val="000C661A"/>
    <w:rsid w:val="000C7B81"/>
    <w:rsid w:val="000D0D6A"/>
    <w:rsid w:val="000D0D95"/>
    <w:rsid w:val="000D0F15"/>
    <w:rsid w:val="000D0F23"/>
    <w:rsid w:val="000D1018"/>
    <w:rsid w:val="000D1556"/>
    <w:rsid w:val="000D168F"/>
    <w:rsid w:val="000D1EF6"/>
    <w:rsid w:val="000D2BA0"/>
    <w:rsid w:val="000D2D66"/>
    <w:rsid w:val="000D2F07"/>
    <w:rsid w:val="000D360B"/>
    <w:rsid w:val="000D3E24"/>
    <w:rsid w:val="000D47CB"/>
    <w:rsid w:val="000D511C"/>
    <w:rsid w:val="000D5295"/>
    <w:rsid w:val="000D5702"/>
    <w:rsid w:val="000D5A6B"/>
    <w:rsid w:val="000D6547"/>
    <w:rsid w:val="000D6948"/>
    <w:rsid w:val="000D7471"/>
    <w:rsid w:val="000D76CB"/>
    <w:rsid w:val="000D7E69"/>
    <w:rsid w:val="000E0ED4"/>
    <w:rsid w:val="000E1340"/>
    <w:rsid w:val="000E25EA"/>
    <w:rsid w:val="000E2611"/>
    <w:rsid w:val="000E2678"/>
    <w:rsid w:val="000E2774"/>
    <w:rsid w:val="000E27B0"/>
    <w:rsid w:val="000E2D08"/>
    <w:rsid w:val="000E33FD"/>
    <w:rsid w:val="000E45C9"/>
    <w:rsid w:val="000E470F"/>
    <w:rsid w:val="000E4C65"/>
    <w:rsid w:val="000E51F9"/>
    <w:rsid w:val="000E543A"/>
    <w:rsid w:val="000E6F64"/>
    <w:rsid w:val="000F0842"/>
    <w:rsid w:val="000F0C5F"/>
    <w:rsid w:val="000F0FEE"/>
    <w:rsid w:val="000F2AC1"/>
    <w:rsid w:val="000F2D08"/>
    <w:rsid w:val="000F3DF9"/>
    <w:rsid w:val="000F455C"/>
    <w:rsid w:val="000F495A"/>
    <w:rsid w:val="000F5077"/>
    <w:rsid w:val="000F5D7E"/>
    <w:rsid w:val="000F619E"/>
    <w:rsid w:val="000F6D51"/>
    <w:rsid w:val="000F78CB"/>
    <w:rsid w:val="000F7BDF"/>
    <w:rsid w:val="000F7E36"/>
    <w:rsid w:val="00100E7E"/>
    <w:rsid w:val="0010134D"/>
    <w:rsid w:val="00101445"/>
    <w:rsid w:val="0010166D"/>
    <w:rsid w:val="001029D2"/>
    <w:rsid w:val="00103AD0"/>
    <w:rsid w:val="00103C1B"/>
    <w:rsid w:val="0010406A"/>
    <w:rsid w:val="001046BB"/>
    <w:rsid w:val="00104733"/>
    <w:rsid w:val="00105A9A"/>
    <w:rsid w:val="001066EE"/>
    <w:rsid w:val="001067FB"/>
    <w:rsid w:val="00106A16"/>
    <w:rsid w:val="00106A73"/>
    <w:rsid w:val="00106D10"/>
    <w:rsid w:val="001071E5"/>
    <w:rsid w:val="00107B15"/>
    <w:rsid w:val="00110B40"/>
    <w:rsid w:val="00110B64"/>
    <w:rsid w:val="00111117"/>
    <w:rsid w:val="0011304B"/>
    <w:rsid w:val="00114875"/>
    <w:rsid w:val="001159D5"/>
    <w:rsid w:val="00115B20"/>
    <w:rsid w:val="00115C27"/>
    <w:rsid w:val="00115C62"/>
    <w:rsid w:val="00116550"/>
    <w:rsid w:val="001171C3"/>
    <w:rsid w:val="00117FF5"/>
    <w:rsid w:val="00120734"/>
    <w:rsid w:val="0012091E"/>
    <w:rsid w:val="001209B6"/>
    <w:rsid w:val="00121BAA"/>
    <w:rsid w:val="00121D8C"/>
    <w:rsid w:val="00122B7D"/>
    <w:rsid w:val="00122C1B"/>
    <w:rsid w:val="001235A2"/>
    <w:rsid w:val="001236A7"/>
    <w:rsid w:val="00123DCA"/>
    <w:rsid w:val="00124ECB"/>
    <w:rsid w:val="00125BB4"/>
    <w:rsid w:val="00126AA9"/>
    <w:rsid w:val="00126D98"/>
    <w:rsid w:val="00126EB0"/>
    <w:rsid w:val="00130139"/>
    <w:rsid w:val="00130149"/>
    <w:rsid w:val="0013028A"/>
    <w:rsid w:val="0013058B"/>
    <w:rsid w:val="00131CC2"/>
    <w:rsid w:val="00132D00"/>
    <w:rsid w:val="00133519"/>
    <w:rsid w:val="0013354D"/>
    <w:rsid w:val="00133F3B"/>
    <w:rsid w:val="001348C6"/>
    <w:rsid w:val="0013579A"/>
    <w:rsid w:val="00135FED"/>
    <w:rsid w:val="00136022"/>
    <w:rsid w:val="001363B3"/>
    <w:rsid w:val="00136F3B"/>
    <w:rsid w:val="00137479"/>
    <w:rsid w:val="00140AD6"/>
    <w:rsid w:val="001419BA"/>
    <w:rsid w:val="00141A51"/>
    <w:rsid w:val="001420E6"/>
    <w:rsid w:val="00142286"/>
    <w:rsid w:val="001429FA"/>
    <w:rsid w:val="00142B54"/>
    <w:rsid w:val="001433E1"/>
    <w:rsid w:val="0014375B"/>
    <w:rsid w:val="00144088"/>
    <w:rsid w:val="00144534"/>
    <w:rsid w:val="00146747"/>
    <w:rsid w:val="00146C16"/>
    <w:rsid w:val="00147031"/>
    <w:rsid w:val="001474EC"/>
    <w:rsid w:val="001501A9"/>
    <w:rsid w:val="00150452"/>
    <w:rsid w:val="0015069D"/>
    <w:rsid w:val="001516D3"/>
    <w:rsid w:val="0015171D"/>
    <w:rsid w:val="00151D4F"/>
    <w:rsid w:val="00152004"/>
    <w:rsid w:val="00152074"/>
    <w:rsid w:val="00152933"/>
    <w:rsid w:val="00152AF2"/>
    <w:rsid w:val="00152F8A"/>
    <w:rsid w:val="001534CE"/>
    <w:rsid w:val="0015356F"/>
    <w:rsid w:val="00153674"/>
    <w:rsid w:val="00155CAE"/>
    <w:rsid w:val="00155D3D"/>
    <w:rsid w:val="00155ED1"/>
    <w:rsid w:val="00155F62"/>
    <w:rsid w:val="00156C88"/>
    <w:rsid w:val="00157362"/>
    <w:rsid w:val="001600BF"/>
    <w:rsid w:val="00160345"/>
    <w:rsid w:val="00160370"/>
    <w:rsid w:val="00160371"/>
    <w:rsid w:val="00160653"/>
    <w:rsid w:val="001614B3"/>
    <w:rsid w:val="001655C0"/>
    <w:rsid w:val="00165995"/>
    <w:rsid w:val="00165A14"/>
    <w:rsid w:val="0016639A"/>
    <w:rsid w:val="00166B28"/>
    <w:rsid w:val="00167476"/>
    <w:rsid w:val="00167C05"/>
    <w:rsid w:val="00167F22"/>
    <w:rsid w:val="00170384"/>
    <w:rsid w:val="001704C6"/>
    <w:rsid w:val="00171E5B"/>
    <w:rsid w:val="00172053"/>
    <w:rsid w:val="001722CE"/>
    <w:rsid w:val="00174066"/>
    <w:rsid w:val="0017480B"/>
    <w:rsid w:val="00174BCD"/>
    <w:rsid w:val="00175469"/>
    <w:rsid w:val="001763D0"/>
    <w:rsid w:val="00177921"/>
    <w:rsid w:val="001801AC"/>
    <w:rsid w:val="00180CB9"/>
    <w:rsid w:val="001849FB"/>
    <w:rsid w:val="001850AC"/>
    <w:rsid w:val="0018586A"/>
    <w:rsid w:val="00186293"/>
    <w:rsid w:val="00186C0E"/>
    <w:rsid w:val="00186CCA"/>
    <w:rsid w:val="0018773B"/>
    <w:rsid w:val="0018775A"/>
    <w:rsid w:val="00191418"/>
    <w:rsid w:val="001916F4"/>
    <w:rsid w:val="00191B7B"/>
    <w:rsid w:val="0019218F"/>
    <w:rsid w:val="001926E2"/>
    <w:rsid w:val="00192738"/>
    <w:rsid w:val="00193E51"/>
    <w:rsid w:val="001946BC"/>
    <w:rsid w:val="0019494A"/>
    <w:rsid w:val="00196134"/>
    <w:rsid w:val="00197582"/>
    <w:rsid w:val="00197765"/>
    <w:rsid w:val="00197840"/>
    <w:rsid w:val="001979D9"/>
    <w:rsid w:val="001A064E"/>
    <w:rsid w:val="001A0E2F"/>
    <w:rsid w:val="001A0EBA"/>
    <w:rsid w:val="001A10D8"/>
    <w:rsid w:val="001A12B0"/>
    <w:rsid w:val="001A2ED6"/>
    <w:rsid w:val="001A2FA4"/>
    <w:rsid w:val="001A434B"/>
    <w:rsid w:val="001A515B"/>
    <w:rsid w:val="001A5308"/>
    <w:rsid w:val="001A53DB"/>
    <w:rsid w:val="001A78C2"/>
    <w:rsid w:val="001B0403"/>
    <w:rsid w:val="001B0658"/>
    <w:rsid w:val="001B1804"/>
    <w:rsid w:val="001B20E8"/>
    <w:rsid w:val="001B2F7B"/>
    <w:rsid w:val="001B3B02"/>
    <w:rsid w:val="001B41BD"/>
    <w:rsid w:val="001B435D"/>
    <w:rsid w:val="001B4655"/>
    <w:rsid w:val="001B52AA"/>
    <w:rsid w:val="001B6407"/>
    <w:rsid w:val="001B7B05"/>
    <w:rsid w:val="001B7F58"/>
    <w:rsid w:val="001C0832"/>
    <w:rsid w:val="001C11F4"/>
    <w:rsid w:val="001C2369"/>
    <w:rsid w:val="001C3383"/>
    <w:rsid w:val="001C3F89"/>
    <w:rsid w:val="001C4013"/>
    <w:rsid w:val="001C4A4A"/>
    <w:rsid w:val="001C4CBC"/>
    <w:rsid w:val="001C53A9"/>
    <w:rsid w:val="001C5C0F"/>
    <w:rsid w:val="001D087E"/>
    <w:rsid w:val="001D1A0F"/>
    <w:rsid w:val="001D1B02"/>
    <w:rsid w:val="001D24B6"/>
    <w:rsid w:val="001D25AE"/>
    <w:rsid w:val="001D31D7"/>
    <w:rsid w:val="001D3E19"/>
    <w:rsid w:val="001D47C5"/>
    <w:rsid w:val="001D49CD"/>
    <w:rsid w:val="001D61CC"/>
    <w:rsid w:val="001D7CAE"/>
    <w:rsid w:val="001E0475"/>
    <w:rsid w:val="001E1687"/>
    <w:rsid w:val="001E2152"/>
    <w:rsid w:val="001E260E"/>
    <w:rsid w:val="001E518B"/>
    <w:rsid w:val="001E5620"/>
    <w:rsid w:val="001E71CA"/>
    <w:rsid w:val="001F081C"/>
    <w:rsid w:val="001F0C7C"/>
    <w:rsid w:val="001F1A4A"/>
    <w:rsid w:val="001F2F7A"/>
    <w:rsid w:val="001F4B7A"/>
    <w:rsid w:val="001F4E84"/>
    <w:rsid w:val="001F592B"/>
    <w:rsid w:val="001F6152"/>
    <w:rsid w:val="001F681E"/>
    <w:rsid w:val="001F7916"/>
    <w:rsid w:val="00200C0C"/>
    <w:rsid w:val="00201BAB"/>
    <w:rsid w:val="002035CC"/>
    <w:rsid w:val="00203966"/>
    <w:rsid w:val="002040F6"/>
    <w:rsid w:val="0020488C"/>
    <w:rsid w:val="00204C46"/>
    <w:rsid w:val="00205854"/>
    <w:rsid w:val="00206657"/>
    <w:rsid w:val="00206769"/>
    <w:rsid w:val="00206B5A"/>
    <w:rsid w:val="00211EA8"/>
    <w:rsid w:val="00212020"/>
    <w:rsid w:val="00212233"/>
    <w:rsid w:val="002123D0"/>
    <w:rsid w:val="00212E74"/>
    <w:rsid w:val="00213609"/>
    <w:rsid w:val="0021441C"/>
    <w:rsid w:val="002146F7"/>
    <w:rsid w:val="00214C2C"/>
    <w:rsid w:val="00215517"/>
    <w:rsid w:val="00215563"/>
    <w:rsid w:val="00215814"/>
    <w:rsid w:val="00215A56"/>
    <w:rsid w:val="00215A95"/>
    <w:rsid w:val="00216495"/>
    <w:rsid w:val="0021678B"/>
    <w:rsid w:val="00216E06"/>
    <w:rsid w:val="002170EF"/>
    <w:rsid w:val="00220FF7"/>
    <w:rsid w:val="0022103C"/>
    <w:rsid w:val="002215C5"/>
    <w:rsid w:val="00221FEC"/>
    <w:rsid w:val="00222ED9"/>
    <w:rsid w:val="00223397"/>
    <w:rsid w:val="00223610"/>
    <w:rsid w:val="00223672"/>
    <w:rsid w:val="002238DA"/>
    <w:rsid w:val="00223D7C"/>
    <w:rsid w:val="002247AD"/>
    <w:rsid w:val="00224E3F"/>
    <w:rsid w:val="002258C1"/>
    <w:rsid w:val="00225FF9"/>
    <w:rsid w:val="00226ED3"/>
    <w:rsid w:val="002275A0"/>
    <w:rsid w:val="002278E1"/>
    <w:rsid w:val="00230205"/>
    <w:rsid w:val="00231C0F"/>
    <w:rsid w:val="00232124"/>
    <w:rsid w:val="00233885"/>
    <w:rsid w:val="002342E1"/>
    <w:rsid w:val="002347B2"/>
    <w:rsid w:val="00234F7C"/>
    <w:rsid w:val="0023629E"/>
    <w:rsid w:val="00240C37"/>
    <w:rsid w:val="0024110B"/>
    <w:rsid w:val="002416D6"/>
    <w:rsid w:val="00241779"/>
    <w:rsid w:val="00242233"/>
    <w:rsid w:val="00242E28"/>
    <w:rsid w:val="00243691"/>
    <w:rsid w:val="002444F7"/>
    <w:rsid w:val="00244CB4"/>
    <w:rsid w:val="00250023"/>
    <w:rsid w:val="002509EF"/>
    <w:rsid w:val="00250F82"/>
    <w:rsid w:val="0025100E"/>
    <w:rsid w:val="002512AA"/>
    <w:rsid w:val="0025140E"/>
    <w:rsid w:val="00251A7B"/>
    <w:rsid w:val="00251FC6"/>
    <w:rsid w:val="00252601"/>
    <w:rsid w:val="00252865"/>
    <w:rsid w:val="00254617"/>
    <w:rsid w:val="00254EB4"/>
    <w:rsid w:val="0025556A"/>
    <w:rsid w:val="00255773"/>
    <w:rsid w:val="00255929"/>
    <w:rsid w:val="00256349"/>
    <w:rsid w:val="00256AA1"/>
    <w:rsid w:val="00256D80"/>
    <w:rsid w:val="00256F29"/>
    <w:rsid w:val="00257345"/>
    <w:rsid w:val="002608A8"/>
    <w:rsid w:val="0026119A"/>
    <w:rsid w:val="00261C0D"/>
    <w:rsid w:val="00262224"/>
    <w:rsid w:val="00262BCE"/>
    <w:rsid w:val="00263033"/>
    <w:rsid w:val="002630D7"/>
    <w:rsid w:val="0026323E"/>
    <w:rsid w:val="00263274"/>
    <w:rsid w:val="002632B8"/>
    <w:rsid w:val="00263AC3"/>
    <w:rsid w:val="002642EA"/>
    <w:rsid w:val="00265075"/>
    <w:rsid w:val="00265223"/>
    <w:rsid w:val="002661F5"/>
    <w:rsid w:val="00266D08"/>
    <w:rsid w:val="00266FF7"/>
    <w:rsid w:val="0026786F"/>
    <w:rsid w:val="00267934"/>
    <w:rsid w:val="002701B9"/>
    <w:rsid w:val="0027067E"/>
    <w:rsid w:val="002726BF"/>
    <w:rsid w:val="002731D7"/>
    <w:rsid w:val="002731F9"/>
    <w:rsid w:val="00273208"/>
    <w:rsid w:val="002735D9"/>
    <w:rsid w:val="00274BE7"/>
    <w:rsid w:val="002760BD"/>
    <w:rsid w:val="002772EA"/>
    <w:rsid w:val="002776B0"/>
    <w:rsid w:val="00277CB4"/>
    <w:rsid w:val="0028067F"/>
    <w:rsid w:val="00280684"/>
    <w:rsid w:val="00280C7A"/>
    <w:rsid w:val="00281092"/>
    <w:rsid w:val="0028118F"/>
    <w:rsid w:val="00281BD0"/>
    <w:rsid w:val="00281C9E"/>
    <w:rsid w:val="00282097"/>
    <w:rsid w:val="0028314C"/>
    <w:rsid w:val="00283449"/>
    <w:rsid w:val="0028454C"/>
    <w:rsid w:val="00284A4A"/>
    <w:rsid w:val="00285313"/>
    <w:rsid w:val="002854C9"/>
    <w:rsid w:val="00286535"/>
    <w:rsid w:val="00286FE3"/>
    <w:rsid w:val="002903EF"/>
    <w:rsid w:val="002909E5"/>
    <w:rsid w:val="0029118F"/>
    <w:rsid w:val="002915FA"/>
    <w:rsid w:val="0029177B"/>
    <w:rsid w:val="00294A6D"/>
    <w:rsid w:val="00295023"/>
    <w:rsid w:val="002974D5"/>
    <w:rsid w:val="002A106A"/>
    <w:rsid w:val="002A12B5"/>
    <w:rsid w:val="002A14C3"/>
    <w:rsid w:val="002A2BF9"/>
    <w:rsid w:val="002A336B"/>
    <w:rsid w:val="002A3D39"/>
    <w:rsid w:val="002A43D7"/>
    <w:rsid w:val="002A5367"/>
    <w:rsid w:val="002A5FCE"/>
    <w:rsid w:val="002A7847"/>
    <w:rsid w:val="002B0357"/>
    <w:rsid w:val="002B0D02"/>
    <w:rsid w:val="002B20A4"/>
    <w:rsid w:val="002B26D6"/>
    <w:rsid w:val="002B2C48"/>
    <w:rsid w:val="002B2F4C"/>
    <w:rsid w:val="002B387B"/>
    <w:rsid w:val="002B42D9"/>
    <w:rsid w:val="002B46A0"/>
    <w:rsid w:val="002B4817"/>
    <w:rsid w:val="002B49AD"/>
    <w:rsid w:val="002B4BA6"/>
    <w:rsid w:val="002B548A"/>
    <w:rsid w:val="002B54BB"/>
    <w:rsid w:val="002B5753"/>
    <w:rsid w:val="002B71E6"/>
    <w:rsid w:val="002B7F5A"/>
    <w:rsid w:val="002C0946"/>
    <w:rsid w:val="002C0A05"/>
    <w:rsid w:val="002C171C"/>
    <w:rsid w:val="002C2A47"/>
    <w:rsid w:val="002C2D2D"/>
    <w:rsid w:val="002C3250"/>
    <w:rsid w:val="002C434A"/>
    <w:rsid w:val="002C4FA9"/>
    <w:rsid w:val="002C65C8"/>
    <w:rsid w:val="002C702D"/>
    <w:rsid w:val="002D23E2"/>
    <w:rsid w:val="002D26AC"/>
    <w:rsid w:val="002D3D4F"/>
    <w:rsid w:val="002D4457"/>
    <w:rsid w:val="002D5678"/>
    <w:rsid w:val="002D5B45"/>
    <w:rsid w:val="002D5BE3"/>
    <w:rsid w:val="002D5F07"/>
    <w:rsid w:val="002D6908"/>
    <w:rsid w:val="002D6D16"/>
    <w:rsid w:val="002E0A6D"/>
    <w:rsid w:val="002E1BE6"/>
    <w:rsid w:val="002E1C23"/>
    <w:rsid w:val="002E1EFE"/>
    <w:rsid w:val="002E295B"/>
    <w:rsid w:val="002E35B6"/>
    <w:rsid w:val="002E37A5"/>
    <w:rsid w:val="002E3E89"/>
    <w:rsid w:val="002E4017"/>
    <w:rsid w:val="002E40A3"/>
    <w:rsid w:val="002E4515"/>
    <w:rsid w:val="002E5D5D"/>
    <w:rsid w:val="002E6267"/>
    <w:rsid w:val="002E6552"/>
    <w:rsid w:val="002E6DEF"/>
    <w:rsid w:val="002E7FDB"/>
    <w:rsid w:val="002F008E"/>
    <w:rsid w:val="002F0847"/>
    <w:rsid w:val="002F08F7"/>
    <w:rsid w:val="002F0FBA"/>
    <w:rsid w:val="002F28E5"/>
    <w:rsid w:val="002F3596"/>
    <w:rsid w:val="002F3671"/>
    <w:rsid w:val="002F53E7"/>
    <w:rsid w:val="002F5895"/>
    <w:rsid w:val="002F5CD0"/>
    <w:rsid w:val="002F65C7"/>
    <w:rsid w:val="002F68E3"/>
    <w:rsid w:val="002F6ABB"/>
    <w:rsid w:val="002F7740"/>
    <w:rsid w:val="002F7A3E"/>
    <w:rsid w:val="003007FF"/>
    <w:rsid w:val="0030084C"/>
    <w:rsid w:val="00300A71"/>
    <w:rsid w:val="0030176D"/>
    <w:rsid w:val="00301782"/>
    <w:rsid w:val="00301A7E"/>
    <w:rsid w:val="00302A2B"/>
    <w:rsid w:val="00302EEC"/>
    <w:rsid w:val="003032F0"/>
    <w:rsid w:val="00303671"/>
    <w:rsid w:val="0030378E"/>
    <w:rsid w:val="00303D61"/>
    <w:rsid w:val="003042AE"/>
    <w:rsid w:val="00304FCF"/>
    <w:rsid w:val="003073B1"/>
    <w:rsid w:val="00312857"/>
    <w:rsid w:val="00312915"/>
    <w:rsid w:val="00313096"/>
    <w:rsid w:val="0031319F"/>
    <w:rsid w:val="00313AFF"/>
    <w:rsid w:val="00314F6F"/>
    <w:rsid w:val="003153E4"/>
    <w:rsid w:val="00315E56"/>
    <w:rsid w:val="003168F5"/>
    <w:rsid w:val="00316AF3"/>
    <w:rsid w:val="003179AD"/>
    <w:rsid w:val="00320B05"/>
    <w:rsid w:val="003228E9"/>
    <w:rsid w:val="00323B28"/>
    <w:rsid w:val="0032464A"/>
    <w:rsid w:val="00324983"/>
    <w:rsid w:val="00326839"/>
    <w:rsid w:val="003269A7"/>
    <w:rsid w:val="00326C0B"/>
    <w:rsid w:val="00327908"/>
    <w:rsid w:val="00330E77"/>
    <w:rsid w:val="00333507"/>
    <w:rsid w:val="0033395B"/>
    <w:rsid w:val="00333CB6"/>
    <w:rsid w:val="0033465D"/>
    <w:rsid w:val="00334A9C"/>
    <w:rsid w:val="00334D20"/>
    <w:rsid w:val="003350E9"/>
    <w:rsid w:val="00335995"/>
    <w:rsid w:val="00337382"/>
    <w:rsid w:val="003375A5"/>
    <w:rsid w:val="003402CB"/>
    <w:rsid w:val="003409B5"/>
    <w:rsid w:val="003412AF"/>
    <w:rsid w:val="003418AA"/>
    <w:rsid w:val="00341F9B"/>
    <w:rsid w:val="0034246A"/>
    <w:rsid w:val="00342FB8"/>
    <w:rsid w:val="003430BA"/>
    <w:rsid w:val="003434D9"/>
    <w:rsid w:val="0034376E"/>
    <w:rsid w:val="003440A2"/>
    <w:rsid w:val="00344744"/>
    <w:rsid w:val="0034475A"/>
    <w:rsid w:val="003450AC"/>
    <w:rsid w:val="0034641D"/>
    <w:rsid w:val="00347309"/>
    <w:rsid w:val="003476C5"/>
    <w:rsid w:val="0034778C"/>
    <w:rsid w:val="00347CEC"/>
    <w:rsid w:val="00353AC3"/>
    <w:rsid w:val="00353FC9"/>
    <w:rsid w:val="0035414B"/>
    <w:rsid w:val="00354C80"/>
    <w:rsid w:val="0035505A"/>
    <w:rsid w:val="0035591F"/>
    <w:rsid w:val="00355B4B"/>
    <w:rsid w:val="00355E52"/>
    <w:rsid w:val="003562FE"/>
    <w:rsid w:val="00357CE6"/>
    <w:rsid w:val="00360722"/>
    <w:rsid w:val="003607F5"/>
    <w:rsid w:val="00360A8E"/>
    <w:rsid w:val="00360B83"/>
    <w:rsid w:val="00360CC8"/>
    <w:rsid w:val="00360D41"/>
    <w:rsid w:val="00361958"/>
    <w:rsid w:val="00361A34"/>
    <w:rsid w:val="00361E6D"/>
    <w:rsid w:val="003622AF"/>
    <w:rsid w:val="003623F7"/>
    <w:rsid w:val="00362C9A"/>
    <w:rsid w:val="003637C7"/>
    <w:rsid w:val="00363836"/>
    <w:rsid w:val="00363B1E"/>
    <w:rsid w:val="003645E3"/>
    <w:rsid w:val="00365FC4"/>
    <w:rsid w:val="00366DB3"/>
    <w:rsid w:val="0036701E"/>
    <w:rsid w:val="0036741B"/>
    <w:rsid w:val="00367DE7"/>
    <w:rsid w:val="0037013B"/>
    <w:rsid w:val="003702C1"/>
    <w:rsid w:val="00371B49"/>
    <w:rsid w:val="00371E08"/>
    <w:rsid w:val="00372006"/>
    <w:rsid w:val="003720E5"/>
    <w:rsid w:val="003720F7"/>
    <w:rsid w:val="00372845"/>
    <w:rsid w:val="00373974"/>
    <w:rsid w:val="00373995"/>
    <w:rsid w:val="00374BD2"/>
    <w:rsid w:val="003751B7"/>
    <w:rsid w:val="0037527B"/>
    <w:rsid w:val="00375368"/>
    <w:rsid w:val="0037638A"/>
    <w:rsid w:val="00377132"/>
    <w:rsid w:val="00377289"/>
    <w:rsid w:val="0037733D"/>
    <w:rsid w:val="003773FD"/>
    <w:rsid w:val="00377AEE"/>
    <w:rsid w:val="00380B92"/>
    <w:rsid w:val="00381910"/>
    <w:rsid w:val="00381F48"/>
    <w:rsid w:val="00381FAE"/>
    <w:rsid w:val="00382985"/>
    <w:rsid w:val="00382A90"/>
    <w:rsid w:val="00383CF7"/>
    <w:rsid w:val="0038455D"/>
    <w:rsid w:val="00384B93"/>
    <w:rsid w:val="00384E51"/>
    <w:rsid w:val="00384ED6"/>
    <w:rsid w:val="00384FE6"/>
    <w:rsid w:val="00385178"/>
    <w:rsid w:val="003867C5"/>
    <w:rsid w:val="00386B3F"/>
    <w:rsid w:val="0038731A"/>
    <w:rsid w:val="003876CE"/>
    <w:rsid w:val="00390715"/>
    <w:rsid w:val="00390A92"/>
    <w:rsid w:val="00391CAC"/>
    <w:rsid w:val="00392209"/>
    <w:rsid w:val="00392B76"/>
    <w:rsid w:val="00392EDE"/>
    <w:rsid w:val="00393704"/>
    <w:rsid w:val="003938FF"/>
    <w:rsid w:val="00393F02"/>
    <w:rsid w:val="003943A6"/>
    <w:rsid w:val="00396708"/>
    <w:rsid w:val="0039673A"/>
    <w:rsid w:val="00396B98"/>
    <w:rsid w:val="003A098F"/>
    <w:rsid w:val="003A1634"/>
    <w:rsid w:val="003A1F49"/>
    <w:rsid w:val="003A1FA1"/>
    <w:rsid w:val="003A212B"/>
    <w:rsid w:val="003A2591"/>
    <w:rsid w:val="003A3233"/>
    <w:rsid w:val="003A38F4"/>
    <w:rsid w:val="003A4520"/>
    <w:rsid w:val="003A5878"/>
    <w:rsid w:val="003A7214"/>
    <w:rsid w:val="003A7919"/>
    <w:rsid w:val="003B152E"/>
    <w:rsid w:val="003B2A95"/>
    <w:rsid w:val="003B3337"/>
    <w:rsid w:val="003B38B3"/>
    <w:rsid w:val="003B3EBC"/>
    <w:rsid w:val="003B4016"/>
    <w:rsid w:val="003B4D27"/>
    <w:rsid w:val="003B4E35"/>
    <w:rsid w:val="003B6815"/>
    <w:rsid w:val="003B69ED"/>
    <w:rsid w:val="003B754E"/>
    <w:rsid w:val="003B7556"/>
    <w:rsid w:val="003B7AF9"/>
    <w:rsid w:val="003C0035"/>
    <w:rsid w:val="003C06FD"/>
    <w:rsid w:val="003C09FC"/>
    <w:rsid w:val="003C0F31"/>
    <w:rsid w:val="003C185B"/>
    <w:rsid w:val="003C2314"/>
    <w:rsid w:val="003C23FE"/>
    <w:rsid w:val="003C2C6B"/>
    <w:rsid w:val="003C3181"/>
    <w:rsid w:val="003C36B0"/>
    <w:rsid w:val="003C39F0"/>
    <w:rsid w:val="003C408F"/>
    <w:rsid w:val="003C43C2"/>
    <w:rsid w:val="003C4B3A"/>
    <w:rsid w:val="003C5B18"/>
    <w:rsid w:val="003C6188"/>
    <w:rsid w:val="003C693C"/>
    <w:rsid w:val="003C73B9"/>
    <w:rsid w:val="003C7556"/>
    <w:rsid w:val="003D0D16"/>
    <w:rsid w:val="003D1F0F"/>
    <w:rsid w:val="003D3C41"/>
    <w:rsid w:val="003D45BE"/>
    <w:rsid w:val="003D4FD2"/>
    <w:rsid w:val="003D5A40"/>
    <w:rsid w:val="003D5C93"/>
    <w:rsid w:val="003D6D51"/>
    <w:rsid w:val="003D76EF"/>
    <w:rsid w:val="003D78DD"/>
    <w:rsid w:val="003E00E6"/>
    <w:rsid w:val="003E0384"/>
    <w:rsid w:val="003E03C1"/>
    <w:rsid w:val="003E26DE"/>
    <w:rsid w:val="003E2F1F"/>
    <w:rsid w:val="003E3AAD"/>
    <w:rsid w:val="003E4626"/>
    <w:rsid w:val="003E482E"/>
    <w:rsid w:val="003E4B21"/>
    <w:rsid w:val="003E4BA9"/>
    <w:rsid w:val="003E4CEA"/>
    <w:rsid w:val="003E5397"/>
    <w:rsid w:val="003E633A"/>
    <w:rsid w:val="003E6A22"/>
    <w:rsid w:val="003E6BE2"/>
    <w:rsid w:val="003E6DA2"/>
    <w:rsid w:val="003E7213"/>
    <w:rsid w:val="003F039E"/>
    <w:rsid w:val="003F03BF"/>
    <w:rsid w:val="003F16FA"/>
    <w:rsid w:val="003F1750"/>
    <w:rsid w:val="003F1E2D"/>
    <w:rsid w:val="003F378C"/>
    <w:rsid w:val="003F3F4A"/>
    <w:rsid w:val="003F44B7"/>
    <w:rsid w:val="003F4829"/>
    <w:rsid w:val="003F4D0D"/>
    <w:rsid w:val="003F4F12"/>
    <w:rsid w:val="003F62FB"/>
    <w:rsid w:val="003F6B2D"/>
    <w:rsid w:val="003F6C0A"/>
    <w:rsid w:val="003F6F7D"/>
    <w:rsid w:val="003F72CE"/>
    <w:rsid w:val="003F79C7"/>
    <w:rsid w:val="00401714"/>
    <w:rsid w:val="00401D45"/>
    <w:rsid w:val="00401D78"/>
    <w:rsid w:val="004024FD"/>
    <w:rsid w:val="004026AD"/>
    <w:rsid w:val="00402816"/>
    <w:rsid w:val="00403F8B"/>
    <w:rsid w:val="00404702"/>
    <w:rsid w:val="00405994"/>
    <w:rsid w:val="004063C5"/>
    <w:rsid w:val="004065D6"/>
    <w:rsid w:val="00407EBE"/>
    <w:rsid w:val="0041188B"/>
    <w:rsid w:val="00411C11"/>
    <w:rsid w:val="00413712"/>
    <w:rsid w:val="00414BAC"/>
    <w:rsid w:val="00415623"/>
    <w:rsid w:val="00416E04"/>
    <w:rsid w:val="00421784"/>
    <w:rsid w:val="004218D7"/>
    <w:rsid w:val="004218FA"/>
    <w:rsid w:val="00422469"/>
    <w:rsid w:val="00422848"/>
    <w:rsid w:val="0042480A"/>
    <w:rsid w:val="00424816"/>
    <w:rsid w:val="004250FE"/>
    <w:rsid w:val="004254C8"/>
    <w:rsid w:val="00426209"/>
    <w:rsid w:val="00426841"/>
    <w:rsid w:val="00427067"/>
    <w:rsid w:val="004274AA"/>
    <w:rsid w:val="0043007B"/>
    <w:rsid w:val="00430DB4"/>
    <w:rsid w:val="00431C81"/>
    <w:rsid w:val="004320C2"/>
    <w:rsid w:val="00432F29"/>
    <w:rsid w:val="004332D3"/>
    <w:rsid w:val="004347AF"/>
    <w:rsid w:val="004351D9"/>
    <w:rsid w:val="00435F5B"/>
    <w:rsid w:val="0043638D"/>
    <w:rsid w:val="00436400"/>
    <w:rsid w:val="004378E9"/>
    <w:rsid w:val="00437DEB"/>
    <w:rsid w:val="00440FB3"/>
    <w:rsid w:val="004420A5"/>
    <w:rsid w:val="00443319"/>
    <w:rsid w:val="00443541"/>
    <w:rsid w:val="00444213"/>
    <w:rsid w:val="00444402"/>
    <w:rsid w:val="0044537C"/>
    <w:rsid w:val="004455AC"/>
    <w:rsid w:val="00445FD8"/>
    <w:rsid w:val="00446FA5"/>
    <w:rsid w:val="00447496"/>
    <w:rsid w:val="00447D43"/>
    <w:rsid w:val="00450245"/>
    <w:rsid w:val="00450707"/>
    <w:rsid w:val="00450BA7"/>
    <w:rsid w:val="00451103"/>
    <w:rsid w:val="004518C2"/>
    <w:rsid w:val="00451CE3"/>
    <w:rsid w:val="004525E7"/>
    <w:rsid w:val="00452A27"/>
    <w:rsid w:val="00452C71"/>
    <w:rsid w:val="00453483"/>
    <w:rsid w:val="00453E99"/>
    <w:rsid w:val="0045487A"/>
    <w:rsid w:val="00454F49"/>
    <w:rsid w:val="004553EC"/>
    <w:rsid w:val="00455EA2"/>
    <w:rsid w:val="004560C6"/>
    <w:rsid w:val="00456653"/>
    <w:rsid w:val="00456879"/>
    <w:rsid w:val="004569E8"/>
    <w:rsid w:val="004571EE"/>
    <w:rsid w:val="00457710"/>
    <w:rsid w:val="00457BFB"/>
    <w:rsid w:val="00457C27"/>
    <w:rsid w:val="00457C58"/>
    <w:rsid w:val="004604A8"/>
    <w:rsid w:val="004609ED"/>
    <w:rsid w:val="00461DBC"/>
    <w:rsid w:val="0046227F"/>
    <w:rsid w:val="004623A4"/>
    <w:rsid w:val="004636B1"/>
    <w:rsid w:val="00463BD1"/>
    <w:rsid w:val="00463FCF"/>
    <w:rsid w:val="0046437E"/>
    <w:rsid w:val="004647C5"/>
    <w:rsid w:val="00465073"/>
    <w:rsid w:val="0046574B"/>
    <w:rsid w:val="00465809"/>
    <w:rsid w:val="004659AC"/>
    <w:rsid w:val="004664E6"/>
    <w:rsid w:val="00466B22"/>
    <w:rsid w:val="00467916"/>
    <w:rsid w:val="0046798E"/>
    <w:rsid w:val="00467DCE"/>
    <w:rsid w:val="00470785"/>
    <w:rsid w:val="00471A30"/>
    <w:rsid w:val="00472363"/>
    <w:rsid w:val="00472B4D"/>
    <w:rsid w:val="00474547"/>
    <w:rsid w:val="00475667"/>
    <w:rsid w:val="00475CA3"/>
    <w:rsid w:val="00475F3D"/>
    <w:rsid w:val="004772A1"/>
    <w:rsid w:val="0047753A"/>
    <w:rsid w:val="00477635"/>
    <w:rsid w:val="00480208"/>
    <w:rsid w:val="004810ED"/>
    <w:rsid w:val="004819DD"/>
    <w:rsid w:val="004837AE"/>
    <w:rsid w:val="00483A5C"/>
    <w:rsid w:val="00483C3C"/>
    <w:rsid w:val="004841D0"/>
    <w:rsid w:val="0048436D"/>
    <w:rsid w:val="00484B55"/>
    <w:rsid w:val="004859FF"/>
    <w:rsid w:val="00486007"/>
    <w:rsid w:val="004903D5"/>
    <w:rsid w:val="0049063C"/>
    <w:rsid w:val="00490F39"/>
    <w:rsid w:val="00491E5D"/>
    <w:rsid w:val="004922F9"/>
    <w:rsid w:val="004923FB"/>
    <w:rsid w:val="00492567"/>
    <w:rsid w:val="00492987"/>
    <w:rsid w:val="00492AAC"/>
    <w:rsid w:val="00492F8C"/>
    <w:rsid w:val="004937A8"/>
    <w:rsid w:val="00493D65"/>
    <w:rsid w:val="00494CDE"/>
    <w:rsid w:val="00494F95"/>
    <w:rsid w:val="00495B87"/>
    <w:rsid w:val="004964FF"/>
    <w:rsid w:val="00496C11"/>
    <w:rsid w:val="00497BF0"/>
    <w:rsid w:val="00497C78"/>
    <w:rsid w:val="00497F84"/>
    <w:rsid w:val="004A0CAE"/>
    <w:rsid w:val="004A0CDE"/>
    <w:rsid w:val="004A0F44"/>
    <w:rsid w:val="004A0F70"/>
    <w:rsid w:val="004A19D6"/>
    <w:rsid w:val="004A1FC6"/>
    <w:rsid w:val="004A2D63"/>
    <w:rsid w:val="004A4224"/>
    <w:rsid w:val="004A46F1"/>
    <w:rsid w:val="004A5172"/>
    <w:rsid w:val="004A5CB1"/>
    <w:rsid w:val="004B0167"/>
    <w:rsid w:val="004B0438"/>
    <w:rsid w:val="004B0DEB"/>
    <w:rsid w:val="004B0E04"/>
    <w:rsid w:val="004B0ECB"/>
    <w:rsid w:val="004B2314"/>
    <w:rsid w:val="004B3634"/>
    <w:rsid w:val="004B38C3"/>
    <w:rsid w:val="004B4047"/>
    <w:rsid w:val="004B4F07"/>
    <w:rsid w:val="004B63E8"/>
    <w:rsid w:val="004B6B14"/>
    <w:rsid w:val="004B6F43"/>
    <w:rsid w:val="004B6FDA"/>
    <w:rsid w:val="004B7E7B"/>
    <w:rsid w:val="004C00FB"/>
    <w:rsid w:val="004C0AD6"/>
    <w:rsid w:val="004C0C9A"/>
    <w:rsid w:val="004C0E02"/>
    <w:rsid w:val="004C23C3"/>
    <w:rsid w:val="004C28B5"/>
    <w:rsid w:val="004C3126"/>
    <w:rsid w:val="004C351D"/>
    <w:rsid w:val="004C36B7"/>
    <w:rsid w:val="004C382C"/>
    <w:rsid w:val="004C3C09"/>
    <w:rsid w:val="004C4E21"/>
    <w:rsid w:val="004C53AD"/>
    <w:rsid w:val="004C5CE0"/>
    <w:rsid w:val="004C639B"/>
    <w:rsid w:val="004C74D8"/>
    <w:rsid w:val="004C7EC4"/>
    <w:rsid w:val="004D0274"/>
    <w:rsid w:val="004D0F84"/>
    <w:rsid w:val="004D142D"/>
    <w:rsid w:val="004D20EC"/>
    <w:rsid w:val="004D2D6A"/>
    <w:rsid w:val="004D31BF"/>
    <w:rsid w:val="004D3BF8"/>
    <w:rsid w:val="004D3EF0"/>
    <w:rsid w:val="004D3F01"/>
    <w:rsid w:val="004D476B"/>
    <w:rsid w:val="004D5713"/>
    <w:rsid w:val="004D57C9"/>
    <w:rsid w:val="004D59CC"/>
    <w:rsid w:val="004D63C4"/>
    <w:rsid w:val="004D63E3"/>
    <w:rsid w:val="004D6F9D"/>
    <w:rsid w:val="004D726E"/>
    <w:rsid w:val="004D7B70"/>
    <w:rsid w:val="004E40B5"/>
    <w:rsid w:val="004E50EF"/>
    <w:rsid w:val="004E5226"/>
    <w:rsid w:val="004E612F"/>
    <w:rsid w:val="004E66CE"/>
    <w:rsid w:val="004E731B"/>
    <w:rsid w:val="004E7692"/>
    <w:rsid w:val="004E7B14"/>
    <w:rsid w:val="004F0240"/>
    <w:rsid w:val="004F03A6"/>
    <w:rsid w:val="004F1CEF"/>
    <w:rsid w:val="004F1D33"/>
    <w:rsid w:val="004F28BF"/>
    <w:rsid w:val="004F3065"/>
    <w:rsid w:val="004F40F2"/>
    <w:rsid w:val="004F57EA"/>
    <w:rsid w:val="004F5B9C"/>
    <w:rsid w:val="004F5E5D"/>
    <w:rsid w:val="004F6CF6"/>
    <w:rsid w:val="00500220"/>
    <w:rsid w:val="00500AB1"/>
    <w:rsid w:val="00500DD6"/>
    <w:rsid w:val="00500FEE"/>
    <w:rsid w:val="005012BB"/>
    <w:rsid w:val="0050414D"/>
    <w:rsid w:val="005042BD"/>
    <w:rsid w:val="00506C47"/>
    <w:rsid w:val="00506ED3"/>
    <w:rsid w:val="00507EE3"/>
    <w:rsid w:val="00511037"/>
    <w:rsid w:val="005119DB"/>
    <w:rsid w:val="00513946"/>
    <w:rsid w:val="0051482A"/>
    <w:rsid w:val="00515848"/>
    <w:rsid w:val="00516B22"/>
    <w:rsid w:val="00517441"/>
    <w:rsid w:val="005177DE"/>
    <w:rsid w:val="00517861"/>
    <w:rsid w:val="0051797F"/>
    <w:rsid w:val="005202AF"/>
    <w:rsid w:val="005206CA"/>
    <w:rsid w:val="00520CF7"/>
    <w:rsid w:val="005210F3"/>
    <w:rsid w:val="005212C2"/>
    <w:rsid w:val="00521844"/>
    <w:rsid w:val="00521E98"/>
    <w:rsid w:val="00524BD9"/>
    <w:rsid w:val="00525225"/>
    <w:rsid w:val="00525544"/>
    <w:rsid w:val="0052665E"/>
    <w:rsid w:val="00527DA9"/>
    <w:rsid w:val="00527EDC"/>
    <w:rsid w:val="005302D9"/>
    <w:rsid w:val="00532BD1"/>
    <w:rsid w:val="00533193"/>
    <w:rsid w:val="00533526"/>
    <w:rsid w:val="0053407F"/>
    <w:rsid w:val="005342E8"/>
    <w:rsid w:val="0053478B"/>
    <w:rsid w:val="0053527E"/>
    <w:rsid w:val="00535E68"/>
    <w:rsid w:val="005372C6"/>
    <w:rsid w:val="005374F2"/>
    <w:rsid w:val="00537502"/>
    <w:rsid w:val="0054011D"/>
    <w:rsid w:val="0054015D"/>
    <w:rsid w:val="005407BD"/>
    <w:rsid w:val="00540F87"/>
    <w:rsid w:val="00541312"/>
    <w:rsid w:val="00541649"/>
    <w:rsid w:val="0054184F"/>
    <w:rsid w:val="005419C7"/>
    <w:rsid w:val="00542195"/>
    <w:rsid w:val="00542879"/>
    <w:rsid w:val="0054332E"/>
    <w:rsid w:val="00543E07"/>
    <w:rsid w:val="00543E35"/>
    <w:rsid w:val="005464C8"/>
    <w:rsid w:val="0054674A"/>
    <w:rsid w:val="00546B9F"/>
    <w:rsid w:val="00546F94"/>
    <w:rsid w:val="0055021A"/>
    <w:rsid w:val="005503EB"/>
    <w:rsid w:val="005505BC"/>
    <w:rsid w:val="00551607"/>
    <w:rsid w:val="00552193"/>
    <w:rsid w:val="00552573"/>
    <w:rsid w:val="0055332B"/>
    <w:rsid w:val="00553440"/>
    <w:rsid w:val="00553CEF"/>
    <w:rsid w:val="00553FFF"/>
    <w:rsid w:val="00554145"/>
    <w:rsid w:val="00554BC1"/>
    <w:rsid w:val="00557719"/>
    <w:rsid w:val="00557723"/>
    <w:rsid w:val="00557743"/>
    <w:rsid w:val="005578B4"/>
    <w:rsid w:val="005578BA"/>
    <w:rsid w:val="00557CDF"/>
    <w:rsid w:val="00560502"/>
    <w:rsid w:val="00560922"/>
    <w:rsid w:val="00560A3B"/>
    <w:rsid w:val="00560D35"/>
    <w:rsid w:val="00561B23"/>
    <w:rsid w:val="00561F53"/>
    <w:rsid w:val="00563234"/>
    <w:rsid w:val="005641AB"/>
    <w:rsid w:val="00564603"/>
    <w:rsid w:val="005658B5"/>
    <w:rsid w:val="00566201"/>
    <w:rsid w:val="00567D01"/>
    <w:rsid w:val="005703A8"/>
    <w:rsid w:val="00570E79"/>
    <w:rsid w:val="0057120D"/>
    <w:rsid w:val="00572127"/>
    <w:rsid w:val="00573431"/>
    <w:rsid w:val="005737AD"/>
    <w:rsid w:val="00573B25"/>
    <w:rsid w:val="00573CD0"/>
    <w:rsid w:val="0057444C"/>
    <w:rsid w:val="005748C5"/>
    <w:rsid w:val="0057586B"/>
    <w:rsid w:val="005771FE"/>
    <w:rsid w:val="00577544"/>
    <w:rsid w:val="00577701"/>
    <w:rsid w:val="005837D6"/>
    <w:rsid w:val="005838B2"/>
    <w:rsid w:val="0058437B"/>
    <w:rsid w:val="0058460F"/>
    <w:rsid w:val="00585066"/>
    <w:rsid w:val="00585209"/>
    <w:rsid w:val="00587282"/>
    <w:rsid w:val="0059099B"/>
    <w:rsid w:val="00591DEA"/>
    <w:rsid w:val="00591F48"/>
    <w:rsid w:val="00593B0A"/>
    <w:rsid w:val="0059434F"/>
    <w:rsid w:val="0059468D"/>
    <w:rsid w:val="00595124"/>
    <w:rsid w:val="005952EA"/>
    <w:rsid w:val="00595CDE"/>
    <w:rsid w:val="00595E01"/>
    <w:rsid w:val="00595F62"/>
    <w:rsid w:val="00596139"/>
    <w:rsid w:val="00596B98"/>
    <w:rsid w:val="00597147"/>
    <w:rsid w:val="005A008E"/>
    <w:rsid w:val="005A0222"/>
    <w:rsid w:val="005A192A"/>
    <w:rsid w:val="005A19F2"/>
    <w:rsid w:val="005A1B25"/>
    <w:rsid w:val="005A1C45"/>
    <w:rsid w:val="005A28DE"/>
    <w:rsid w:val="005A3625"/>
    <w:rsid w:val="005A39EB"/>
    <w:rsid w:val="005A427B"/>
    <w:rsid w:val="005A49FD"/>
    <w:rsid w:val="005A5891"/>
    <w:rsid w:val="005A5E6C"/>
    <w:rsid w:val="005A7A53"/>
    <w:rsid w:val="005B3EB8"/>
    <w:rsid w:val="005B4BF2"/>
    <w:rsid w:val="005B4E88"/>
    <w:rsid w:val="005B61E9"/>
    <w:rsid w:val="005B69D6"/>
    <w:rsid w:val="005B75B0"/>
    <w:rsid w:val="005B7BC8"/>
    <w:rsid w:val="005C03FB"/>
    <w:rsid w:val="005C35F7"/>
    <w:rsid w:val="005C40A3"/>
    <w:rsid w:val="005C470F"/>
    <w:rsid w:val="005C4CC4"/>
    <w:rsid w:val="005C517A"/>
    <w:rsid w:val="005C582F"/>
    <w:rsid w:val="005C5B9D"/>
    <w:rsid w:val="005C5C50"/>
    <w:rsid w:val="005C5DAF"/>
    <w:rsid w:val="005C5F32"/>
    <w:rsid w:val="005C6261"/>
    <w:rsid w:val="005C6283"/>
    <w:rsid w:val="005C6D9E"/>
    <w:rsid w:val="005C71CB"/>
    <w:rsid w:val="005D0028"/>
    <w:rsid w:val="005D2553"/>
    <w:rsid w:val="005D2781"/>
    <w:rsid w:val="005D381B"/>
    <w:rsid w:val="005D3AB4"/>
    <w:rsid w:val="005D3CCA"/>
    <w:rsid w:val="005D4BEA"/>
    <w:rsid w:val="005D5181"/>
    <w:rsid w:val="005D5723"/>
    <w:rsid w:val="005D6832"/>
    <w:rsid w:val="005E0384"/>
    <w:rsid w:val="005E08EC"/>
    <w:rsid w:val="005E09E0"/>
    <w:rsid w:val="005E0BBB"/>
    <w:rsid w:val="005E2604"/>
    <w:rsid w:val="005E2BEB"/>
    <w:rsid w:val="005E2F41"/>
    <w:rsid w:val="005E3159"/>
    <w:rsid w:val="005E43EE"/>
    <w:rsid w:val="005E4635"/>
    <w:rsid w:val="005E4981"/>
    <w:rsid w:val="005E519D"/>
    <w:rsid w:val="005E5377"/>
    <w:rsid w:val="005E5AA0"/>
    <w:rsid w:val="005E5F07"/>
    <w:rsid w:val="005E63D8"/>
    <w:rsid w:val="005E78A6"/>
    <w:rsid w:val="005F01A7"/>
    <w:rsid w:val="005F01ED"/>
    <w:rsid w:val="005F0A2B"/>
    <w:rsid w:val="005F2235"/>
    <w:rsid w:val="005F26C5"/>
    <w:rsid w:val="005F3607"/>
    <w:rsid w:val="005F3CCC"/>
    <w:rsid w:val="005F4AEF"/>
    <w:rsid w:val="005F5378"/>
    <w:rsid w:val="005F5400"/>
    <w:rsid w:val="005F54AA"/>
    <w:rsid w:val="005F7BCD"/>
    <w:rsid w:val="00600FB2"/>
    <w:rsid w:val="00601248"/>
    <w:rsid w:val="006022FA"/>
    <w:rsid w:val="00602406"/>
    <w:rsid w:val="00602AE7"/>
    <w:rsid w:val="00602E98"/>
    <w:rsid w:val="006047E3"/>
    <w:rsid w:val="00604FB2"/>
    <w:rsid w:val="006057D5"/>
    <w:rsid w:val="006061F3"/>
    <w:rsid w:val="00606CB1"/>
    <w:rsid w:val="00607A19"/>
    <w:rsid w:val="006102E8"/>
    <w:rsid w:val="00610C82"/>
    <w:rsid w:val="00611935"/>
    <w:rsid w:val="00612A38"/>
    <w:rsid w:val="00612E4B"/>
    <w:rsid w:val="00614284"/>
    <w:rsid w:val="006145CA"/>
    <w:rsid w:val="00614770"/>
    <w:rsid w:val="00614852"/>
    <w:rsid w:val="00615033"/>
    <w:rsid w:val="0061547F"/>
    <w:rsid w:val="0061796D"/>
    <w:rsid w:val="00620936"/>
    <w:rsid w:val="0062165F"/>
    <w:rsid w:val="00621F4C"/>
    <w:rsid w:val="00623D95"/>
    <w:rsid w:val="00625964"/>
    <w:rsid w:val="00625C03"/>
    <w:rsid w:val="0062608B"/>
    <w:rsid w:val="0062641E"/>
    <w:rsid w:val="00626503"/>
    <w:rsid w:val="00626B46"/>
    <w:rsid w:val="006274D7"/>
    <w:rsid w:val="00631430"/>
    <w:rsid w:val="0063186C"/>
    <w:rsid w:val="00631C74"/>
    <w:rsid w:val="00632B8C"/>
    <w:rsid w:val="00632FA2"/>
    <w:rsid w:val="006331CA"/>
    <w:rsid w:val="006337C0"/>
    <w:rsid w:val="0063456B"/>
    <w:rsid w:val="006347CD"/>
    <w:rsid w:val="00635439"/>
    <w:rsid w:val="00635C50"/>
    <w:rsid w:val="006368C5"/>
    <w:rsid w:val="006370E3"/>
    <w:rsid w:val="00637510"/>
    <w:rsid w:val="00637B77"/>
    <w:rsid w:val="00640131"/>
    <w:rsid w:val="006410D3"/>
    <w:rsid w:val="00641F3B"/>
    <w:rsid w:val="00642542"/>
    <w:rsid w:val="00642A2E"/>
    <w:rsid w:val="0064300E"/>
    <w:rsid w:val="006433D8"/>
    <w:rsid w:val="00644371"/>
    <w:rsid w:val="00644445"/>
    <w:rsid w:val="006446CD"/>
    <w:rsid w:val="0064516A"/>
    <w:rsid w:val="006453FA"/>
    <w:rsid w:val="00645709"/>
    <w:rsid w:val="00645B38"/>
    <w:rsid w:val="00645C7D"/>
    <w:rsid w:val="00646926"/>
    <w:rsid w:val="00646C91"/>
    <w:rsid w:val="00647D64"/>
    <w:rsid w:val="00650071"/>
    <w:rsid w:val="00650AD6"/>
    <w:rsid w:val="00650DC5"/>
    <w:rsid w:val="006510BB"/>
    <w:rsid w:val="006519D0"/>
    <w:rsid w:val="00652553"/>
    <w:rsid w:val="00653D3E"/>
    <w:rsid w:val="00653F4F"/>
    <w:rsid w:val="0065500F"/>
    <w:rsid w:val="006553C9"/>
    <w:rsid w:val="006556F6"/>
    <w:rsid w:val="00656E0F"/>
    <w:rsid w:val="00657816"/>
    <w:rsid w:val="00657819"/>
    <w:rsid w:val="00660C01"/>
    <w:rsid w:val="00660D89"/>
    <w:rsid w:val="00663179"/>
    <w:rsid w:val="00664279"/>
    <w:rsid w:val="00664EEC"/>
    <w:rsid w:val="00664FFA"/>
    <w:rsid w:val="006656C5"/>
    <w:rsid w:val="00665B40"/>
    <w:rsid w:val="00667153"/>
    <w:rsid w:val="00667BC4"/>
    <w:rsid w:val="00667EF7"/>
    <w:rsid w:val="00667F67"/>
    <w:rsid w:val="00667F8C"/>
    <w:rsid w:val="006706BE"/>
    <w:rsid w:val="00671F07"/>
    <w:rsid w:val="00672B47"/>
    <w:rsid w:val="00672E0C"/>
    <w:rsid w:val="00673651"/>
    <w:rsid w:val="00673998"/>
    <w:rsid w:val="00674048"/>
    <w:rsid w:val="0067421A"/>
    <w:rsid w:val="00674A39"/>
    <w:rsid w:val="00674FA9"/>
    <w:rsid w:val="00675205"/>
    <w:rsid w:val="00677A62"/>
    <w:rsid w:val="006803BF"/>
    <w:rsid w:val="00682364"/>
    <w:rsid w:val="006827A5"/>
    <w:rsid w:val="00682B1B"/>
    <w:rsid w:val="0068452A"/>
    <w:rsid w:val="006846A1"/>
    <w:rsid w:val="00684722"/>
    <w:rsid w:val="006847D0"/>
    <w:rsid w:val="00685E63"/>
    <w:rsid w:val="00686E49"/>
    <w:rsid w:val="006918CB"/>
    <w:rsid w:val="00691C0A"/>
    <w:rsid w:val="0069318B"/>
    <w:rsid w:val="0069338B"/>
    <w:rsid w:val="0069371B"/>
    <w:rsid w:val="006940C1"/>
    <w:rsid w:val="0069486F"/>
    <w:rsid w:val="00694D34"/>
    <w:rsid w:val="00695ACD"/>
    <w:rsid w:val="006A0226"/>
    <w:rsid w:val="006A06DC"/>
    <w:rsid w:val="006A3298"/>
    <w:rsid w:val="006A3554"/>
    <w:rsid w:val="006A3F6A"/>
    <w:rsid w:val="006A3F6E"/>
    <w:rsid w:val="006A591B"/>
    <w:rsid w:val="006A62CE"/>
    <w:rsid w:val="006A6364"/>
    <w:rsid w:val="006A704A"/>
    <w:rsid w:val="006A7A9D"/>
    <w:rsid w:val="006B088A"/>
    <w:rsid w:val="006B178B"/>
    <w:rsid w:val="006B19F4"/>
    <w:rsid w:val="006B1E7E"/>
    <w:rsid w:val="006B2138"/>
    <w:rsid w:val="006B3AE7"/>
    <w:rsid w:val="006B46E1"/>
    <w:rsid w:val="006B48FB"/>
    <w:rsid w:val="006B4E33"/>
    <w:rsid w:val="006B4F74"/>
    <w:rsid w:val="006B6107"/>
    <w:rsid w:val="006C0B7B"/>
    <w:rsid w:val="006C0FFA"/>
    <w:rsid w:val="006C1BAF"/>
    <w:rsid w:val="006C2547"/>
    <w:rsid w:val="006C29DC"/>
    <w:rsid w:val="006C2A6E"/>
    <w:rsid w:val="006C2E96"/>
    <w:rsid w:val="006C5951"/>
    <w:rsid w:val="006C5B78"/>
    <w:rsid w:val="006C661B"/>
    <w:rsid w:val="006C6ADA"/>
    <w:rsid w:val="006C746F"/>
    <w:rsid w:val="006C7BA5"/>
    <w:rsid w:val="006C7FB0"/>
    <w:rsid w:val="006D06C3"/>
    <w:rsid w:val="006D0E1B"/>
    <w:rsid w:val="006D12F1"/>
    <w:rsid w:val="006D184B"/>
    <w:rsid w:val="006D1B61"/>
    <w:rsid w:val="006D2BF0"/>
    <w:rsid w:val="006D3D0D"/>
    <w:rsid w:val="006D4498"/>
    <w:rsid w:val="006D4567"/>
    <w:rsid w:val="006D5158"/>
    <w:rsid w:val="006D52EE"/>
    <w:rsid w:val="006D60D0"/>
    <w:rsid w:val="006D62D9"/>
    <w:rsid w:val="006D7600"/>
    <w:rsid w:val="006D76D1"/>
    <w:rsid w:val="006E02D7"/>
    <w:rsid w:val="006E0330"/>
    <w:rsid w:val="006E0AD7"/>
    <w:rsid w:val="006E0EDA"/>
    <w:rsid w:val="006E16E6"/>
    <w:rsid w:val="006E192B"/>
    <w:rsid w:val="006E1E84"/>
    <w:rsid w:val="006E2AFD"/>
    <w:rsid w:val="006E326D"/>
    <w:rsid w:val="006E3408"/>
    <w:rsid w:val="006E3ADC"/>
    <w:rsid w:val="006E3AE4"/>
    <w:rsid w:val="006E3DA9"/>
    <w:rsid w:val="006E4DE3"/>
    <w:rsid w:val="006E5100"/>
    <w:rsid w:val="006E57C2"/>
    <w:rsid w:val="006E61CD"/>
    <w:rsid w:val="006E6816"/>
    <w:rsid w:val="006E6FAB"/>
    <w:rsid w:val="006E74ED"/>
    <w:rsid w:val="006F0461"/>
    <w:rsid w:val="006F062C"/>
    <w:rsid w:val="006F099C"/>
    <w:rsid w:val="006F0A18"/>
    <w:rsid w:val="006F1AAA"/>
    <w:rsid w:val="006F1F92"/>
    <w:rsid w:val="006F286F"/>
    <w:rsid w:val="006F597F"/>
    <w:rsid w:val="006F5D2B"/>
    <w:rsid w:val="006F6E3E"/>
    <w:rsid w:val="006F6F8F"/>
    <w:rsid w:val="006F7B55"/>
    <w:rsid w:val="0070062F"/>
    <w:rsid w:val="00700E58"/>
    <w:rsid w:val="0070165B"/>
    <w:rsid w:val="00701A00"/>
    <w:rsid w:val="00702DD8"/>
    <w:rsid w:val="00703F6D"/>
    <w:rsid w:val="007053A9"/>
    <w:rsid w:val="00706E69"/>
    <w:rsid w:val="00706E90"/>
    <w:rsid w:val="00707383"/>
    <w:rsid w:val="00710642"/>
    <w:rsid w:val="00710902"/>
    <w:rsid w:val="00710A5E"/>
    <w:rsid w:val="007113DF"/>
    <w:rsid w:val="0071298E"/>
    <w:rsid w:val="00713B0D"/>
    <w:rsid w:val="0071522D"/>
    <w:rsid w:val="00715692"/>
    <w:rsid w:val="0071583F"/>
    <w:rsid w:val="00715906"/>
    <w:rsid w:val="007161F6"/>
    <w:rsid w:val="00716271"/>
    <w:rsid w:val="007162FA"/>
    <w:rsid w:val="00716831"/>
    <w:rsid w:val="00717135"/>
    <w:rsid w:val="0072095A"/>
    <w:rsid w:val="00720B15"/>
    <w:rsid w:val="007222DD"/>
    <w:rsid w:val="00722697"/>
    <w:rsid w:val="007231DB"/>
    <w:rsid w:val="00723614"/>
    <w:rsid w:val="00724039"/>
    <w:rsid w:val="00724E70"/>
    <w:rsid w:val="00725030"/>
    <w:rsid w:val="0072643A"/>
    <w:rsid w:val="0072665C"/>
    <w:rsid w:val="007267B6"/>
    <w:rsid w:val="0072724E"/>
    <w:rsid w:val="00730073"/>
    <w:rsid w:val="00731AE5"/>
    <w:rsid w:val="00732CD8"/>
    <w:rsid w:val="007332EB"/>
    <w:rsid w:val="00733929"/>
    <w:rsid w:val="00733F05"/>
    <w:rsid w:val="0073438C"/>
    <w:rsid w:val="007343E7"/>
    <w:rsid w:val="00734524"/>
    <w:rsid w:val="0073510F"/>
    <w:rsid w:val="00735146"/>
    <w:rsid w:val="00735382"/>
    <w:rsid w:val="00735988"/>
    <w:rsid w:val="00736E28"/>
    <w:rsid w:val="00736E82"/>
    <w:rsid w:val="00737353"/>
    <w:rsid w:val="00737ACC"/>
    <w:rsid w:val="00737C48"/>
    <w:rsid w:val="00737E17"/>
    <w:rsid w:val="007413D1"/>
    <w:rsid w:val="00741753"/>
    <w:rsid w:val="00741759"/>
    <w:rsid w:val="00741895"/>
    <w:rsid w:val="00741AAE"/>
    <w:rsid w:val="00741CDA"/>
    <w:rsid w:val="00741DD5"/>
    <w:rsid w:val="00742C6A"/>
    <w:rsid w:val="00742EF2"/>
    <w:rsid w:val="007430EC"/>
    <w:rsid w:val="0074409E"/>
    <w:rsid w:val="00744173"/>
    <w:rsid w:val="00746875"/>
    <w:rsid w:val="00747458"/>
    <w:rsid w:val="00747807"/>
    <w:rsid w:val="007503CA"/>
    <w:rsid w:val="00750B87"/>
    <w:rsid w:val="0075165E"/>
    <w:rsid w:val="0075166B"/>
    <w:rsid w:val="00751906"/>
    <w:rsid w:val="00751F0F"/>
    <w:rsid w:val="00751F93"/>
    <w:rsid w:val="007520F1"/>
    <w:rsid w:val="0075290B"/>
    <w:rsid w:val="00753A3D"/>
    <w:rsid w:val="00754B73"/>
    <w:rsid w:val="00754B8B"/>
    <w:rsid w:val="007556F1"/>
    <w:rsid w:val="00755886"/>
    <w:rsid w:val="00755FB6"/>
    <w:rsid w:val="0075799F"/>
    <w:rsid w:val="00757B3D"/>
    <w:rsid w:val="00757C2B"/>
    <w:rsid w:val="0076034D"/>
    <w:rsid w:val="00760438"/>
    <w:rsid w:val="0076067B"/>
    <w:rsid w:val="00760EEB"/>
    <w:rsid w:val="00760FD1"/>
    <w:rsid w:val="00761564"/>
    <w:rsid w:val="00761F7A"/>
    <w:rsid w:val="00762151"/>
    <w:rsid w:val="007626E7"/>
    <w:rsid w:val="00762F04"/>
    <w:rsid w:val="00762F53"/>
    <w:rsid w:val="00762FE6"/>
    <w:rsid w:val="00763231"/>
    <w:rsid w:val="007639FD"/>
    <w:rsid w:val="00763C0A"/>
    <w:rsid w:val="00764AE0"/>
    <w:rsid w:val="00764D69"/>
    <w:rsid w:val="00764F34"/>
    <w:rsid w:val="00765A42"/>
    <w:rsid w:val="00766182"/>
    <w:rsid w:val="007673BE"/>
    <w:rsid w:val="00767543"/>
    <w:rsid w:val="00767E1C"/>
    <w:rsid w:val="00770677"/>
    <w:rsid w:val="00770B57"/>
    <w:rsid w:val="00770D1F"/>
    <w:rsid w:val="00771B55"/>
    <w:rsid w:val="00771C16"/>
    <w:rsid w:val="00771DFA"/>
    <w:rsid w:val="00771E20"/>
    <w:rsid w:val="007724C0"/>
    <w:rsid w:val="00772518"/>
    <w:rsid w:val="00772668"/>
    <w:rsid w:val="007733BD"/>
    <w:rsid w:val="00773BE1"/>
    <w:rsid w:val="007744B6"/>
    <w:rsid w:val="007749DA"/>
    <w:rsid w:val="0077508C"/>
    <w:rsid w:val="0077583F"/>
    <w:rsid w:val="00776F9F"/>
    <w:rsid w:val="00780418"/>
    <w:rsid w:val="007808C3"/>
    <w:rsid w:val="007813A8"/>
    <w:rsid w:val="00782057"/>
    <w:rsid w:val="00782604"/>
    <w:rsid w:val="00782EDC"/>
    <w:rsid w:val="00783353"/>
    <w:rsid w:val="0078339E"/>
    <w:rsid w:val="007849D4"/>
    <w:rsid w:val="00785FC8"/>
    <w:rsid w:val="007862FC"/>
    <w:rsid w:val="00786762"/>
    <w:rsid w:val="0078763A"/>
    <w:rsid w:val="00787FEF"/>
    <w:rsid w:val="00790BFC"/>
    <w:rsid w:val="0079113F"/>
    <w:rsid w:val="0079131B"/>
    <w:rsid w:val="0079151D"/>
    <w:rsid w:val="00791FEB"/>
    <w:rsid w:val="007921C1"/>
    <w:rsid w:val="00792A6C"/>
    <w:rsid w:val="0079309D"/>
    <w:rsid w:val="007936D6"/>
    <w:rsid w:val="00793893"/>
    <w:rsid w:val="007938B4"/>
    <w:rsid w:val="00793E2E"/>
    <w:rsid w:val="007944AA"/>
    <w:rsid w:val="0079491C"/>
    <w:rsid w:val="007960DB"/>
    <w:rsid w:val="0079615F"/>
    <w:rsid w:val="00796776"/>
    <w:rsid w:val="00796D57"/>
    <w:rsid w:val="0079758E"/>
    <w:rsid w:val="007977AF"/>
    <w:rsid w:val="00797DFB"/>
    <w:rsid w:val="007A0162"/>
    <w:rsid w:val="007A1105"/>
    <w:rsid w:val="007A1AC6"/>
    <w:rsid w:val="007A1B0A"/>
    <w:rsid w:val="007A1DF6"/>
    <w:rsid w:val="007A1FB3"/>
    <w:rsid w:val="007A3189"/>
    <w:rsid w:val="007A3337"/>
    <w:rsid w:val="007A6090"/>
    <w:rsid w:val="007A64EF"/>
    <w:rsid w:val="007A68E5"/>
    <w:rsid w:val="007A7066"/>
    <w:rsid w:val="007A726F"/>
    <w:rsid w:val="007A7D8B"/>
    <w:rsid w:val="007B1BCD"/>
    <w:rsid w:val="007B2008"/>
    <w:rsid w:val="007B2743"/>
    <w:rsid w:val="007B2EA9"/>
    <w:rsid w:val="007B3B92"/>
    <w:rsid w:val="007B3DBA"/>
    <w:rsid w:val="007B51D6"/>
    <w:rsid w:val="007B571F"/>
    <w:rsid w:val="007B66B5"/>
    <w:rsid w:val="007B67A5"/>
    <w:rsid w:val="007B6B46"/>
    <w:rsid w:val="007B6C83"/>
    <w:rsid w:val="007B79D3"/>
    <w:rsid w:val="007B7C4D"/>
    <w:rsid w:val="007C2064"/>
    <w:rsid w:val="007C2C80"/>
    <w:rsid w:val="007C2F2C"/>
    <w:rsid w:val="007C3AD0"/>
    <w:rsid w:val="007C3C19"/>
    <w:rsid w:val="007C3F96"/>
    <w:rsid w:val="007C4202"/>
    <w:rsid w:val="007C429F"/>
    <w:rsid w:val="007C4397"/>
    <w:rsid w:val="007C453B"/>
    <w:rsid w:val="007C54E9"/>
    <w:rsid w:val="007C5625"/>
    <w:rsid w:val="007C5A9A"/>
    <w:rsid w:val="007C6AF8"/>
    <w:rsid w:val="007D15B1"/>
    <w:rsid w:val="007D1996"/>
    <w:rsid w:val="007D26CD"/>
    <w:rsid w:val="007D3FF6"/>
    <w:rsid w:val="007D52D0"/>
    <w:rsid w:val="007D5695"/>
    <w:rsid w:val="007D5C8D"/>
    <w:rsid w:val="007D7161"/>
    <w:rsid w:val="007D7729"/>
    <w:rsid w:val="007E12CE"/>
    <w:rsid w:val="007E1EC3"/>
    <w:rsid w:val="007E1F81"/>
    <w:rsid w:val="007E3022"/>
    <w:rsid w:val="007E315E"/>
    <w:rsid w:val="007E41B1"/>
    <w:rsid w:val="007E530C"/>
    <w:rsid w:val="007E59E7"/>
    <w:rsid w:val="007E61BB"/>
    <w:rsid w:val="007E61D2"/>
    <w:rsid w:val="007E6974"/>
    <w:rsid w:val="007E6A12"/>
    <w:rsid w:val="007E6A88"/>
    <w:rsid w:val="007E747F"/>
    <w:rsid w:val="007E7BC9"/>
    <w:rsid w:val="007F045B"/>
    <w:rsid w:val="007F0D7A"/>
    <w:rsid w:val="007F0EBE"/>
    <w:rsid w:val="007F1FDE"/>
    <w:rsid w:val="007F2456"/>
    <w:rsid w:val="007F36C8"/>
    <w:rsid w:val="007F3A12"/>
    <w:rsid w:val="007F48AC"/>
    <w:rsid w:val="007F4A3C"/>
    <w:rsid w:val="007F5031"/>
    <w:rsid w:val="007F5BCE"/>
    <w:rsid w:val="007F69AE"/>
    <w:rsid w:val="007F6E8E"/>
    <w:rsid w:val="007F7FBE"/>
    <w:rsid w:val="008006F7"/>
    <w:rsid w:val="00801482"/>
    <w:rsid w:val="00801B2F"/>
    <w:rsid w:val="00802A0C"/>
    <w:rsid w:val="008037F6"/>
    <w:rsid w:val="00803A95"/>
    <w:rsid w:val="00804B95"/>
    <w:rsid w:val="0080558C"/>
    <w:rsid w:val="008057C6"/>
    <w:rsid w:val="008062F7"/>
    <w:rsid w:val="00807248"/>
    <w:rsid w:val="008072CB"/>
    <w:rsid w:val="0080751A"/>
    <w:rsid w:val="0080792F"/>
    <w:rsid w:val="008115D4"/>
    <w:rsid w:val="00811804"/>
    <w:rsid w:val="008121AD"/>
    <w:rsid w:val="0081250C"/>
    <w:rsid w:val="0081259C"/>
    <w:rsid w:val="00812B11"/>
    <w:rsid w:val="00812F96"/>
    <w:rsid w:val="0081366D"/>
    <w:rsid w:val="008137A1"/>
    <w:rsid w:val="00813CD9"/>
    <w:rsid w:val="00814960"/>
    <w:rsid w:val="00814DF6"/>
    <w:rsid w:val="0081532E"/>
    <w:rsid w:val="008164E3"/>
    <w:rsid w:val="008168E4"/>
    <w:rsid w:val="00816A3D"/>
    <w:rsid w:val="00816FBF"/>
    <w:rsid w:val="0081704C"/>
    <w:rsid w:val="00817A47"/>
    <w:rsid w:val="00820535"/>
    <w:rsid w:val="0082093A"/>
    <w:rsid w:val="00822291"/>
    <w:rsid w:val="008227B0"/>
    <w:rsid w:val="0082282A"/>
    <w:rsid w:val="008241F2"/>
    <w:rsid w:val="00824366"/>
    <w:rsid w:val="00825003"/>
    <w:rsid w:val="0082525F"/>
    <w:rsid w:val="008254CE"/>
    <w:rsid w:val="008255CE"/>
    <w:rsid w:val="008261CD"/>
    <w:rsid w:val="0082628F"/>
    <w:rsid w:val="00827386"/>
    <w:rsid w:val="008277BD"/>
    <w:rsid w:val="00827917"/>
    <w:rsid w:val="00831C61"/>
    <w:rsid w:val="00831EB8"/>
    <w:rsid w:val="00832416"/>
    <w:rsid w:val="008328A3"/>
    <w:rsid w:val="0083339C"/>
    <w:rsid w:val="00833ADF"/>
    <w:rsid w:val="008344FB"/>
    <w:rsid w:val="00834762"/>
    <w:rsid w:val="00835047"/>
    <w:rsid w:val="00835893"/>
    <w:rsid w:val="00835A50"/>
    <w:rsid w:val="00836D31"/>
    <w:rsid w:val="00837CE9"/>
    <w:rsid w:val="008414A1"/>
    <w:rsid w:val="00842113"/>
    <w:rsid w:val="0084328D"/>
    <w:rsid w:val="008449F9"/>
    <w:rsid w:val="00844FAF"/>
    <w:rsid w:val="00845464"/>
    <w:rsid w:val="008455D0"/>
    <w:rsid w:val="00845F4E"/>
    <w:rsid w:val="00846875"/>
    <w:rsid w:val="00847126"/>
    <w:rsid w:val="00847582"/>
    <w:rsid w:val="0084758F"/>
    <w:rsid w:val="0084765A"/>
    <w:rsid w:val="00847EC1"/>
    <w:rsid w:val="0085034E"/>
    <w:rsid w:val="00850810"/>
    <w:rsid w:val="00851C19"/>
    <w:rsid w:val="00852B83"/>
    <w:rsid w:val="00852F13"/>
    <w:rsid w:val="008546EA"/>
    <w:rsid w:val="00854C88"/>
    <w:rsid w:val="00854DE6"/>
    <w:rsid w:val="00856D20"/>
    <w:rsid w:val="008571A5"/>
    <w:rsid w:val="00857A8E"/>
    <w:rsid w:val="00857B0B"/>
    <w:rsid w:val="008601B5"/>
    <w:rsid w:val="00861E43"/>
    <w:rsid w:val="0086280D"/>
    <w:rsid w:val="00862AB0"/>
    <w:rsid w:val="00862C84"/>
    <w:rsid w:val="0086377B"/>
    <w:rsid w:val="00864E80"/>
    <w:rsid w:val="00865549"/>
    <w:rsid w:val="00865B31"/>
    <w:rsid w:val="00865BD1"/>
    <w:rsid w:val="00866921"/>
    <w:rsid w:val="00867101"/>
    <w:rsid w:val="008679C1"/>
    <w:rsid w:val="00867DD9"/>
    <w:rsid w:val="00870607"/>
    <w:rsid w:val="00870620"/>
    <w:rsid w:val="0087068B"/>
    <w:rsid w:val="008709F7"/>
    <w:rsid w:val="00870A60"/>
    <w:rsid w:val="00870A8F"/>
    <w:rsid w:val="00872430"/>
    <w:rsid w:val="00874E30"/>
    <w:rsid w:val="00875451"/>
    <w:rsid w:val="008756B6"/>
    <w:rsid w:val="00875E3A"/>
    <w:rsid w:val="008760EA"/>
    <w:rsid w:val="00876D77"/>
    <w:rsid w:val="00877B6A"/>
    <w:rsid w:val="008804FD"/>
    <w:rsid w:val="00881BBC"/>
    <w:rsid w:val="00881D7A"/>
    <w:rsid w:val="00882367"/>
    <w:rsid w:val="00882DBA"/>
    <w:rsid w:val="008836FF"/>
    <w:rsid w:val="00883BB9"/>
    <w:rsid w:val="00883CA0"/>
    <w:rsid w:val="0088449D"/>
    <w:rsid w:val="00884D78"/>
    <w:rsid w:val="0088503B"/>
    <w:rsid w:val="008854FF"/>
    <w:rsid w:val="00885C71"/>
    <w:rsid w:val="00886133"/>
    <w:rsid w:val="00887491"/>
    <w:rsid w:val="00887B72"/>
    <w:rsid w:val="00890AB0"/>
    <w:rsid w:val="00890B20"/>
    <w:rsid w:val="00891001"/>
    <w:rsid w:val="00891B3A"/>
    <w:rsid w:val="00892139"/>
    <w:rsid w:val="008935EC"/>
    <w:rsid w:val="00893AA7"/>
    <w:rsid w:val="008941CA"/>
    <w:rsid w:val="00894C3D"/>
    <w:rsid w:val="0089565E"/>
    <w:rsid w:val="00895AEE"/>
    <w:rsid w:val="00895D25"/>
    <w:rsid w:val="00895FF3"/>
    <w:rsid w:val="00897255"/>
    <w:rsid w:val="008975D1"/>
    <w:rsid w:val="00897943"/>
    <w:rsid w:val="00897986"/>
    <w:rsid w:val="00897F26"/>
    <w:rsid w:val="008A04C0"/>
    <w:rsid w:val="008A148A"/>
    <w:rsid w:val="008A247E"/>
    <w:rsid w:val="008A2F01"/>
    <w:rsid w:val="008A336C"/>
    <w:rsid w:val="008A3CA9"/>
    <w:rsid w:val="008A4849"/>
    <w:rsid w:val="008A525D"/>
    <w:rsid w:val="008A5D7A"/>
    <w:rsid w:val="008B0572"/>
    <w:rsid w:val="008B0817"/>
    <w:rsid w:val="008B0CAC"/>
    <w:rsid w:val="008B1536"/>
    <w:rsid w:val="008B16AB"/>
    <w:rsid w:val="008B23D7"/>
    <w:rsid w:val="008B277C"/>
    <w:rsid w:val="008B371F"/>
    <w:rsid w:val="008B3A56"/>
    <w:rsid w:val="008B4BAC"/>
    <w:rsid w:val="008B58C7"/>
    <w:rsid w:val="008B6EB8"/>
    <w:rsid w:val="008C0B2A"/>
    <w:rsid w:val="008C36B6"/>
    <w:rsid w:val="008C5669"/>
    <w:rsid w:val="008C74F1"/>
    <w:rsid w:val="008D0158"/>
    <w:rsid w:val="008D167F"/>
    <w:rsid w:val="008D28B4"/>
    <w:rsid w:val="008D2BEC"/>
    <w:rsid w:val="008D2DA3"/>
    <w:rsid w:val="008D5DF9"/>
    <w:rsid w:val="008D5E71"/>
    <w:rsid w:val="008D671E"/>
    <w:rsid w:val="008D745B"/>
    <w:rsid w:val="008E0607"/>
    <w:rsid w:val="008E0E3A"/>
    <w:rsid w:val="008E26DC"/>
    <w:rsid w:val="008E340D"/>
    <w:rsid w:val="008E3B8D"/>
    <w:rsid w:val="008E3DAE"/>
    <w:rsid w:val="008E3FB5"/>
    <w:rsid w:val="008E430F"/>
    <w:rsid w:val="008E4475"/>
    <w:rsid w:val="008E5453"/>
    <w:rsid w:val="008E5751"/>
    <w:rsid w:val="008E6399"/>
    <w:rsid w:val="008E6805"/>
    <w:rsid w:val="008E68DA"/>
    <w:rsid w:val="008E7642"/>
    <w:rsid w:val="008E77AA"/>
    <w:rsid w:val="008F0F86"/>
    <w:rsid w:val="008F2488"/>
    <w:rsid w:val="008F276B"/>
    <w:rsid w:val="008F311D"/>
    <w:rsid w:val="008F34C5"/>
    <w:rsid w:val="008F435E"/>
    <w:rsid w:val="008F4C0D"/>
    <w:rsid w:val="008F5B92"/>
    <w:rsid w:val="008F5BF2"/>
    <w:rsid w:val="008F6199"/>
    <w:rsid w:val="008F68F8"/>
    <w:rsid w:val="008F75CE"/>
    <w:rsid w:val="009000B5"/>
    <w:rsid w:val="00900386"/>
    <w:rsid w:val="00900518"/>
    <w:rsid w:val="0090074B"/>
    <w:rsid w:val="0090286F"/>
    <w:rsid w:val="00903415"/>
    <w:rsid w:val="00903875"/>
    <w:rsid w:val="0090604F"/>
    <w:rsid w:val="009072BA"/>
    <w:rsid w:val="009075BF"/>
    <w:rsid w:val="00907B19"/>
    <w:rsid w:val="00907D42"/>
    <w:rsid w:val="00907E27"/>
    <w:rsid w:val="00910B4C"/>
    <w:rsid w:val="00910B7C"/>
    <w:rsid w:val="00911EB8"/>
    <w:rsid w:val="0091271A"/>
    <w:rsid w:val="00912790"/>
    <w:rsid w:val="00913647"/>
    <w:rsid w:val="00913F8C"/>
    <w:rsid w:val="00914018"/>
    <w:rsid w:val="009147F0"/>
    <w:rsid w:val="009159D4"/>
    <w:rsid w:val="00915FAD"/>
    <w:rsid w:val="00916674"/>
    <w:rsid w:val="00916775"/>
    <w:rsid w:val="009173C2"/>
    <w:rsid w:val="009174B9"/>
    <w:rsid w:val="00917AD5"/>
    <w:rsid w:val="00917C35"/>
    <w:rsid w:val="009203C2"/>
    <w:rsid w:val="009210FB"/>
    <w:rsid w:val="0092171F"/>
    <w:rsid w:val="009217D9"/>
    <w:rsid w:val="009228AC"/>
    <w:rsid w:val="00922ED1"/>
    <w:rsid w:val="0092391F"/>
    <w:rsid w:val="009240C9"/>
    <w:rsid w:val="00924CA3"/>
    <w:rsid w:val="00924CED"/>
    <w:rsid w:val="009261E3"/>
    <w:rsid w:val="00927313"/>
    <w:rsid w:val="0092739C"/>
    <w:rsid w:val="0092759E"/>
    <w:rsid w:val="009277FA"/>
    <w:rsid w:val="009324C4"/>
    <w:rsid w:val="009328B1"/>
    <w:rsid w:val="00932C97"/>
    <w:rsid w:val="009332BF"/>
    <w:rsid w:val="009343CF"/>
    <w:rsid w:val="0093694E"/>
    <w:rsid w:val="0093762C"/>
    <w:rsid w:val="00937A60"/>
    <w:rsid w:val="009403C7"/>
    <w:rsid w:val="0094073E"/>
    <w:rsid w:val="009407EB"/>
    <w:rsid w:val="00940F07"/>
    <w:rsid w:val="00941E72"/>
    <w:rsid w:val="0094264B"/>
    <w:rsid w:val="00942A32"/>
    <w:rsid w:val="0094308F"/>
    <w:rsid w:val="00943270"/>
    <w:rsid w:val="00943303"/>
    <w:rsid w:val="00943818"/>
    <w:rsid w:val="00943CD4"/>
    <w:rsid w:val="009445DC"/>
    <w:rsid w:val="00944688"/>
    <w:rsid w:val="00945781"/>
    <w:rsid w:val="0094595E"/>
    <w:rsid w:val="00945BD2"/>
    <w:rsid w:val="00945F1F"/>
    <w:rsid w:val="00947DEA"/>
    <w:rsid w:val="00950007"/>
    <w:rsid w:val="0095021F"/>
    <w:rsid w:val="009509DA"/>
    <w:rsid w:val="00950D94"/>
    <w:rsid w:val="00950DC4"/>
    <w:rsid w:val="00951884"/>
    <w:rsid w:val="00952015"/>
    <w:rsid w:val="0095219D"/>
    <w:rsid w:val="009524C3"/>
    <w:rsid w:val="009530DB"/>
    <w:rsid w:val="00953593"/>
    <w:rsid w:val="0095420A"/>
    <w:rsid w:val="009557A6"/>
    <w:rsid w:val="00955D07"/>
    <w:rsid w:val="009579A6"/>
    <w:rsid w:val="00957EC6"/>
    <w:rsid w:val="009601B3"/>
    <w:rsid w:val="009605F9"/>
    <w:rsid w:val="00960B47"/>
    <w:rsid w:val="00960BD6"/>
    <w:rsid w:val="00961368"/>
    <w:rsid w:val="00961D5C"/>
    <w:rsid w:val="009626CC"/>
    <w:rsid w:val="00964318"/>
    <w:rsid w:val="0096622F"/>
    <w:rsid w:val="009668C2"/>
    <w:rsid w:val="009700E0"/>
    <w:rsid w:val="00970FB4"/>
    <w:rsid w:val="00971F04"/>
    <w:rsid w:val="00972428"/>
    <w:rsid w:val="00972460"/>
    <w:rsid w:val="009733B6"/>
    <w:rsid w:val="0097381F"/>
    <w:rsid w:val="00973A6A"/>
    <w:rsid w:val="00973EE7"/>
    <w:rsid w:val="009740D9"/>
    <w:rsid w:val="009744FA"/>
    <w:rsid w:val="009748D9"/>
    <w:rsid w:val="00975491"/>
    <w:rsid w:val="009758C8"/>
    <w:rsid w:val="009764C9"/>
    <w:rsid w:val="00976F4B"/>
    <w:rsid w:val="00977EA3"/>
    <w:rsid w:val="00977F25"/>
    <w:rsid w:val="00980C68"/>
    <w:rsid w:val="00980E80"/>
    <w:rsid w:val="009819A2"/>
    <w:rsid w:val="009824CC"/>
    <w:rsid w:val="009826E7"/>
    <w:rsid w:val="009829CA"/>
    <w:rsid w:val="00984070"/>
    <w:rsid w:val="0098478F"/>
    <w:rsid w:val="0098495F"/>
    <w:rsid w:val="009856CF"/>
    <w:rsid w:val="00986FB5"/>
    <w:rsid w:val="009873F7"/>
    <w:rsid w:val="00987AD4"/>
    <w:rsid w:val="00987EE9"/>
    <w:rsid w:val="00990528"/>
    <w:rsid w:val="00990B52"/>
    <w:rsid w:val="00990F4C"/>
    <w:rsid w:val="0099201A"/>
    <w:rsid w:val="0099220A"/>
    <w:rsid w:val="00992B87"/>
    <w:rsid w:val="00992BB7"/>
    <w:rsid w:val="009949CE"/>
    <w:rsid w:val="00994B8D"/>
    <w:rsid w:val="0099521C"/>
    <w:rsid w:val="00995721"/>
    <w:rsid w:val="009961FB"/>
    <w:rsid w:val="00996CAD"/>
    <w:rsid w:val="00996CC6"/>
    <w:rsid w:val="00996D06"/>
    <w:rsid w:val="00997101"/>
    <w:rsid w:val="0099766C"/>
    <w:rsid w:val="00997BBF"/>
    <w:rsid w:val="00997E83"/>
    <w:rsid w:val="009A02F7"/>
    <w:rsid w:val="009A054E"/>
    <w:rsid w:val="009A0A22"/>
    <w:rsid w:val="009A0DDA"/>
    <w:rsid w:val="009A16C8"/>
    <w:rsid w:val="009A16E2"/>
    <w:rsid w:val="009A2886"/>
    <w:rsid w:val="009A43A4"/>
    <w:rsid w:val="009A6C59"/>
    <w:rsid w:val="009A6CAA"/>
    <w:rsid w:val="009A6E2E"/>
    <w:rsid w:val="009A76B7"/>
    <w:rsid w:val="009A7750"/>
    <w:rsid w:val="009A7E1C"/>
    <w:rsid w:val="009B0A25"/>
    <w:rsid w:val="009B11FD"/>
    <w:rsid w:val="009B1AD8"/>
    <w:rsid w:val="009B2E43"/>
    <w:rsid w:val="009B3D58"/>
    <w:rsid w:val="009B49AF"/>
    <w:rsid w:val="009B512D"/>
    <w:rsid w:val="009B5849"/>
    <w:rsid w:val="009B6517"/>
    <w:rsid w:val="009B6B43"/>
    <w:rsid w:val="009B6E4B"/>
    <w:rsid w:val="009B70E3"/>
    <w:rsid w:val="009C0EE9"/>
    <w:rsid w:val="009C0F6C"/>
    <w:rsid w:val="009C0FDB"/>
    <w:rsid w:val="009C11B6"/>
    <w:rsid w:val="009C159C"/>
    <w:rsid w:val="009C223B"/>
    <w:rsid w:val="009C2699"/>
    <w:rsid w:val="009C2DB1"/>
    <w:rsid w:val="009C339D"/>
    <w:rsid w:val="009C3B47"/>
    <w:rsid w:val="009C4064"/>
    <w:rsid w:val="009C4AF7"/>
    <w:rsid w:val="009C5581"/>
    <w:rsid w:val="009C55BB"/>
    <w:rsid w:val="009C55E5"/>
    <w:rsid w:val="009C5AF9"/>
    <w:rsid w:val="009C5DAA"/>
    <w:rsid w:val="009C5E02"/>
    <w:rsid w:val="009C6159"/>
    <w:rsid w:val="009C66D6"/>
    <w:rsid w:val="009C729C"/>
    <w:rsid w:val="009D09D3"/>
    <w:rsid w:val="009D1D48"/>
    <w:rsid w:val="009D240D"/>
    <w:rsid w:val="009D29D6"/>
    <w:rsid w:val="009D3150"/>
    <w:rsid w:val="009D37AE"/>
    <w:rsid w:val="009D47DF"/>
    <w:rsid w:val="009D54EF"/>
    <w:rsid w:val="009D57BC"/>
    <w:rsid w:val="009D5DE2"/>
    <w:rsid w:val="009D7EA6"/>
    <w:rsid w:val="009E11BF"/>
    <w:rsid w:val="009E18F7"/>
    <w:rsid w:val="009E1A91"/>
    <w:rsid w:val="009E4015"/>
    <w:rsid w:val="009E4027"/>
    <w:rsid w:val="009E402E"/>
    <w:rsid w:val="009E4F85"/>
    <w:rsid w:val="009E5711"/>
    <w:rsid w:val="009E5735"/>
    <w:rsid w:val="009E5BE9"/>
    <w:rsid w:val="009E6DD0"/>
    <w:rsid w:val="009E6F84"/>
    <w:rsid w:val="009E7C52"/>
    <w:rsid w:val="009F0158"/>
    <w:rsid w:val="009F0404"/>
    <w:rsid w:val="009F12DB"/>
    <w:rsid w:val="009F2803"/>
    <w:rsid w:val="009F2DBB"/>
    <w:rsid w:val="009F2FB6"/>
    <w:rsid w:val="009F358C"/>
    <w:rsid w:val="009F360F"/>
    <w:rsid w:val="009F519E"/>
    <w:rsid w:val="009F53C1"/>
    <w:rsid w:val="009F5A92"/>
    <w:rsid w:val="009F5CFA"/>
    <w:rsid w:val="009F5F13"/>
    <w:rsid w:val="009F6A75"/>
    <w:rsid w:val="009F6C88"/>
    <w:rsid w:val="009F6D82"/>
    <w:rsid w:val="00A01121"/>
    <w:rsid w:val="00A0198A"/>
    <w:rsid w:val="00A022AC"/>
    <w:rsid w:val="00A02A3A"/>
    <w:rsid w:val="00A03039"/>
    <w:rsid w:val="00A03BDA"/>
    <w:rsid w:val="00A04015"/>
    <w:rsid w:val="00A046BE"/>
    <w:rsid w:val="00A05450"/>
    <w:rsid w:val="00A05518"/>
    <w:rsid w:val="00A05827"/>
    <w:rsid w:val="00A05E31"/>
    <w:rsid w:val="00A07D14"/>
    <w:rsid w:val="00A109D3"/>
    <w:rsid w:val="00A10A80"/>
    <w:rsid w:val="00A10B62"/>
    <w:rsid w:val="00A10E70"/>
    <w:rsid w:val="00A11027"/>
    <w:rsid w:val="00A11BA0"/>
    <w:rsid w:val="00A12B6A"/>
    <w:rsid w:val="00A13265"/>
    <w:rsid w:val="00A137D1"/>
    <w:rsid w:val="00A13E09"/>
    <w:rsid w:val="00A1403D"/>
    <w:rsid w:val="00A141BA"/>
    <w:rsid w:val="00A14424"/>
    <w:rsid w:val="00A14567"/>
    <w:rsid w:val="00A14A84"/>
    <w:rsid w:val="00A1516D"/>
    <w:rsid w:val="00A15660"/>
    <w:rsid w:val="00A15FFC"/>
    <w:rsid w:val="00A179C8"/>
    <w:rsid w:val="00A17A09"/>
    <w:rsid w:val="00A17CA5"/>
    <w:rsid w:val="00A2045A"/>
    <w:rsid w:val="00A20493"/>
    <w:rsid w:val="00A2053F"/>
    <w:rsid w:val="00A21052"/>
    <w:rsid w:val="00A21E3A"/>
    <w:rsid w:val="00A2210F"/>
    <w:rsid w:val="00A23F24"/>
    <w:rsid w:val="00A2627F"/>
    <w:rsid w:val="00A26553"/>
    <w:rsid w:val="00A27880"/>
    <w:rsid w:val="00A318EE"/>
    <w:rsid w:val="00A3230A"/>
    <w:rsid w:val="00A34116"/>
    <w:rsid w:val="00A3466F"/>
    <w:rsid w:val="00A34DE5"/>
    <w:rsid w:val="00A35734"/>
    <w:rsid w:val="00A3614F"/>
    <w:rsid w:val="00A369E8"/>
    <w:rsid w:val="00A36A36"/>
    <w:rsid w:val="00A36F32"/>
    <w:rsid w:val="00A37941"/>
    <w:rsid w:val="00A4095D"/>
    <w:rsid w:val="00A411BC"/>
    <w:rsid w:val="00A4190B"/>
    <w:rsid w:val="00A426E7"/>
    <w:rsid w:val="00A426F1"/>
    <w:rsid w:val="00A42809"/>
    <w:rsid w:val="00A42DDB"/>
    <w:rsid w:val="00A42F6E"/>
    <w:rsid w:val="00A436E5"/>
    <w:rsid w:val="00A43A21"/>
    <w:rsid w:val="00A43B29"/>
    <w:rsid w:val="00A43B4E"/>
    <w:rsid w:val="00A447E0"/>
    <w:rsid w:val="00A467C1"/>
    <w:rsid w:val="00A47F13"/>
    <w:rsid w:val="00A47FE4"/>
    <w:rsid w:val="00A5010E"/>
    <w:rsid w:val="00A50336"/>
    <w:rsid w:val="00A51249"/>
    <w:rsid w:val="00A52136"/>
    <w:rsid w:val="00A52595"/>
    <w:rsid w:val="00A52C05"/>
    <w:rsid w:val="00A539FA"/>
    <w:rsid w:val="00A54B8C"/>
    <w:rsid w:val="00A54BA4"/>
    <w:rsid w:val="00A553F8"/>
    <w:rsid w:val="00A55491"/>
    <w:rsid w:val="00A567FE"/>
    <w:rsid w:val="00A570C6"/>
    <w:rsid w:val="00A57193"/>
    <w:rsid w:val="00A571CA"/>
    <w:rsid w:val="00A6009C"/>
    <w:rsid w:val="00A6081E"/>
    <w:rsid w:val="00A6099B"/>
    <w:rsid w:val="00A61AA1"/>
    <w:rsid w:val="00A61BB3"/>
    <w:rsid w:val="00A6299B"/>
    <w:rsid w:val="00A629D8"/>
    <w:rsid w:val="00A64506"/>
    <w:rsid w:val="00A64BA3"/>
    <w:rsid w:val="00A650E1"/>
    <w:rsid w:val="00A65617"/>
    <w:rsid w:val="00A65ACA"/>
    <w:rsid w:val="00A65DCC"/>
    <w:rsid w:val="00A66E2B"/>
    <w:rsid w:val="00A674DD"/>
    <w:rsid w:val="00A67582"/>
    <w:rsid w:val="00A675CF"/>
    <w:rsid w:val="00A67FDB"/>
    <w:rsid w:val="00A704EE"/>
    <w:rsid w:val="00A7160A"/>
    <w:rsid w:val="00A71B36"/>
    <w:rsid w:val="00A72A39"/>
    <w:rsid w:val="00A75731"/>
    <w:rsid w:val="00A7593A"/>
    <w:rsid w:val="00A7636C"/>
    <w:rsid w:val="00A76918"/>
    <w:rsid w:val="00A7765D"/>
    <w:rsid w:val="00A77B90"/>
    <w:rsid w:val="00A77CE1"/>
    <w:rsid w:val="00A80160"/>
    <w:rsid w:val="00A80562"/>
    <w:rsid w:val="00A80E20"/>
    <w:rsid w:val="00A81699"/>
    <w:rsid w:val="00A81B4E"/>
    <w:rsid w:val="00A81F34"/>
    <w:rsid w:val="00A82DA3"/>
    <w:rsid w:val="00A85C1F"/>
    <w:rsid w:val="00A86176"/>
    <w:rsid w:val="00A87D01"/>
    <w:rsid w:val="00A87D2A"/>
    <w:rsid w:val="00A90831"/>
    <w:rsid w:val="00A91E46"/>
    <w:rsid w:val="00A92AA6"/>
    <w:rsid w:val="00A93D82"/>
    <w:rsid w:val="00A956DA"/>
    <w:rsid w:val="00A95D54"/>
    <w:rsid w:val="00A95F44"/>
    <w:rsid w:val="00A964FC"/>
    <w:rsid w:val="00A9686F"/>
    <w:rsid w:val="00A96886"/>
    <w:rsid w:val="00A9737A"/>
    <w:rsid w:val="00A97609"/>
    <w:rsid w:val="00A976D3"/>
    <w:rsid w:val="00AA03AA"/>
    <w:rsid w:val="00AA0476"/>
    <w:rsid w:val="00AA0903"/>
    <w:rsid w:val="00AA0A8D"/>
    <w:rsid w:val="00AA0BFD"/>
    <w:rsid w:val="00AA1770"/>
    <w:rsid w:val="00AA191E"/>
    <w:rsid w:val="00AA2B03"/>
    <w:rsid w:val="00AA3C78"/>
    <w:rsid w:val="00AA40F0"/>
    <w:rsid w:val="00AA46E4"/>
    <w:rsid w:val="00AA49EF"/>
    <w:rsid w:val="00AA4A4A"/>
    <w:rsid w:val="00AA4BA4"/>
    <w:rsid w:val="00AA4C05"/>
    <w:rsid w:val="00AA5FF0"/>
    <w:rsid w:val="00AA67DB"/>
    <w:rsid w:val="00AA686C"/>
    <w:rsid w:val="00AA70BD"/>
    <w:rsid w:val="00AA791F"/>
    <w:rsid w:val="00AB06EA"/>
    <w:rsid w:val="00AB1283"/>
    <w:rsid w:val="00AB12E2"/>
    <w:rsid w:val="00AB28C5"/>
    <w:rsid w:val="00AB307B"/>
    <w:rsid w:val="00AB3127"/>
    <w:rsid w:val="00AB360F"/>
    <w:rsid w:val="00AB5F22"/>
    <w:rsid w:val="00AC02C7"/>
    <w:rsid w:val="00AC0998"/>
    <w:rsid w:val="00AC0F3C"/>
    <w:rsid w:val="00AC184D"/>
    <w:rsid w:val="00AC2CB6"/>
    <w:rsid w:val="00AC328C"/>
    <w:rsid w:val="00AC330B"/>
    <w:rsid w:val="00AC33DD"/>
    <w:rsid w:val="00AC5107"/>
    <w:rsid w:val="00AC5337"/>
    <w:rsid w:val="00AC6868"/>
    <w:rsid w:val="00AC69E4"/>
    <w:rsid w:val="00AC6A7B"/>
    <w:rsid w:val="00AC72BC"/>
    <w:rsid w:val="00AC77B7"/>
    <w:rsid w:val="00AD0185"/>
    <w:rsid w:val="00AD09EA"/>
    <w:rsid w:val="00AD0FD8"/>
    <w:rsid w:val="00AD175F"/>
    <w:rsid w:val="00AD2430"/>
    <w:rsid w:val="00AD24B2"/>
    <w:rsid w:val="00AD25C3"/>
    <w:rsid w:val="00AD2DEE"/>
    <w:rsid w:val="00AD3FEF"/>
    <w:rsid w:val="00AD5083"/>
    <w:rsid w:val="00AD5D97"/>
    <w:rsid w:val="00AD7748"/>
    <w:rsid w:val="00AD7BA6"/>
    <w:rsid w:val="00AE0119"/>
    <w:rsid w:val="00AE0513"/>
    <w:rsid w:val="00AE103E"/>
    <w:rsid w:val="00AE1264"/>
    <w:rsid w:val="00AE134F"/>
    <w:rsid w:val="00AE1617"/>
    <w:rsid w:val="00AE1961"/>
    <w:rsid w:val="00AE1F5F"/>
    <w:rsid w:val="00AE222B"/>
    <w:rsid w:val="00AE4391"/>
    <w:rsid w:val="00AE46CE"/>
    <w:rsid w:val="00AE547C"/>
    <w:rsid w:val="00AE56B9"/>
    <w:rsid w:val="00AE5B76"/>
    <w:rsid w:val="00AE6A3B"/>
    <w:rsid w:val="00AE6BFA"/>
    <w:rsid w:val="00AE74DA"/>
    <w:rsid w:val="00AE78B5"/>
    <w:rsid w:val="00AF0080"/>
    <w:rsid w:val="00AF070F"/>
    <w:rsid w:val="00AF0723"/>
    <w:rsid w:val="00AF0E44"/>
    <w:rsid w:val="00AF11ED"/>
    <w:rsid w:val="00AF1418"/>
    <w:rsid w:val="00AF1AC7"/>
    <w:rsid w:val="00AF1F39"/>
    <w:rsid w:val="00AF27B7"/>
    <w:rsid w:val="00AF27CE"/>
    <w:rsid w:val="00AF38EA"/>
    <w:rsid w:val="00AF39A0"/>
    <w:rsid w:val="00AF3B82"/>
    <w:rsid w:val="00AF3C7C"/>
    <w:rsid w:val="00AF4029"/>
    <w:rsid w:val="00AF63C7"/>
    <w:rsid w:val="00AF6643"/>
    <w:rsid w:val="00AF6703"/>
    <w:rsid w:val="00AF6CCA"/>
    <w:rsid w:val="00AF7014"/>
    <w:rsid w:val="00AF7A25"/>
    <w:rsid w:val="00AF7A68"/>
    <w:rsid w:val="00AF7AA8"/>
    <w:rsid w:val="00AF7EEA"/>
    <w:rsid w:val="00B0084A"/>
    <w:rsid w:val="00B02270"/>
    <w:rsid w:val="00B02834"/>
    <w:rsid w:val="00B02D60"/>
    <w:rsid w:val="00B02E5E"/>
    <w:rsid w:val="00B03108"/>
    <w:rsid w:val="00B0342A"/>
    <w:rsid w:val="00B053DC"/>
    <w:rsid w:val="00B06585"/>
    <w:rsid w:val="00B06791"/>
    <w:rsid w:val="00B06AE3"/>
    <w:rsid w:val="00B0731E"/>
    <w:rsid w:val="00B10148"/>
    <w:rsid w:val="00B103E0"/>
    <w:rsid w:val="00B104E2"/>
    <w:rsid w:val="00B10F5E"/>
    <w:rsid w:val="00B1101E"/>
    <w:rsid w:val="00B118FA"/>
    <w:rsid w:val="00B11D6C"/>
    <w:rsid w:val="00B1265C"/>
    <w:rsid w:val="00B1374A"/>
    <w:rsid w:val="00B14B7D"/>
    <w:rsid w:val="00B14BC6"/>
    <w:rsid w:val="00B15015"/>
    <w:rsid w:val="00B156CD"/>
    <w:rsid w:val="00B15A3D"/>
    <w:rsid w:val="00B16AB8"/>
    <w:rsid w:val="00B21675"/>
    <w:rsid w:val="00B223DF"/>
    <w:rsid w:val="00B2269B"/>
    <w:rsid w:val="00B22875"/>
    <w:rsid w:val="00B228CD"/>
    <w:rsid w:val="00B22AFE"/>
    <w:rsid w:val="00B2350F"/>
    <w:rsid w:val="00B247BF"/>
    <w:rsid w:val="00B2481E"/>
    <w:rsid w:val="00B24C9A"/>
    <w:rsid w:val="00B25F5A"/>
    <w:rsid w:val="00B26137"/>
    <w:rsid w:val="00B26A7C"/>
    <w:rsid w:val="00B26D45"/>
    <w:rsid w:val="00B2751C"/>
    <w:rsid w:val="00B3079D"/>
    <w:rsid w:val="00B30BD7"/>
    <w:rsid w:val="00B30E9E"/>
    <w:rsid w:val="00B310C4"/>
    <w:rsid w:val="00B31410"/>
    <w:rsid w:val="00B31F3A"/>
    <w:rsid w:val="00B32AE6"/>
    <w:rsid w:val="00B32B82"/>
    <w:rsid w:val="00B341DC"/>
    <w:rsid w:val="00B3449A"/>
    <w:rsid w:val="00B34861"/>
    <w:rsid w:val="00B34C35"/>
    <w:rsid w:val="00B34FB1"/>
    <w:rsid w:val="00B35058"/>
    <w:rsid w:val="00B35291"/>
    <w:rsid w:val="00B35B38"/>
    <w:rsid w:val="00B36342"/>
    <w:rsid w:val="00B364F5"/>
    <w:rsid w:val="00B36585"/>
    <w:rsid w:val="00B373A7"/>
    <w:rsid w:val="00B37C57"/>
    <w:rsid w:val="00B40C13"/>
    <w:rsid w:val="00B40DDB"/>
    <w:rsid w:val="00B42694"/>
    <w:rsid w:val="00B4377B"/>
    <w:rsid w:val="00B43AB4"/>
    <w:rsid w:val="00B43E98"/>
    <w:rsid w:val="00B440E3"/>
    <w:rsid w:val="00B442C2"/>
    <w:rsid w:val="00B443E3"/>
    <w:rsid w:val="00B445B1"/>
    <w:rsid w:val="00B46D41"/>
    <w:rsid w:val="00B46DD6"/>
    <w:rsid w:val="00B472EC"/>
    <w:rsid w:val="00B47555"/>
    <w:rsid w:val="00B50818"/>
    <w:rsid w:val="00B517B1"/>
    <w:rsid w:val="00B51CFF"/>
    <w:rsid w:val="00B51F62"/>
    <w:rsid w:val="00B52359"/>
    <w:rsid w:val="00B52DD3"/>
    <w:rsid w:val="00B52FF4"/>
    <w:rsid w:val="00B536C5"/>
    <w:rsid w:val="00B53FF8"/>
    <w:rsid w:val="00B544E9"/>
    <w:rsid w:val="00B5534D"/>
    <w:rsid w:val="00B553F0"/>
    <w:rsid w:val="00B55B33"/>
    <w:rsid w:val="00B56057"/>
    <w:rsid w:val="00B56CF2"/>
    <w:rsid w:val="00B601CD"/>
    <w:rsid w:val="00B61233"/>
    <w:rsid w:val="00B62201"/>
    <w:rsid w:val="00B627D2"/>
    <w:rsid w:val="00B627F5"/>
    <w:rsid w:val="00B63CB1"/>
    <w:rsid w:val="00B644F6"/>
    <w:rsid w:val="00B65469"/>
    <w:rsid w:val="00B6548A"/>
    <w:rsid w:val="00B66CFF"/>
    <w:rsid w:val="00B67002"/>
    <w:rsid w:val="00B6752E"/>
    <w:rsid w:val="00B67F4B"/>
    <w:rsid w:val="00B70965"/>
    <w:rsid w:val="00B70E26"/>
    <w:rsid w:val="00B718FE"/>
    <w:rsid w:val="00B732FB"/>
    <w:rsid w:val="00B74052"/>
    <w:rsid w:val="00B74E58"/>
    <w:rsid w:val="00B74FB5"/>
    <w:rsid w:val="00B75E51"/>
    <w:rsid w:val="00B7689C"/>
    <w:rsid w:val="00B76C8F"/>
    <w:rsid w:val="00B7753E"/>
    <w:rsid w:val="00B776D2"/>
    <w:rsid w:val="00B81A12"/>
    <w:rsid w:val="00B82D61"/>
    <w:rsid w:val="00B833FD"/>
    <w:rsid w:val="00B85171"/>
    <w:rsid w:val="00B8543C"/>
    <w:rsid w:val="00B85EC3"/>
    <w:rsid w:val="00B8614B"/>
    <w:rsid w:val="00B868FB"/>
    <w:rsid w:val="00B870CA"/>
    <w:rsid w:val="00B87678"/>
    <w:rsid w:val="00B903DD"/>
    <w:rsid w:val="00B907CA"/>
    <w:rsid w:val="00B90E44"/>
    <w:rsid w:val="00B90E67"/>
    <w:rsid w:val="00B91E7B"/>
    <w:rsid w:val="00B920C9"/>
    <w:rsid w:val="00B92331"/>
    <w:rsid w:val="00B94890"/>
    <w:rsid w:val="00B94ADE"/>
    <w:rsid w:val="00B94ECC"/>
    <w:rsid w:val="00B95240"/>
    <w:rsid w:val="00B95BDF"/>
    <w:rsid w:val="00B95E02"/>
    <w:rsid w:val="00B95F2B"/>
    <w:rsid w:val="00B9607E"/>
    <w:rsid w:val="00B96610"/>
    <w:rsid w:val="00B975B5"/>
    <w:rsid w:val="00B97EC3"/>
    <w:rsid w:val="00B97EDA"/>
    <w:rsid w:val="00BA18C9"/>
    <w:rsid w:val="00BA228D"/>
    <w:rsid w:val="00BA3A60"/>
    <w:rsid w:val="00BA41E1"/>
    <w:rsid w:val="00BA4E9F"/>
    <w:rsid w:val="00BA5CB5"/>
    <w:rsid w:val="00BA61D0"/>
    <w:rsid w:val="00BA6C0F"/>
    <w:rsid w:val="00BA6CAA"/>
    <w:rsid w:val="00BA6E6F"/>
    <w:rsid w:val="00BA6FFF"/>
    <w:rsid w:val="00BB03E6"/>
    <w:rsid w:val="00BB06DB"/>
    <w:rsid w:val="00BB0F8F"/>
    <w:rsid w:val="00BB1805"/>
    <w:rsid w:val="00BB189C"/>
    <w:rsid w:val="00BB1FAE"/>
    <w:rsid w:val="00BB2B4C"/>
    <w:rsid w:val="00BB2C8E"/>
    <w:rsid w:val="00BB3302"/>
    <w:rsid w:val="00BB3C7C"/>
    <w:rsid w:val="00BB4EA8"/>
    <w:rsid w:val="00BB59CD"/>
    <w:rsid w:val="00BB6613"/>
    <w:rsid w:val="00BB6791"/>
    <w:rsid w:val="00BB7739"/>
    <w:rsid w:val="00BB7D58"/>
    <w:rsid w:val="00BC148A"/>
    <w:rsid w:val="00BC26E2"/>
    <w:rsid w:val="00BC363E"/>
    <w:rsid w:val="00BC431D"/>
    <w:rsid w:val="00BC47B8"/>
    <w:rsid w:val="00BC595F"/>
    <w:rsid w:val="00BC6260"/>
    <w:rsid w:val="00BC7452"/>
    <w:rsid w:val="00BC7F4F"/>
    <w:rsid w:val="00BD0164"/>
    <w:rsid w:val="00BD0749"/>
    <w:rsid w:val="00BD15D7"/>
    <w:rsid w:val="00BD259C"/>
    <w:rsid w:val="00BD2651"/>
    <w:rsid w:val="00BD4315"/>
    <w:rsid w:val="00BD4316"/>
    <w:rsid w:val="00BD44FD"/>
    <w:rsid w:val="00BD4CE1"/>
    <w:rsid w:val="00BD57FD"/>
    <w:rsid w:val="00BD5B60"/>
    <w:rsid w:val="00BD72F5"/>
    <w:rsid w:val="00BD73C6"/>
    <w:rsid w:val="00BE014C"/>
    <w:rsid w:val="00BE054E"/>
    <w:rsid w:val="00BE071E"/>
    <w:rsid w:val="00BE0E4B"/>
    <w:rsid w:val="00BE164D"/>
    <w:rsid w:val="00BE1D12"/>
    <w:rsid w:val="00BE32E9"/>
    <w:rsid w:val="00BE4916"/>
    <w:rsid w:val="00BE4FFF"/>
    <w:rsid w:val="00BE59BF"/>
    <w:rsid w:val="00BE5C94"/>
    <w:rsid w:val="00BE6CCF"/>
    <w:rsid w:val="00BE7577"/>
    <w:rsid w:val="00BF00E7"/>
    <w:rsid w:val="00BF0164"/>
    <w:rsid w:val="00BF0775"/>
    <w:rsid w:val="00BF0813"/>
    <w:rsid w:val="00BF1073"/>
    <w:rsid w:val="00BF143F"/>
    <w:rsid w:val="00BF3E38"/>
    <w:rsid w:val="00BF413A"/>
    <w:rsid w:val="00BF41F0"/>
    <w:rsid w:val="00BF4D7F"/>
    <w:rsid w:val="00BF5CF4"/>
    <w:rsid w:val="00BF6085"/>
    <w:rsid w:val="00BF726E"/>
    <w:rsid w:val="00BF73A4"/>
    <w:rsid w:val="00BF753E"/>
    <w:rsid w:val="00C0004B"/>
    <w:rsid w:val="00C003C7"/>
    <w:rsid w:val="00C004FC"/>
    <w:rsid w:val="00C00555"/>
    <w:rsid w:val="00C0079E"/>
    <w:rsid w:val="00C0084D"/>
    <w:rsid w:val="00C00A98"/>
    <w:rsid w:val="00C011BA"/>
    <w:rsid w:val="00C0157C"/>
    <w:rsid w:val="00C01640"/>
    <w:rsid w:val="00C01D65"/>
    <w:rsid w:val="00C034FF"/>
    <w:rsid w:val="00C03EAD"/>
    <w:rsid w:val="00C04D5D"/>
    <w:rsid w:val="00C052F5"/>
    <w:rsid w:val="00C054F9"/>
    <w:rsid w:val="00C0588B"/>
    <w:rsid w:val="00C05C59"/>
    <w:rsid w:val="00C062A8"/>
    <w:rsid w:val="00C10565"/>
    <w:rsid w:val="00C106DA"/>
    <w:rsid w:val="00C107AF"/>
    <w:rsid w:val="00C11A92"/>
    <w:rsid w:val="00C12889"/>
    <w:rsid w:val="00C12C96"/>
    <w:rsid w:val="00C12FF8"/>
    <w:rsid w:val="00C13895"/>
    <w:rsid w:val="00C1424A"/>
    <w:rsid w:val="00C16763"/>
    <w:rsid w:val="00C16B7A"/>
    <w:rsid w:val="00C16BA5"/>
    <w:rsid w:val="00C16DFB"/>
    <w:rsid w:val="00C2008C"/>
    <w:rsid w:val="00C205BD"/>
    <w:rsid w:val="00C20EA4"/>
    <w:rsid w:val="00C21C38"/>
    <w:rsid w:val="00C22D77"/>
    <w:rsid w:val="00C23E96"/>
    <w:rsid w:val="00C242BD"/>
    <w:rsid w:val="00C24BC4"/>
    <w:rsid w:val="00C25395"/>
    <w:rsid w:val="00C26D8F"/>
    <w:rsid w:val="00C30E75"/>
    <w:rsid w:val="00C30EE6"/>
    <w:rsid w:val="00C329C1"/>
    <w:rsid w:val="00C338B9"/>
    <w:rsid w:val="00C339B5"/>
    <w:rsid w:val="00C33EF4"/>
    <w:rsid w:val="00C341A3"/>
    <w:rsid w:val="00C34621"/>
    <w:rsid w:val="00C34AF1"/>
    <w:rsid w:val="00C34DFE"/>
    <w:rsid w:val="00C351CA"/>
    <w:rsid w:val="00C3552C"/>
    <w:rsid w:val="00C36703"/>
    <w:rsid w:val="00C36850"/>
    <w:rsid w:val="00C36981"/>
    <w:rsid w:val="00C369D1"/>
    <w:rsid w:val="00C4177B"/>
    <w:rsid w:val="00C42AD8"/>
    <w:rsid w:val="00C43037"/>
    <w:rsid w:val="00C432E0"/>
    <w:rsid w:val="00C43EBB"/>
    <w:rsid w:val="00C44144"/>
    <w:rsid w:val="00C4490B"/>
    <w:rsid w:val="00C44C55"/>
    <w:rsid w:val="00C4548A"/>
    <w:rsid w:val="00C45701"/>
    <w:rsid w:val="00C52617"/>
    <w:rsid w:val="00C53273"/>
    <w:rsid w:val="00C536BB"/>
    <w:rsid w:val="00C53C61"/>
    <w:rsid w:val="00C53F7E"/>
    <w:rsid w:val="00C53FEE"/>
    <w:rsid w:val="00C54A29"/>
    <w:rsid w:val="00C5548F"/>
    <w:rsid w:val="00C56097"/>
    <w:rsid w:val="00C56AB1"/>
    <w:rsid w:val="00C573A3"/>
    <w:rsid w:val="00C57B76"/>
    <w:rsid w:val="00C57F8D"/>
    <w:rsid w:val="00C607ED"/>
    <w:rsid w:val="00C609A4"/>
    <w:rsid w:val="00C60CBF"/>
    <w:rsid w:val="00C6100B"/>
    <w:rsid w:val="00C613AB"/>
    <w:rsid w:val="00C614B2"/>
    <w:rsid w:val="00C61914"/>
    <w:rsid w:val="00C61DF4"/>
    <w:rsid w:val="00C627C7"/>
    <w:rsid w:val="00C62A3F"/>
    <w:rsid w:val="00C62AF3"/>
    <w:rsid w:val="00C6385B"/>
    <w:rsid w:val="00C6408C"/>
    <w:rsid w:val="00C644ED"/>
    <w:rsid w:val="00C6513D"/>
    <w:rsid w:val="00C65A40"/>
    <w:rsid w:val="00C66066"/>
    <w:rsid w:val="00C6611E"/>
    <w:rsid w:val="00C66936"/>
    <w:rsid w:val="00C6799D"/>
    <w:rsid w:val="00C70522"/>
    <w:rsid w:val="00C705BE"/>
    <w:rsid w:val="00C70798"/>
    <w:rsid w:val="00C70B1E"/>
    <w:rsid w:val="00C71141"/>
    <w:rsid w:val="00C733F3"/>
    <w:rsid w:val="00C7475F"/>
    <w:rsid w:val="00C74E68"/>
    <w:rsid w:val="00C754A2"/>
    <w:rsid w:val="00C756A7"/>
    <w:rsid w:val="00C76361"/>
    <w:rsid w:val="00C766CD"/>
    <w:rsid w:val="00C76A9D"/>
    <w:rsid w:val="00C77579"/>
    <w:rsid w:val="00C778EF"/>
    <w:rsid w:val="00C8010C"/>
    <w:rsid w:val="00C80AA0"/>
    <w:rsid w:val="00C80C47"/>
    <w:rsid w:val="00C80EBB"/>
    <w:rsid w:val="00C811E1"/>
    <w:rsid w:val="00C81433"/>
    <w:rsid w:val="00C8188C"/>
    <w:rsid w:val="00C829C1"/>
    <w:rsid w:val="00C82FC4"/>
    <w:rsid w:val="00C83680"/>
    <w:rsid w:val="00C83DDA"/>
    <w:rsid w:val="00C84088"/>
    <w:rsid w:val="00C840F0"/>
    <w:rsid w:val="00C84158"/>
    <w:rsid w:val="00C846A4"/>
    <w:rsid w:val="00C85553"/>
    <w:rsid w:val="00C856D9"/>
    <w:rsid w:val="00C8583B"/>
    <w:rsid w:val="00C8680D"/>
    <w:rsid w:val="00C86916"/>
    <w:rsid w:val="00C86E94"/>
    <w:rsid w:val="00C9082D"/>
    <w:rsid w:val="00C90A0D"/>
    <w:rsid w:val="00C90D1E"/>
    <w:rsid w:val="00C91253"/>
    <w:rsid w:val="00C91262"/>
    <w:rsid w:val="00C93F89"/>
    <w:rsid w:val="00C94084"/>
    <w:rsid w:val="00C940A8"/>
    <w:rsid w:val="00C944A8"/>
    <w:rsid w:val="00C94680"/>
    <w:rsid w:val="00C94986"/>
    <w:rsid w:val="00C949D8"/>
    <w:rsid w:val="00C94D56"/>
    <w:rsid w:val="00C95465"/>
    <w:rsid w:val="00C96DE8"/>
    <w:rsid w:val="00CA1AC2"/>
    <w:rsid w:val="00CA287D"/>
    <w:rsid w:val="00CA6684"/>
    <w:rsid w:val="00CA6BB9"/>
    <w:rsid w:val="00CA79E1"/>
    <w:rsid w:val="00CB114B"/>
    <w:rsid w:val="00CB16B2"/>
    <w:rsid w:val="00CB1C34"/>
    <w:rsid w:val="00CB1CB0"/>
    <w:rsid w:val="00CB2DF2"/>
    <w:rsid w:val="00CB437A"/>
    <w:rsid w:val="00CB45D9"/>
    <w:rsid w:val="00CB49D7"/>
    <w:rsid w:val="00CB55CB"/>
    <w:rsid w:val="00CB7184"/>
    <w:rsid w:val="00CB7661"/>
    <w:rsid w:val="00CB79B9"/>
    <w:rsid w:val="00CC0324"/>
    <w:rsid w:val="00CC0DE5"/>
    <w:rsid w:val="00CC1219"/>
    <w:rsid w:val="00CC1848"/>
    <w:rsid w:val="00CC1CAA"/>
    <w:rsid w:val="00CC2095"/>
    <w:rsid w:val="00CC36DB"/>
    <w:rsid w:val="00CC3BC8"/>
    <w:rsid w:val="00CC41A3"/>
    <w:rsid w:val="00CC49B0"/>
    <w:rsid w:val="00CC5954"/>
    <w:rsid w:val="00CC5B3B"/>
    <w:rsid w:val="00CC6559"/>
    <w:rsid w:val="00CC6616"/>
    <w:rsid w:val="00CC75EC"/>
    <w:rsid w:val="00CC7636"/>
    <w:rsid w:val="00CC780F"/>
    <w:rsid w:val="00CD029B"/>
    <w:rsid w:val="00CD0718"/>
    <w:rsid w:val="00CD0CB2"/>
    <w:rsid w:val="00CD108A"/>
    <w:rsid w:val="00CD15C0"/>
    <w:rsid w:val="00CD1F6A"/>
    <w:rsid w:val="00CD28D1"/>
    <w:rsid w:val="00CD3123"/>
    <w:rsid w:val="00CD33F8"/>
    <w:rsid w:val="00CD4263"/>
    <w:rsid w:val="00CD4472"/>
    <w:rsid w:val="00CD460F"/>
    <w:rsid w:val="00CD468F"/>
    <w:rsid w:val="00CD486F"/>
    <w:rsid w:val="00CD4AC4"/>
    <w:rsid w:val="00CD6724"/>
    <w:rsid w:val="00CD7220"/>
    <w:rsid w:val="00CD7855"/>
    <w:rsid w:val="00CD7B49"/>
    <w:rsid w:val="00CE0542"/>
    <w:rsid w:val="00CE0AB2"/>
    <w:rsid w:val="00CE310B"/>
    <w:rsid w:val="00CE3E47"/>
    <w:rsid w:val="00CE409D"/>
    <w:rsid w:val="00CE425B"/>
    <w:rsid w:val="00CE48A1"/>
    <w:rsid w:val="00CE4970"/>
    <w:rsid w:val="00CE51D3"/>
    <w:rsid w:val="00CE6269"/>
    <w:rsid w:val="00CE6AE7"/>
    <w:rsid w:val="00CE7332"/>
    <w:rsid w:val="00CE7A2F"/>
    <w:rsid w:val="00CF04EE"/>
    <w:rsid w:val="00CF0711"/>
    <w:rsid w:val="00CF0AA6"/>
    <w:rsid w:val="00CF177D"/>
    <w:rsid w:val="00CF1F56"/>
    <w:rsid w:val="00CF220A"/>
    <w:rsid w:val="00CF2259"/>
    <w:rsid w:val="00CF2260"/>
    <w:rsid w:val="00CF2E6A"/>
    <w:rsid w:val="00CF3481"/>
    <w:rsid w:val="00CF3825"/>
    <w:rsid w:val="00CF3D67"/>
    <w:rsid w:val="00CF489E"/>
    <w:rsid w:val="00CF5830"/>
    <w:rsid w:val="00CF6FD2"/>
    <w:rsid w:val="00D0076B"/>
    <w:rsid w:val="00D00CD5"/>
    <w:rsid w:val="00D014C2"/>
    <w:rsid w:val="00D014F1"/>
    <w:rsid w:val="00D01B8F"/>
    <w:rsid w:val="00D024B8"/>
    <w:rsid w:val="00D03B7E"/>
    <w:rsid w:val="00D04CF8"/>
    <w:rsid w:val="00D04D76"/>
    <w:rsid w:val="00D05729"/>
    <w:rsid w:val="00D0602D"/>
    <w:rsid w:val="00D06FCB"/>
    <w:rsid w:val="00D0723D"/>
    <w:rsid w:val="00D07676"/>
    <w:rsid w:val="00D07755"/>
    <w:rsid w:val="00D07C8C"/>
    <w:rsid w:val="00D07DF2"/>
    <w:rsid w:val="00D07F0E"/>
    <w:rsid w:val="00D07F65"/>
    <w:rsid w:val="00D11034"/>
    <w:rsid w:val="00D11230"/>
    <w:rsid w:val="00D11C25"/>
    <w:rsid w:val="00D12185"/>
    <w:rsid w:val="00D12B92"/>
    <w:rsid w:val="00D14044"/>
    <w:rsid w:val="00D14052"/>
    <w:rsid w:val="00D156A8"/>
    <w:rsid w:val="00D16016"/>
    <w:rsid w:val="00D16105"/>
    <w:rsid w:val="00D1728A"/>
    <w:rsid w:val="00D172ED"/>
    <w:rsid w:val="00D20E9C"/>
    <w:rsid w:val="00D21346"/>
    <w:rsid w:val="00D219C3"/>
    <w:rsid w:val="00D22316"/>
    <w:rsid w:val="00D22BE1"/>
    <w:rsid w:val="00D22C91"/>
    <w:rsid w:val="00D23447"/>
    <w:rsid w:val="00D2367A"/>
    <w:rsid w:val="00D236FF"/>
    <w:rsid w:val="00D23723"/>
    <w:rsid w:val="00D24136"/>
    <w:rsid w:val="00D24561"/>
    <w:rsid w:val="00D272D8"/>
    <w:rsid w:val="00D27871"/>
    <w:rsid w:val="00D27A0D"/>
    <w:rsid w:val="00D30847"/>
    <w:rsid w:val="00D30FB8"/>
    <w:rsid w:val="00D31E69"/>
    <w:rsid w:val="00D328B4"/>
    <w:rsid w:val="00D32A2F"/>
    <w:rsid w:val="00D331CB"/>
    <w:rsid w:val="00D3376A"/>
    <w:rsid w:val="00D36464"/>
    <w:rsid w:val="00D36B34"/>
    <w:rsid w:val="00D374BF"/>
    <w:rsid w:val="00D37637"/>
    <w:rsid w:val="00D40135"/>
    <w:rsid w:val="00D403FC"/>
    <w:rsid w:val="00D41696"/>
    <w:rsid w:val="00D41B92"/>
    <w:rsid w:val="00D428AC"/>
    <w:rsid w:val="00D428DB"/>
    <w:rsid w:val="00D43631"/>
    <w:rsid w:val="00D43B49"/>
    <w:rsid w:val="00D441D7"/>
    <w:rsid w:val="00D45916"/>
    <w:rsid w:val="00D462C3"/>
    <w:rsid w:val="00D47225"/>
    <w:rsid w:val="00D4775C"/>
    <w:rsid w:val="00D50653"/>
    <w:rsid w:val="00D521C2"/>
    <w:rsid w:val="00D52792"/>
    <w:rsid w:val="00D544A5"/>
    <w:rsid w:val="00D55D7A"/>
    <w:rsid w:val="00D55FB3"/>
    <w:rsid w:val="00D5760B"/>
    <w:rsid w:val="00D6011A"/>
    <w:rsid w:val="00D619FF"/>
    <w:rsid w:val="00D61ED7"/>
    <w:rsid w:val="00D62BB5"/>
    <w:rsid w:val="00D63095"/>
    <w:rsid w:val="00D63336"/>
    <w:rsid w:val="00D63E03"/>
    <w:rsid w:val="00D64017"/>
    <w:rsid w:val="00D64E46"/>
    <w:rsid w:val="00D65405"/>
    <w:rsid w:val="00D6789E"/>
    <w:rsid w:val="00D6796F"/>
    <w:rsid w:val="00D67F22"/>
    <w:rsid w:val="00D7052D"/>
    <w:rsid w:val="00D711AA"/>
    <w:rsid w:val="00D711B2"/>
    <w:rsid w:val="00D7199B"/>
    <w:rsid w:val="00D72907"/>
    <w:rsid w:val="00D72F80"/>
    <w:rsid w:val="00D73B41"/>
    <w:rsid w:val="00D74288"/>
    <w:rsid w:val="00D75288"/>
    <w:rsid w:val="00D752C9"/>
    <w:rsid w:val="00D75E45"/>
    <w:rsid w:val="00D76817"/>
    <w:rsid w:val="00D775A4"/>
    <w:rsid w:val="00D77F15"/>
    <w:rsid w:val="00D801D7"/>
    <w:rsid w:val="00D80A33"/>
    <w:rsid w:val="00D80B4A"/>
    <w:rsid w:val="00D82FA5"/>
    <w:rsid w:val="00D83058"/>
    <w:rsid w:val="00D83F2C"/>
    <w:rsid w:val="00D84015"/>
    <w:rsid w:val="00D84221"/>
    <w:rsid w:val="00D84539"/>
    <w:rsid w:val="00D8473C"/>
    <w:rsid w:val="00D8705F"/>
    <w:rsid w:val="00D87862"/>
    <w:rsid w:val="00D87D6D"/>
    <w:rsid w:val="00D902FE"/>
    <w:rsid w:val="00D90388"/>
    <w:rsid w:val="00D904A9"/>
    <w:rsid w:val="00D9090A"/>
    <w:rsid w:val="00D92F54"/>
    <w:rsid w:val="00D9319E"/>
    <w:rsid w:val="00D94A7B"/>
    <w:rsid w:val="00D94C65"/>
    <w:rsid w:val="00D94DF1"/>
    <w:rsid w:val="00D958BD"/>
    <w:rsid w:val="00D96CB4"/>
    <w:rsid w:val="00DA0C03"/>
    <w:rsid w:val="00DA0C79"/>
    <w:rsid w:val="00DA1753"/>
    <w:rsid w:val="00DA1DC3"/>
    <w:rsid w:val="00DA1FB8"/>
    <w:rsid w:val="00DA37AE"/>
    <w:rsid w:val="00DA471D"/>
    <w:rsid w:val="00DA51AD"/>
    <w:rsid w:val="00DA52B4"/>
    <w:rsid w:val="00DA5ED8"/>
    <w:rsid w:val="00DA62ED"/>
    <w:rsid w:val="00DB00FB"/>
    <w:rsid w:val="00DB02CA"/>
    <w:rsid w:val="00DB03F6"/>
    <w:rsid w:val="00DB07F1"/>
    <w:rsid w:val="00DB1912"/>
    <w:rsid w:val="00DB1D9B"/>
    <w:rsid w:val="00DB2BB5"/>
    <w:rsid w:val="00DB3ADA"/>
    <w:rsid w:val="00DB3B9F"/>
    <w:rsid w:val="00DB48AC"/>
    <w:rsid w:val="00DB48C6"/>
    <w:rsid w:val="00DB4F88"/>
    <w:rsid w:val="00DB6329"/>
    <w:rsid w:val="00DB6CC2"/>
    <w:rsid w:val="00DB6EBB"/>
    <w:rsid w:val="00DB7384"/>
    <w:rsid w:val="00DB77FF"/>
    <w:rsid w:val="00DB7891"/>
    <w:rsid w:val="00DB7BF1"/>
    <w:rsid w:val="00DC3AAD"/>
    <w:rsid w:val="00DC4815"/>
    <w:rsid w:val="00DC5499"/>
    <w:rsid w:val="00DC5661"/>
    <w:rsid w:val="00DC6407"/>
    <w:rsid w:val="00DC6D53"/>
    <w:rsid w:val="00DC7235"/>
    <w:rsid w:val="00DD0687"/>
    <w:rsid w:val="00DD105F"/>
    <w:rsid w:val="00DD1D06"/>
    <w:rsid w:val="00DD1E86"/>
    <w:rsid w:val="00DD5502"/>
    <w:rsid w:val="00DD5AD0"/>
    <w:rsid w:val="00DD5D2E"/>
    <w:rsid w:val="00DD73B4"/>
    <w:rsid w:val="00DD7935"/>
    <w:rsid w:val="00DE06AA"/>
    <w:rsid w:val="00DE1240"/>
    <w:rsid w:val="00DE14BD"/>
    <w:rsid w:val="00DE1C49"/>
    <w:rsid w:val="00DE22A9"/>
    <w:rsid w:val="00DE2CF6"/>
    <w:rsid w:val="00DE2EC5"/>
    <w:rsid w:val="00DE35DD"/>
    <w:rsid w:val="00DE3DDF"/>
    <w:rsid w:val="00DE4F2D"/>
    <w:rsid w:val="00DE603F"/>
    <w:rsid w:val="00DE71AF"/>
    <w:rsid w:val="00DE7566"/>
    <w:rsid w:val="00DE7725"/>
    <w:rsid w:val="00DE7DF8"/>
    <w:rsid w:val="00DF1984"/>
    <w:rsid w:val="00DF30E6"/>
    <w:rsid w:val="00DF3728"/>
    <w:rsid w:val="00DF395F"/>
    <w:rsid w:val="00DF3F14"/>
    <w:rsid w:val="00DF52F7"/>
    <w:rsid w:val="00DF65AE"/>
    <w:rsid w:val="00DF7AA9"/>
    <w:rsid w:val="00E01F3E"/>
    <w:rsid w:val="00E02839"/>
    <w:rsid w:val="00E04AA1"/>
    <w:rsid w:val="00E05022"/>
    <w:rsid w:val="00E064BA"/>
    <w:rsid w:val="00E06CA8"/>
    <w:rsid w:val="00E07C02"/>
    <w:rsid w:val="00E12911"/>
    <w:rsid w:val="00E13126"/>
    <w:rsid w:val="00E131A7"/>
    <w:rsid w:val="00E131D7"/>
    <w:rsid w:val="00E13294"/>
    <w:rsid w:val="00E13E8E"/>
    <w:rsid w:val="00E15711"/>
    <w:rsid w:val="00E157A5"/>
    <w:rsid w:val="00E15E28"/>
    <w:rsid w:val="00E15EA6"/>
    <w:rsid w:val="00E1644F"/>
    <w:rsid w:val="00E16B22"/>
    <w:rsid w:val="00E16DB3"/>
    <w:rsid w:val="00E16E5F"/>
    <w:rsid w:val="00E172DD"/>
    <w:rsid w:val="00E172F3"/>
    <w:rsid w:val="00E17621"/>
    <w:rsid w:val="00E177E3"/>
    <w:rsid w:val="00E17BD4"/>
    <w:rsid w:val="00E17C84"/>
    <w:rsid w:val="00E2046F"/>
    <w:rsid w:val="00E204A6"/>
    <w:rsid w:val="00E20633"/>
    <w:rsid w:val="00E20797"/>
    <w:rsid w:val="00E21552"/>
    <w:rsid w:val="00E21A28"/>
    <w:rsid w:val="00E224F5"/>
    <w:rsid w:val="00E22846"/>
    <w:rsid w:val="00E22D3A"/>
    <w:rsid w:val="00E24E9D"/>
    <w:rsid w:val="00E25062"/>
    <w:rsid w:val="00E272BC"/>
    <w:rsid w:val="00E27C1F"/>
    <w:rsid w:val="00E30092"/>
    <w:rsid w:val="00E30224"/>
    <w:rsid w:val="00E30D49"/>
    <w:rsid w:val="00E314F4"/>
    <w:rsid w:val="00E329C6"/>
    <w:rsid w:val="00E32E2F"/>
    <w:rsid w:val="00E32E8A"/>
    <w:rsid w:val="00E32F91"/>
    <w:rsid w:val="00E331E8"/>
    <w:rsid w:val="00E3497B"/>
    <w:rsid w:val="00E34BE0"/>
    <w:rsid w:val="00E34C2A"/>
    <w:rsid w:val="00E34ED5"/>
    <w:rsid w:val="00E35CEF"/>
    <w:rsid w:val="00E3666B"/>
    <w:rsid w:val="00E370C7"/>
    <w:rsid w:val="00E375CD"/>
    <w:rsid w:val="00E37C7A"/>
    <w:rsid w:val="00E37DC2"/>
    <w:rsid w:val="00E42804"/>
    <w:rsid w:val="00E42B2C"/>
    <w:rsid w:val="00E43011"/>
    <w:rsid w:val="00E4349C"/>
    <w:rsid w:val="00E43600"/>
    <w:rsid w:val="00E436C9"/>
    <w:rsid w:val="00E4375F"/>
    <w:rsid w:val="00E43ED5"/>
    <w:rsid w:val="00E44267"/>
    <w:rsid w:val="00E45081"/>
    <w:rsid w:val="00E45175"/>
    <w:rsid w:val="00E463F9"/>
    <w:rsid w:val="00E4656C"/>
    <w:rsid w:val="00E467A1"/>
    <w:rsid w:val="00E46D51"/>
    <w:rsid w:val="00E473B5"/>
    <w:rsid w:val="00E47F3F"/>
    <w:rsid w:val="00E50E45"/>
    <w:rsid w:val="00E51369"/>
    <w:rsid w:val="00E51A14"/>
    <w:rsid w:val="00E51B90"/>
    <w:rsid w:val="00E51CF7"/>
    <w:rsid w:val="00E51D85"/>
    <w:rsid w:val="00E51EF5"/>
    <w:rsid w:val="00E52751"/>
    <w:rsid w:val="00E52D74"/>
    <w:rsid w:val="00E530E5"/>
    <w:rsid w:val="00E53751"/>
    <w:rsid w:val="00E5623F"/>
    <w:rsid w:val="00E5654F"/>
    <w:rsid w:val="00E5710F"/>
    <w:rsid w:val="00E57360"/>
    <w:rsid w:val="00E579F7"/>
    <w:rsid w:val="00E57C74"/>
    <w:rsid w:val="00E60D7B"/>
    <w:rsid w:val="00E6108C"/>
    <w:rsid w:val="00E61E0E"/>
    <w:rsid w:val="00E62940"/>
    <w:rsid w:val="00E6365B"/>
    <w:rsid w:val="00E63CD7"/>
    <w:rsid w:val="00E64146"/>
    <w:rsid w:val="00E64AF4"/>
    <w:rsid w:val="00E64B82"/>
    <w:rsid w:val="00E657DF"/>
    <w:rsid w:val="00E65A68"/>
    <w:rsid w:val="00E6680F"/>
    <w:rsid w:val="00E66BE6"/>
    <w:rsid w:val="00E67EFE"/>
    <w:rsid w:val="00E70479"/>
    <w:rsid w:val="00E70B4A"/>
    <w:rsid w:val="00E70C3D"/>
    <w:rsid w:val="00E7114D"/>
    <w:rsid w:val="00E71F35"/>
    <w:rsid w:val="00E72621"/>
    <w:rsid w:val="00E731CB"/>
    <w:rsid w:val="00E7469F"/>
    <w:rsid w:val="00E749A0"/>
    <w:rsid w:val="00E76936"/>
    <w:rsid w:val="00E769FC"/>
    <w:rsid w:val="00E76D47"/>
    <w:rsid w:val="00E77125"/>
    <w:rsid w:val="00E7748C"/>
    <w:rsid w:val="00E801C5"/>
    <w:rsid w:val="00E804F4"/>
    <w:rsid w:val="00E8138C"/>
    <w:rsid w:val="00E813A5"/>
    <w:rsid w:val="00E8148A"/>
    <w:rsid w:val="00E81D3B"/>
    <w:rsid w:val="00E82466"/>
    <w:rsid w:val="00E825F9"/>
    <w:rsid w:val="00E82B87"/>
    <w:rsid w:val="00E837FE"/>
    <w:rsid w:val="00E83DB3"/>
    <w:rsid w:val="00E840AF"/>
    <w:rsid w:val="00E84AF3"/>
    <w:rsid w:val="00E85957"/>
    <w:rsid w:val="00E8597B"/>
    <w:rsid w:val="00E85D44"/>
    <w:rsid w:val="00E868E2"/>
    <w:rsid w:val="00E86F2A"/>
    <w:rsid w:val="00E86F32"/>
    <w:rsid w:val="00E87579"/>
    <w:rsid w:val="00E8760E"/>
    <w:rsid w:val="00E90417"/>
    <w:rsid w:val="00E9094E"/>
    <w:rsid w:val="00E90E99"/>
    <w:rsid w:val="00E910C4"/>
    <w:rsid w:val="00E92BFE"/>
    <w:rsid w:val="00E92CCB"/>
    <w:rsid w:val="00E9380C"/>
    <w:rsid w:val="00E93D4C"/>
    <w:rsid w:val="00E93F3D"/>
    <w:rsid w:val="00E94253"/>
    <w:rsid w:val="00E94A30"/>
    <w:rsid w:val="00E956D7"/>
    <w:rsid w:val="00E9615A"/>
    <w:rsid w:val="00EA05DD"/>
    <w:rsid w:val="00EA188C"/>
    <w:rsid w:val="00EA18EE"/>
    <w:rsid w:val="00EA23C6"/>
    <w:rsid w:val="00EA268A"/>
    <w:rsid w:val="00EA3257"/>
    <w:rsid w:val="00EA32D0"/>
    <w:rsid w:val="00EA33E8"/>
    <w:rsid w:val="00EA4346"/>
    <w:rsid w:val="00EA4905"/>
    <w:rsid w:val="00EA5BD1"/>
    <w:rsid w:val="00EA7222"/>
    <w:rsid w:val="00EA7632"/>
    <w:rsid w:val="00EB010C"/>
    <w:rsid w:val="00EB08B5"/>
    <w:rsid w:val="00EB0EB5"/>
    <w:rsid w:val="00EB1532"/>
    <w:rsid w:val="00EB1728"/>
    <w:rsid w:val="00EB24A3"/>
    <w:rsid w:val="00EB279E"/>
    <w:rsid w:val="00EB2C52"/>
    <w:rsid w:val="00EB3154"/>
    <w:rsid w:val="00EB47D4"/>
    <w:rsid w:val="00EB691D"/>
    <w:rsid w:val="00EB6ED6"/>
    <w:rsid w:val="00EB6FFB"/>
    <w:rsid w:val="00EB71C7"/>
    <w:rsid w:val="00EC0AED"/>
    <w:rsid w:val="00EC0D62"/>
    <w:rsid w:val="00EC0D69"/>
    <w:rsid w:val="00EC0EE0"/>
    <w:rsid w:val="00EC1E53"/>
    <w:rsid w:val="00EC1E8B"/>
    <w:rsid w:val="00EC258C"/>
    <w:rsid w:val="00EC2D38"/>
    <w:rsid w:val="00EC3EF3"/>
    <w:rsid w:val="00EC48E1"/>
    <w:rsid w:val="00EC4B88"/>
    <w:rsid w:val="00EC4E9B"/>
    <w:rsid w:val="00EC6038"/>
    <w:rsid w:val="00EC6461"/>
    <w:rsid w:val="00EC646C"/>
    <w:rsid w:val="00EC6B56"/>
    <w:rsid w:val="00ED06C1"/>
    <w:rsid w:val="00ED0BE5"/>
    <w:rsid w:val="00ED0F5E"/>
    <w:rsid w:val="00ED2948"/>
    <w:rsid w:val="00ED32AA"/>
    <w:rsid w:val="00ED368C"/>
    <w:rsid w:val="00ED46C6"/>
    <w:rsid w:val="00ED660D"/>
    <w:rsid w:val="00ED6B27"/>
    <w:rsid w:val="00ED79C2"/>
    <w:rsid w:val="00EE0AF7"/>
    <w:rsid w:val="00EE0D4C"/>
    <w:rsid w:val="00EE1E2E"/>
    <w:rsid w:val="00EE2DB8"/>
    <w:rsid w:val="00EE2E40"/>
    <w:rsid w:val="00EE2F37"/>
    <w:rsid w:val="00EE361B"/>
    <w:rsid w:val="00EE3F41"/>
    <w:rsid w:val="00EE4AB8"/>
    <w:rsid w:val="00EE4DC1"/>
    <w:rsid w:val="00EE4E1A"/>
    <w:rsid w:val="00EE5053"/>
    <w:rsid w:val="00EE5E56"/>
    <w:rsid w:val="00EE67D6"/>
    <w:rsid w:val="00EE67DB"/>
    <w:rsid w:val="00EE7431"/>
    <w:rsid w:val="00EE788A"/>
    <w:rsid w:val="00EF0CCD"/>
    <w:rsid w:val="00EF2667"/>
    <w:rsid w:val="00EF3392"/>
    <w:rsid w:val="00EF57E7"/>
    <w:rsid w:val="00EF5F55"/>
    <w:rsid w:val="00EF6609"/>
    <w:rsid w:val="00EF6C66"/>
    <w:rsid w:val="00EF6CED"/>
    <w:rsid w:val="00EF73CD"/>
    <w:rsid w:val="00EF7D8F"/>
    <w:rsid w:val="00EF7DE5"/>
    <w:rsid w:val="00F00AC9"/>
    <w:rsid w:val="00F00C3C"/>
    <w:rsid w:val="00F01196"/>
    <w:rsid w:val="00F02296"/>
    <w:rsid w:val="00F0285D"/>
    <w:rsid w:val="00F03BAE"/>
    <w:rsid w:val="00F03CFC"/>
    <w:rsid w:val="00F04448"/>
    <w:rsid w:val="00F04E1F"/>
    <w:rsid w:val="00F05631"/>
    <w:rsid w:val="00F06EB5"/>
    <w:rsid w:val="00F07610"/>
    <w:rsid w:val="00F113E4"/>
    <w:rsid w:val="00F12355"/>
    <w:rsid w:val="00F12B9A"/>
    <w:rsid w:val="00F12E62"/>
    <w:rsid w:val="00F13D66"/>
    <w:rsid w:val="00F14917"/>
    <w:rsid w:val="00F14D13"/>
    <w:rsid w:val="00F14D54"/>
    <w:rsid w:val="00F15E43"/>
    <w:rsid w:val="00F161D7"/>
    <w:rsid w:val="00F163FA"/>
    <w:rsid w:val="00F16A44"/>
    <w:rsid w:val="00F20767"/>
    <w:rsid w:val="00F20F50"/>
    <w:rsid w:val="00F2151D"/>
    <w:rsid w:val="00F21C4D"/>
    <w:rsid w:val="00F21D54"/>
    <w:rsid w:val="00F234A9"/>
    <w:rsid w:val="00F2417A"/>
    <w:rsid w:val="00F25222"/>
    <w:rsid w:val="00F25367"/>
    <w:rsid w:val="00F25A56"/>
    <w:rsid w:val="00F261D2"/>
    <w:rsid w:val="00F26785"/>
    <w:rsid w:val="00F26834"/>
    <w:rsid w:val="00F26AEF"/>
    <w:rsid w:val="00F26DA1"/>
    <w:rsid w:val="00F30320"/>
    <w:rsid w:val="00F30B4E"/>
    <w:rsid w:val="00F31387"/>
    <w:rsid w:val="00F32164"/>
    <w:rsid w:val="00F324C3"/>
    <w:rsid w:val="00F333B3"/>
    <w:rsid w:val="00F34A77"/>
    <w:rsid w:val="00F34E42"/>
    <w:rsid w:val="00F34FD0"/>
    <w:rsid w:val="00F35377"/>
    <w:rsid w:val="00F36EFE"/>
    <w:rsid w:val="00F4073D"/>
    <w:rsid w:val="00F407C2"/>
    <w:rsid w:val="00F41466"/>
    <w:rsid w:val="00F4159F"/>
    <w:rsid w:val="00F41B55"/>
    <w:rsid w:val="00F420CC"/>
    <w:rsid w:val="00F42AB0"/>
    <w:rsid w:val="00F43356"/>
    <w:rsid w:val="00F43690"/>
    <w:rsid w:val="00F439E8"/>
    <w:rsid w:val="00F43ABD"/>
    <w:rsid w:val="00F43B21"/>
    <w:rsid w:val="00F44BD0"/>
    <w:rsid w:val="00F44CF7"/>
    <w:rsid w:val="00F44D8A"/>
    <w:rsid w:val="00F45686"/>
    <w:rsid w:val="00F45AC5"/>
    <w:rsid w:val="00F47827"/>
    <w:rsid w:val="00F47885"/>
    <w:rsid w:val="00F47FCC"/>
    <w:rsid w:val="00F50AE0"/>
    <w:rsid w:val="00F51AD9"/>
    <w:rsid w:val="00F52316"/>
    <w:rsid w:val="00F523B0"/>
    <w:rsid w:val="00F52BDB"/>
    <w:rsid w:val="00F545D1"/>
    <w:rsid w:val="00F54EEB"/>
    <w:rsid w:val="00F55AE0"/>
    <w:rsid w:val="00F55C92"/>
    <w:rsid w:val="00F562D6"/>
    <w:rsid w:val="00F5639D"/>
    <w:rsid w:val="00F56EC5"/>
    <w:rsid w:val="00F57271"/>
    <w:rsid w:val="00F57771"/>
    <w:rsid w:val="00F60286"/>
    <w:rsid w:val="00F604B4"/>
    <w:rsid w:val="00F60F49"/>
    <w:rsid w:val="00F6171F"/>
    <w:rsid w:val="00F61B42"/>
    <w:rsid w:val="00F63CA0"/>
    <w:rsid w:val="00F64808"/>
    <w:rsid w:val="00F64829"/>
    <w:rsid w:val="00F652E0"/>
    <w:rsid w:val="00F65517"/>
    <w:rsid w:val="00F6606A"/>
    <w:rsid w:val="00F66B4B"/>
    <w:rsid w:val="00F6771E"/>
    <w:rsid w:val="00F7055D"/>
    <w:rsid w:val="00F70707"/>
    <w:rsid w:val="00F71367"/>
    <w:rsid w:val="00F71802"/>
    <w:rsid w:val="00F72A6B"/>
    <w:rsid w:val="00F7409F"/>
    <w:rsid w:val="00F775A9"/>
    <w:rsid w:val="00F77CF9"/>
    <w:rsid w:val="00F80FAA"/>
    <w:rsid w:val="00F81858"/>
    <w:rsid w:val="00F82565"/>
    <w:rsid w:val="00F82ED0"/>
    <w:rsid w:val="00F833C4"/>
    <w:rsid w:val="00F8401C"/>
    <w:rsid w:val="00F845DE"/>
    <w:rsid w:val="00F856AB"/>
    <w:rsid w:val="00F86FF6"/>
    <w:rsid w:val="00F8707B"/>
    <w:rsid w:val="00F875E5"/>
    <w:rsid w:val="00F878DB"/>
    <w:rsid w:val="00F90667"/>
    <w:rsid w:val="00F91C09"/>
    <w:rsid w:val="00F91E6E"/>
    <w:rsid w:val="00F9292C"/>
    <w:rsid w:val="00F92AC4"/>
    <w:rsid w:val="00F92CD4"/>
    <w:rsid w:val="00F93DBF"/>
    <w:rsid w:val="00F9487A"/>
    <w:rsid w:val="00F94C71"/>
    <w:rsid w:val="00F94C9D"/>
    <w:rsid w:val="00F9549E"/>
    <w:rsid w:val="00F95936"/>
    <w:rsid w:val="00F95A58"/>
    <w:rsid w:val="00F96312"/>
    <w:rsid w:val="00F96365"/>
    <w:rsid w:val="00F964FA"/>
    <w:rsid w:val="00FA0AA6"/>
    <w:rsid w:val="00FA0E48"/>
    <w:rsid w:val="00FA1AB8"/>
    <w:rsid w:val="00FA1DB2"/>
    <w:rsid w:val="00FA373F"/>
    <w:rsid w:val="00FA4C9C"/>
    <w:rsid w:val="00FA5BD8"/>
    <w:rsid w:val="00FA6CB9"/>
    <w:rsid w:val="00FA6F14"/>
    <w:rsid w:val="00FB1712"/>
    <w:rsid w:val="00FB1F80"/>
    <w:rsid w:val="00FB2145"/>
    <w:rsid w:val="00FB38DD"/>
    <w:rsid w:val="00FB4DF9"/>
    <w:rsid w:val="00FB6156"/>
    <w:rsid w:val="00FB7AE2"/>
    <w:rsid w:val="00FB7EF0"/>
    <w:rsid w:val="00FC1912"/>
    <w:rsid w:val="00FC1959"/>
    <w:rsid w:val="00FC19C9"/>
    <w:rsid w:val="00FC3EAB"/>
    <w:rsid w:val="00FC42C6"/>
    <w:rsid w:val="00FC4346"/>
    <w:rsid w:val="00FC4554"/>
    <w:rsid w:val="00FC4D25"/>
    <w:rsid w:val="00FC4FB3"/>
    <w:rsid w:val="00FC6111"/>
    <w:rsid w:val="00FC6A61"/>
    <w:rsid w:val="00FC6BA2"/>
    <w:rsid w:val="00FC6BAA"/>
    <w:rsid w:val="00FC706E"/>
    <w:rsid w:val="00FC79BE"/>
    <w:rsid w:val="00FD00D6"/>
    <w:rsid w:val="00FD0796"/>
    <w:rsid w:val="00FD10D1"/>
    <w:rsid w:val="00FD17AB"/>
    <w:rsid w:val="00FD1F2C"/>
    <w:rsid w:val="00FD2546"/>
    <w:rsid w:val="00FD2C66"/>
    <w:rsid w:val="00FD2DD8"/>
    <w:rsid w:val="00FD348D"/>
    <w:rsid w:val="00FD3E90"/>
    <w:rsid w:val="00FD4CDA"/>
    <w:rsid w:val="00FD4F51"/>
    <w:rsid w:val="00FD508C"/>
    <w:rsid w:val="00FD5584"/>
    <w:rsid w:val="00FD55F2"/>
    <w:rsid w:val="00FD6001"/>
    <w:rsid w:val="00FD652B"/>
    <w:rsid w:val="00FD695A"/>
    <w:rsid w:val="00FE0052"/>
    <w:rsid w:val="00FE14FB"/>
    <w:rsid w:val="00FE1787"/>
    <w:rsid w:val="00FE1817"/>
    <w:rsid w:val="00FE1A57"/>
    <w:rsid w:val="00FE1C0C"/>
    <w:rsid w:val="00FE251F"/>
    <w:rsid w:val="00FE36EB"/>
    <w:rsid w:val="00FE3989"/>
    <w:rsid w:val="00FE3E7C"/>
    <w:rsid w:val="00FE4121"/>
    <w:rsid w:val="00FE479D"/>
    <w:rsid w:val="00FE5168"/>
    <w:rsid w:val="00FE51C7"/>
    <w:rsid w:val="00FE5330"/>
    <w:rsid w:val="00FE6161"/>
    <w:rsid w:val="00FE6D2D"/>
    <w:rsid w:val="00FE72A6"/>
    <w:rsid w:val="00FE7D16"/>
    <w:rsid w:val="00FF0DB5"/>
    <w:rsid w:val="00FF0F55"/>
    <w:rsid w:val="00FF1082"/>
    <w:rsid w:val="00FF10F3"/>
    <w:rsid w:val="00FF2F3C"/>
    <w:rsid w:val="00FF32F0"/>
    <w:rsid w:val="00FF34F2"/>
    <w:rsid w:val="00FF3CF7"/>
    <w:rsid w:val="00FF4229"/>
    <w:rsid w:val="00FF4501"/>
    <w:rsid w:val="00FF58BC"/>
    <w:rsid w:val="00FF6BA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F89C3"/>
  <w15:docId w15:val="{348BC118-8405-4CC3-B58E-2A7616CE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3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66D08"/>
    <w:pPr>
      <w:keepNext/>
      <w:jc w:val="center"/>
      <w:outlineLvl w:val="0"/>
    </w:pPr>
    <w:rPr>
      <w:rFonts w:eastAsia="Times New Roman" w:cs="Times New Roman"/>
      <w:b/>
      <w:bCs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B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2537"/>
    <w:rPr>
      <w:i/>
      <w:iCs/>
    </w:rPr>
  </w:style>
  <w:style w:type="paragraph" w:styleId="NoSpacing">
    <w:name w:val="No Spacing"/>
    <w:uiPriority w:val="1"/>
    <w:qFormat/>
    <w:rsid w:val="000325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537"/>
    <w:pPr>
      <w:ind w:left="720"/>
      <w:contextualSpacing/>
    </w:pPr>
  </w:style>
  <w:style w:type="table" w:styleId="TableGrid">
    <w:name w:val="Table Grid"/>
    <w:basedOn w:val="TableNormal"/>
    <w:uiPriority w:val="59"/>
    <w:rsid w:val="0085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A704EE"/>
    <w:pPr>
      <w:jc w:val="left"/>
    </w:pPr>
    <w:rPr>
      <w:rFonts w:eastAsia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A704EE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semiHidden/>
    <w:unhideWhenUsed/>
    <w:rsid w:val="00A704EE"/>
    <w:rPr>
      <w:vertAlign w:val="superscript"/>
    </w:rPr>
  </w:style>
  <w:style w:type="character" w:customStyle="1" w:styleId="hps">
    <w:name w:val="hps"/>
    <w:basedOn w:val="DefaultParagraphFont"/>
    <w:rsid w:val="007D5C8D"/>
  </w:style>
  <w:style w:type="paragraph" w:styleId="BodyTextIndent">
    <w:name w:val="Body Text Indent"/>
    <w:basedOn w:val="Normal"/>
    <w:link w:val="BodyTextIndentChar"/>
    <w:unhideWhenUsed/>
    <w:rsid w:val="003C73B9"/>
    <w:pPr>
      <w:spacing w:after="120"/>
      <w:ind w:left="283"/>
      <w:jc w:val="left"/>
    </w:pPr>
    <w:rPr>
      <w:rFonts w:eastAsia="Times New Roman" w:cs="Times New Roman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3C73B9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rsid w:val="00266D08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Default">
    <w:name w:val="Default"/>
    <w:rsid w:val="001F2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6F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F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6F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84"/>
    <w:rPr>
      <w:rFonts w:ascii="Times New Roman" w:hAnsi="Times New Roman"/>
      <w:sz w:val="24"/>
    </w:rPr>
  </w:style>
  <w:style w:type="character" w:customStyle="1" w:styleId="shorttext">
    <w:name w:val="short_text"/>
    <w:basedOn w:val="DefaultParagraphFont"/>
    <w:rsid w:val="00BA4E9F"/>
  </w:style>
  <w:style w:type="character" w:customStyle="1" w:styleId="scapttl">
    <w:name w:val="s_cap_ttl"/>
    <w:basedOn w:val="DefaultParagraphFont"/>
    <w:rsid w:val="00035BEA"/>
  </w:style>
  <w:style w:type="character" w:customStyle="1" w:styleId="scapden">
    <w:name w:val="s_cap_den"/>
    <w:basedOn w:val="DefaultParagraphFont"/>
    <w:rsid w:val="00035BEA"/>
  </w:style>
  <w:style w:type="character" w:customStyle="1" w:styleId="st">
    <w:name w:val="st"/>
    <w:basedOn w:val="DefaultParagraphFont"/>
    <w:rsid w:val="0069371B"/>
  </w:style>
  <w:style w:type="paragraph" w:styleId="BalloonText">
    <w:name w:val="Balloon Text"/>
    <w:basedOn w:val="Normal"/>
    <w:link w:val="BalloonTextChar"/>
    <w:uiPriority w:val="99"/>
    <w:semiHidden/>
    <w:unhideWhenUsed/>
    <w:rsid w:val="0079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78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8C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mw-headline">
    <w:name w:val="mw-headline"/>
    <w:basedOn w:val="DefaultParagraphFont"/>
    <w:rsid w:val="001A78C2"/>
  </w:style>
  <w:style w:type="paragraph" w:styleId="NormalWeb">
    <w:name w:val="Normal (Web)"/>
    <w:basedOn w:val="Normal"/>
    <w:uiPriority w:val="99"/>
    <w:semiHidden/>
    <w:unhideWhenUsed/>
    <w:rsid w:val="001A78C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o-RO"/>
    </w:rPr>
  </w:style>
  <w:style w:type="character" w:customStyle="1" w:styleId="ff3">
    <w:name w:val="ff3"/>
    <w:basedOn w:val="DefaultParagraphFont"/>
    <w:rsid w:val="00452C71"/>
  </w:style>
  <w:style w:type="character" w:customStyle="1" w:styleId="spar">
    <w:name w:val="s_par"/>
    <w:basedOn w:val="DefaultParagraphFont"/>
    <w:rsid w:val="00513946"/>
  </w:style>
  <w:style w:type="character" w:styleId="Strong">
    <w:name w:val="Strong"/>
    <w:basedOn w:val="DefaultParagraphFont"/>
    <w:uiPriority w:val="22"/>
    <w:qFormat/>
    <w:rsid w:val="00517861"/>
    <w:rPr>
      <w:b/>
      <w:bCs/>
    </w:rPr>
  </w:style>
  <w:style w:type="character" w:customStyle="1" w:styleId="tlid-translation">
    <w:name w:val="tlid-translation"/>
    <w:basedOn w:val="DefaultParagraphFont"/>
    <w:rsid w:val="00CD4263"/>
  </w:style>
  <w:style w:type="character" w:customStyle="1" w:styleId="Heading4Char">
    <w:name w:val="Heading 4 Char"/>
    <w:basedOn w:val="DefaultParagraphFont"/>
    <w:link w:val="Heading4"/>
    <w:uiPriority w:val="9"/>
    <w:semiHidden/>
    <w:rsid w:val="00865B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l5tlu1">
    <w:name w:val="l5tlu1"/>
    <w:basedOn w:val="DefaultParagraphFont"/>
    <w:rsid w:val="007C2064"/>
    <w:rPr>
      <w:b/>
      <w:bCs/>
      <w:color w:val="000000"/>
      <w:sz w:val="32"/>
      <w:szCs w:val="32"/>
    </w:rPr>
  </w:style>
  <w:style w:type="character" w:customStyle="1" w:styleId="tm-p-">
    <w:name w:val="tm-p-"/>
    <w:basedOn w:val="DefaultParagraphFont"/>
    <w:rsid w:val="00CD7855"/>
  </w:style>
  <w:style w:type="character" w:customStyle="1" w:styleId="tm-p-em">
    <w:name w:val="tm-p-em"/>
    <w:basedOn w:val="DefaultParagraphFont"/>
    <w:rsid w:val="00CD7855"/>
  </w:style>
  <w:style w:type="paragraph" w:customStyle="1" w:styleId="al">
    <w:name w:val="a_l"/>
    <w:basedOn w:val="Normal"/>
    <w:rsid w:val="00313AF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o-RO"/>
    </w:rPr>
  </w:style>
  <w:style w:type="character" w:customStyle="1" w:styleId="spctttl">
    <w:name w:val="s_pct_ttl"/>
    <w:basedOn w:val="DefaultParagraphFont"/>
    <w:rsid w:val="001A0E2F"/>
  </w:style>
  <w:style w:type="character" w:customStyle="1" w:styleId="spctbdy">
    <w:name w:val="s_pct_bdy"/>
    <w:basedOn w:val="DefaultParagraphFont"/>
    <w:rsid w:val="001A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9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9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7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80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F6BC-9825-4731-98D9-06877106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escu Laura</dc:creator>
  <cp:lastModifiedBy>Mihai Nitulescu</cp:lastModifiedBy>
  <cp:revision>2</cp:revision>
  <cp:lastPrinted>2021-02-15T15:35:00Z</cp:lastPrinted>
  <dcterms:created xsi:type="dcterms:W3CDTF">2021-03-08T07:51:00Z</dcterms:created>
  <dcterms:modified xsi:type="dcterms:W3CDTF">2021-03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5beeff-6500-40e5-acaa-5647a70c489e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